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4946CC" w:rsidRDefault="00C324A2" w:rsidP="004946CC">
      <w:pPr>
        <w:rPr>
          <w:b/>
          <w:sz w:val="24"/>
          <w:szCs w:val="24"/>
        </w:rPr>
      </w:pPr>
      <w:r w:rsidRPr="004946CC">
        <w:rPr>
          <w:b/>
          <w:sz w:val="24"/>
          <w:szCs w:val="24"/>
        </w:rPr>
        <w:t>BUILDING PERMITS</w:t>
      </w:r>
    </w:p>
    <w:p w14:paraId="3FCD5A02" w14:textId="77777777" w:rsidR="0073430A" w:rsidRPr="004946CC" w:rsidRDefault="0073430A" w:rsidP="004946CC">
      <w:pPr>
        <w:rPr>
          <w:b/>
          <w:sz w:val="24"/>
          <w:szCs w:val="24"/>
        </w:rPr>
      </w:pPr>
    </w:p>
    <w:p w14:paraId="3A3E567D" w14:textId="77777777" w:rsidR="00C324A2" w:rsidRPr="004946CC" w:rsidRDefault="00C324A2" w:rsidP="004946CC">
      <w:pPr>
        <w:rPr>
          <w:b/>
          <w:sz w:val="24"/>
          <w:szCs w:val="24"/>
        </w:rPr>
      </w:pPr>
      <w:r w:rsidRPr="004946CC">
        <w:rPr>
          <w:b/>
          <w:sz w:val="24"/>
          <w:szCs w:val="24"/>
        </w:rPr>
        <w:t>Commercial</w:t>
      </w:r>
    </w:p>
    <w:p w14:paraId="6F89F6A9" w14:textId="2376E68F"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595 Westport LLC, </w:t>
      </w:r>
      <w:r w:rsidRPr="004946CC">
        <w:rPr>
          <w:rFonts w:ascii="Arial" w:eastAsia="Times New Roman" w:hAnsi="Arial" w:cs="Arial"/>
          <w:color w:val="000000"/>
          <w:sz w:val="24"/>
          <w:szCs w:val="24"/>
        </w:rPr>
        <w:t>Norwalk, contractor for 595 Westport LLC. Perform replacement alterations at 595 Westport Ave., #2, Norwalk. Estimated cost: $1,000. Filed Dec. 17.</w:t>
      </w:r>
    </w:p>
    <w:p w14:paraId="140F0451" w14:textId="77777777" w:rsidR="00553067" w:rsidRPr="004946CC" w:rsidRDefault="00553067" w:rsidP="004946CC">
      <w:pPr>
        <w:spacing w:after="0" w:line="240" w:lineRule="auto"/>
        <w:rPr>
          <w:rFonts w:ascii="Arial" w:eastAsia="Times New Roman" w:hAnsi="Arial" w:cs="Arial"/>
          <w:color w:val="000000"/>
          <w:sz w:val="24"/>
          <w:szCs w:val="24"/>
        </w:rPr>
      </w:pPr>
    </w:p>
    <w:p w14:paraId="1AC89248" w14:textId="4315A84A"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Earth Smart Solar LLC, </w:t>
      </w:r>
      <w:r w:rsidRPr="004946CC">
        <w:rPr>
          <w:rFonts w:ascii="Arial" w:eastAsia="Times New Roman" w:hAnsi="Arial" w:cs="Arial"/>
          <w:color w:val="000000"/>
          <w:sz w:val="24"/>
          <w:szCs w:val="24"/>
        </w:rPr>
        <w:t>Norwalk, contractor for Dennis P. and Nancy C. Meany. Remove and re-roof at 8 Old Kings Highway, Norwalk. Estimated cost: $6,000. Filed Dec. 16.</w:t>
      </w:r>
    </w:p>
    <w:p w14:paraId="78B6A38C" w14:textId="77777777" w:rsidR="00553067" w:rsidRPr="004946CC" w:rsidRDefault="00553067" w:rsidP="004946CC">
      <w:pPr>
        <w:spacing w:after="0" w:line="240" w:lineRule="auto"/>
        <w:rPr>
          <w:rFonts w:ascii="Arial" w:eastAsia="Times New Roman" w:hAnsi="Arial" w:cs="Arial"/>
          <w:color w:val="000000"/>
          <w:sz w:val="24"/>
          <w:szCs w:val="24"/>
        </w:rPr>
      </w:pPr>
    </w:p>
    <w:p w14:paraId="1BA08264" w14:textId="342B495B"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L Builders LLC, </w:t>
      </w:r>
      <w:r w:rsidRPr="004946CC">
        <w:rPr>
          <w:rFonts w:ascii="Arial" w:eastAsia="Times New Roman" w:hAnsi="Arial" w:cs="Arial"/>
          <w:color w:val="000000"/>
          <w:sz w:val="24"/>
          <w:szCs w:val="24"/>
        </w:rPr>
        <w:t>Norwalk, contractor for 18 Marion Avenue LLC. Construct foundation only for new single-family residence at 18 Marion St., Norwalk. Estimated cost: $100,000. Filed Dec. 19.</w:t>
      </w:r>
    </w:p>
    <w:p w14:paraId="3AF0B25F" w14:textId="77777777" w:rsidR="00553067" w:rsidRPr="004946CC" w:rsidRDefault="00553067" w:rsidP="004946CC">
      <w:pPr>
        <w:spacing w:after="0" w:line="240" w:lineRule="auto"/>
        <w:rPr>
          <w:rFonts w:ascii="Arial" w:eastAsia="Times New Roman" w:hAnsi="Arial" w:cs="Arial"/>
          <w:color w:val="000000"/>
          <w:sz w:val="24"/>
          <w:szCs w:val="24"/>
        </w:rPr>
      </w:pPr>
    </w:p>
    <w:p w14:paraId="77B6EC93" w14:textId="5A68B546"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Northeast Homebuyers CT LLC, </w:t>
      </w:r>
      <w:r w:rsidRPr="004946CC">
        <w:rPr>
          <w:rFonts w:ascii="Arial" w:eastAsia="Times New Roman" w:hAnsi="Arial" w:cs="Arial"/>
          <w:color w:val="000000"/>
          <w:sz w:val="24"/>
          <w:szCs w:val="24"/>
        </w:rPr>
        <w:t>Norwalk, contractor for Northeast Homebuyers CT LLC. Renovate second floor addition at 47 West Norwalk Road, Norwalk. Estimated cost: $190,000. Filed Dec. 15.</w:t>
      </w:r>
    </w:p>
    <w:p w14:paraId="42616572" w14:textId="77777777" w:rsidR="00553067" w:rsidRPr="004946CC" w:rsidRDefault="00553067" w:rsidP="004946CC">
      <w:pPr>
        <w:spacing w:after="0" w:line="240" w:lineRule="auto"/>
        <w:rPr>
          <w:rFonts w:ascii="Arial" w:eastAsia="Times New Roman" w:hAnsi="Arial" w:cs="Arial"/>
          <w:color w:val="000000"/>
          <w:sz w:val="24"/>
          <w:szCs w:val="24"/>
        </w:rPr>
      </w:pPr>
    </w:p>
    <w:p w14:paraId="3F9EB0B9" w14:textId="41C838E8"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Quesited Consulting, LLC Katie Wagner, </w:t>
      </w:r>
      <w:r w:rsidRPr="004946CC">
        <w:rPr>
          <w:rFonts w:ascii="Arial" w:eastAsia="Times New Roman" w:hAnsi="Arial" w:cs="Arial"/>
          <w:color w:val="000000"/>
          <w:sz w:val="24"/>
          <w:szCs w:val="24"/>
        </w:rPr>
        <w:t>Stamford, contractor for Katie Wagner. Transform the first-floor full bathroom into a new full bathroom and half bathroom and enclose the screened-in porch to create a mudroom at 17 Lindsey Ave., Stamford. Estimated cost: $25,000. Filed Dec. 30.</w:t>
      </w:r>
    </w:p>
    <w:p w14:paraId="4509EB59" w14:textId="77777777" w:rsidR="00553067" w:rsidRPr="004946CC" w:rsidRDefault="00553067" w:rsidP="004946CC">
      <w:pPr>
        <w:spacing w:after="0" w:line="240" w:lineRule="auto"/>
        <w:rPr>
          <w:rFonts w:ascii="Arial" w:eastAsia="Times New Roman" w:hAnsi="Arial" w:cs="Arial"/>
          <w:color w:val="000000"/>
          <w:sz w:val="24"/>
          <w:szCs w:val="24"/>
        </w:rPr>
      </w:pPr>
    </w:p>
    <w:p w14:paraId="45EE83A5" w14:textId="77469810"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eci Construction Inc, </w:t>
      </w:r>
      <w:r w:rsidRPr="004946CC">
        <w:rPr>
          <w:rFonts w:ascii="Arial" w:eastAsia="Times New Roman" w:hAnsi="Arial" w:cs="Arial"/>
          <w:color w:val="000000"/>
          <w:sz w:val="24"/>
          <w:szCs w:val="24"/>
        </w:rPr>
        <w:t>Torrington, contractor for Seci Construction, Inc. Remove existing flat roof and install new flat roof with new materials at 20 Frank St., Stamford. Estimated cost: $12,000. Filed Dec. 29.</w:t>
      </w:r>
    </w:p>
    <w:p w14:paraId="34B728DF" w14:textId="77777777" w:rsidR="00553067" w:rsidRPr="004946CC" w:rsidRDefault="00553067" w:rsidP="004946CC">
      <w:pPr>
        <w:spacing w:after="0" w:line="240" w:lineRule="auto"/>
        <w:rPr>
          <w:rFonts w:ascii="Arial" w:eastAsia="Times New Roman" w:hAnsi="Arial" w:cs="Arial"/>
          <w:color w:val="000000"/>
          <w:sz w:val="24"/>
          <w:szCs w:val="24"/>
        </w:rPr>
      </w:pPr>
    </w:p>
    <w:p w14:paraId="6A3D33FF" w14:textId="588592AF"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ignature Constrctn Grp of CT Inc, </w:t>
      </w:r>
      <w:r w:rsidRPr="004946CC">
        <w:rPr>
          <w:rFonts w:ascii="Arial" w:eastAsia="Times New Roman" w:hAnsi="Arial" w:cs="Arial"/>
          <w:color w:val="000000"/>
          <w:sz w:val="24"/>
          <w:szCs w:val="24"/>
        </w:rPr>
        <w:t>Norwalk, contractor for Angela Carella. Alter the interior tenant space in suite 1600 for use as a Group B alteration level 1, covering a work area of 4,800 sq. ft at 263 Tresser Boulevard, Stamford. Estimated cost: $220,000. Filed Dec. 12.</w:t>
      </w:r>
    </w:p>
    <w:p w14:paraId="4AD8567C" w14:textId="77777777" w:rsidR="00553067" w:rsidRPr="004946CC" w:rsidRDefault="00553067" w:rsidP="004946CC">
      <w:pPr>
        <w:spacing w:after="0" w:line="240" w:lineRule="auto"/>
        <w:rPr>
          <w:rFonts w:ascii="Arial" w:eastAsia="Times New Roman" w:hAnsi="Arial" w:cs="Arial"/>
          <w:color w:val="000000"/>
          <w:sz w:val="24"/>
          <w:szCs w:val="24"/>
        </w:rPr>
      </w:pPr>
    </w:p>
    <w:p w14:paraId="49009C6C" w14:textId="77777777"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unrun Installation Services Inc, </w:t>
      </w:r>
      <w:r w:rsidRPr="004946CC">
        <w:rPr>
          <w:rFonts w:ascii="Arial" w:eastAsia="Times New Roman" w:hAnsi="Arial" w:cs="Arial"/>
          <w:color w:val="000000"/>
          <w:sz w:val="24"/>
          <w:szCs w:val="24"/>
        </w:rPr>
        <w:t>San Francisco, California, contractor for Sunrun Installation Services, Inc. Install a PV roof-mounted solar system, 16.81 kW DC with 41 panels at 52 Cypress Drive, Stamford. Estimated cost: $124,177. Filed Dec. 4.</w:t>
      </w:r>
    </w:p>
    <w:p w14:paraId="42EBAD4C" w14:textId="77777777" w:rsidR="00553067" w:rsidRPr="004946CC" w:rsidRDefault="00553067" w:rsidP="004946CC">
      <w:pPr>
        <w:spacing w:after="0" w:line="240" w:lineRule="auto"/>
        <w:rPr>
          <w:rFonts w:ascii="Arial" w:eastAsia="Times New Roman" w:hAnsi="Arial" w:cs="Arial"/>
          <w:color w:val="000000"/>
          <w:sz w:val="24"/>
          <w:szCs w:val="24"/>
        </w:rPr>
      </w:pPr>
    </w:p>
    <w:p w14:paraId="377DAC75" w14:textId="77777777"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unrun Installation Services Inc, </w:t>
      </w:r>
      <w:r w:rsidRPr="004946CC">
        <w:rPr>
          <w:rFonts w:ascii="Arial" w:eastAsia="Times New Roman" w:hAnsi="Arial" w:cs="Arial"/>
          <w:color w:val="000000"/>
          <w:sz w:val="24"/>
          <w:szCs w:val="24"/>
        </w:rPr>
        <w:t>San Francisco, California, contractor for Sunrun Installation Services, Inc. Install 11.48 kW DC PV roof-mounted system with 28 panels at 88 Fieldstone Terrace, Stamford. Estimated cost: $86,867. Filed Dec. 22.</w:t>
      </w:r>
    </w:p>
    <w:p w14:paraId="26232974" w14:textId="77777777" w:rsidR="00553067" w:rsidRPr="004946CC" w:rsidRDefault="00553067" w:rsidP="004946CC">
      <w:pPr>
        <w:spacing w:after="0" w:line="240" w:lineRule="auto"/>
        <w:rPr>
          <w:rFonts w:ascii="Arial" w:eastAsia="Times New Roman" w:hAnsi="Arial" w:cs="Arial"/>
          <w:color w:val="000000"/>
          <w:sz w:val="24"/>
          <w:szCs w:val="24"/>
        </w:rPr>
      </w:pPr>
    </w:p>
    <w:p w14:paraId="6B4DDA72" w14:textId="77777777"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esla Energy Operations Inc, </w:t>
      </w:r>
      <w:r w:rsidRPr="004946CC">
        <w:rPr>
          <w:rFonts w:ascii="Arial" w:eastAsia="Times New Roman" w:hAnsi="Arial" w:cs="Arial"/>
          <w:color w:val="000000"/>
          <w:sz w:val="24"/>
          <w:szCs w:val="24"/>
        </w:rPr>
        <w:t>Fremont, California, contractor for Tesla Energy Operations Inc. Install a roof-mounted PV solar system 9.84 kW (24 panels) at 186 Fairview Ave., Stamford. Estimated cost: $28,234. Filed Dec. 5.</w:t>
      </w:r>
    </w:p>
    <w:p w14:paraId="6F4BD4CD" w14:textId="77777777" w:rsidR="00553067" w:rsidRPr="004946CC" w:rsidRDefault="00553067" w:rsidP="004946CC">
      <w:pPr>
        <w:spacing w:after="0" w:line="240" w:lineRule="auto"/>
        <w:rPr>
          <w:rFonts w:ascii="Arial" w:eastAsia="Times New Roman" w:hAnsi="Arial" w:cs="Arial"/>
          <w:color w:val="000000"/>
          <w:sz w:val="24"/>
          <w:szCs w:val="24"/>
        </w:rPr>
      </w:pPr>
    </w:p>
    <w:p w14:paraId="24C22E5E" w14:textId="77777777"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Tesla Energy Operations Inc, </w:t>
      </w:r>
      <w:r w:rsidRPr="004946CC">
        <w:rPr>
          <w:rFonts w:ascii="Arial" w:eastAsia="Times New Roman" w:hAnsi="Arial" w:cs="Arial"/>
          <w:color w:val="000000"/>
          <w:sz w:val="24"/>
          <w:szCs w:val="24"/>
        </w:rPr>
        <w:t>Fremont, California, contractor for Tesla Energy Operations Inc. Install 28 roof-mounted solar panels (11.48 K.W.) and one energy storage system at 96 Skymeadow Drive, Stamford. Estimated cost: $43,506. Filed Dec. 16.</w:t>
      </w:r>
    </w:p>
    <w:p w14:paraId="00FE8F41" w14:textId="77777777" w:rsidR="00553067" w:rsidRPr="004946CC" w:rsidRDefault="00553067" w:rsidP="004946CC">
      <w:pPr>
        <w:spacing w:after="0" w:line="240" w:lineRule="auto"/>
        <w:rPr>
          <w:rFonts w:ascii="Arial" w:eastAsia="Times New Roman" w:hAnsi="Arial" w:cs="Arial"/>
          <w:color w:val="000000"/>
          <w:sz w:val="24"/>
          <w:szCs w:val="24"/>
        </w:rPr>
      </w:pPr>
    </w:p>
    <w:p w14:paraId="487995A7" w14:textId="77777777"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esla Energy Operations Inc, </w:t>
      </w:r>
      <w:r w:rsidRPr="004946CC">
        <w:rPr>
          <w:rFonts w:ascii="Arial" w:eastAsia="Times New Roman" w:hAnsi="Arial" w:cs="Arial"/>
          <w:color w:val="000000"/>
          <w:sz w:val="24"/>
          <w:szCs w:val="24"/>
        </w:rPr>
        <w:t>Fremont, California, contractor for Tesla Energy Operations Inc. Install roof-mounted solar panels (22 units, 9.24 kW) and energy storage systems (3 units, 40.5 kWh) at 649 Newfield Ave., Stamford. Estimated cost: $48,448. Filed Dec. 22.</w:t>
      </w:r>
    </w:p>
    <w:p w14:paraId="2FA53593" w14:textId="77777777" w:rsidR="00553067" w:rsidRPr="004946CC" w:rsidRDefault="00553067" w:rsidP="004946CC">
      <w:pPr>
        <w:spacing w:after="0" w:line="240" w:lineRule="auto"/>
        <w:rPr>
          <w:rFonts w:ascii="Arial" w:eastAsia="Times New Roman" w:hAnsi="Arial" w:cs="Arial"/>
          <w:color w:val="000000"/>
          <w:sz w:val="24"/>
          <w:szCs w:val="24"/>
        </w:rPr>
      </w:pPr>
    </w:p>
    <w:p w14:paraId="7B6F08C6" w14:textId="0AD51D8F"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Install a roof-mounted solar PV system with 21 panels (8.610 kW DC) at 524 West Hill Road, Stamford. Estimated cost: $53,000. Filed Dec. 2.</w:t>
      </w:r>
    </w:p>
    <w:p w14:paraId="0BA9E81E" w14:textId="77777777" w:rsidR="00553067" w:rsidRPr="004946CC" w:rsidRDefault="00553067" w:rsidP="004946CC">
      <w:pPr>
        <w:spacing w:after="0" w:line="240" w:lineRule="auto"/>
        <w:rPr>
          <w:rFonts w:ascii="Arial" w:eastAsia="Times New Roman" w:hAnsi="Arial" w:cs="Arial"/>
          <w:color w:val="000000"/>
          <w:sz w:val="24"/>
          <w:szCs w:val="24"/>
        </w:rPr>
      </w:pPr>
    </w:p>
    <w:p w14:paraId="6DB07D5A" w14:textId="3BC83486"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Install a roof-mounted solar PV system with 24 panels (9.840 kW DC) at 50 Old Barn Road South, Stamford. Estimated cost: $84,000. Filed Dec. 2.</w:t>
      </w:r>
    </w:p>
    <w:p w14:paraId="3110688B" w14:textId="77777777" w:rsidR="00553067" w:rsidRPr="004946CC" w:rsidRDefault="00553067" w:rsidP="004946CC">
      <w:pPr>
        <w:spacing w:after="0" w:line="240" w:lineRule="auto"/>
        <w:rPr>
          <w:rFonts w:ascii="Arial" w:eastAsia="Times New Roman" w:hAnsi="Arial" w:cs="Arial"/>
          <w:color w:val="000000"/>
          <w:sz w:val="24"/>
          <w:szCs w:val="24"/>
        </w:rPr>
      </w:pPr>
    </w:p>
    <w:p w14:paraId="26C5D56A" w14:textId="1FBEB66E"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Install a roof-mounted solar/PV system with 21 panels (8.610 kW DC) at 169 Pepper Ridge Road, Stamford. Estimated cost: $72,000. Filed Dec. 5.</w:t>
      </w:r>
    </w:p>
    <w:p w14:paraId="31354E85" w14:textId="77777777" w:rsidR="00553067" w:rsidRPr="004946CC" w:rsidRDefault="00553067" w:rsidP="004946CC">
      <w:pPr>
        <w:spacing w:after="0" w:line="240" w:lineRule="auto"/>
        <w:rPr>
          <w:rFonts w:ascii="Arial" w:eastAsia="Times New Roman" w:hAnsi="Arial" w:cs="Arial"/>
          <w:color w:val="000000"/>
          <w:sz w:val="24"/>
          <w:szCs w:val="24"/>
        </w:rPr>
      </w:pPr>
    </w:p>
    <w:p w14:paraId="0E9916C2" w14:textId="7EEA5727"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Strip and replace partial roof with 10 squares of architectural shingle at 50 Old Barn Road South, Stamford. Estimated cost: $9,000. Filed Dec. 8.</w:t>
      </w:r>
    </w:p>
    <w:p w14:paraId="7F4A622C" w14:textId="77777777" w:rsidR="00553067" w:rsidRPr="004946CC" w:rsidRDefault="00553067" w:rsidP="004946CC">
      <w:pPr>
        <w:spacing w:after="0" w:line="240" w:lineRule="auto"/>
        <w:rPr>
          <w:rFonts w:ascii="Arial" w:eastAsia="Times New Roman" w:hAnsi="Arial" w:cs="Arial"/>
          <w:color w:val="000000"/>
          <w:sz w:val="24"/>
          <w:szCs w:val="24"/>
        </w:rPr>
      </w:pPr>
    </w:p>
    <w:p w14:paraId="220ABC63" w14:textId="54C829FA"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Install a roof-mounted solar PV system with 35 panels (14.350 kW DC) at 237 West Lane, Stamford. Estimated cost: $73,000. Filed Dec. 9.</w:t>
      </w:r>
    </w:p>
    <w:p w14:paraId="50B48D84" w14:textId="77777777" w:rsidR="00553067" w:rsidRPr="004946CC" w:rsidRDefault="00553067" w:rsidP="004946CC">
      <w:pPr>
        <w:spacing w:after="0" w:line="240" w:lineRule="auto"/>
        <w:rPr>
          <w:rFonts w:ascii="Arial" w:eastAsia="Times New Roman" w:hAnsi="Arial" w:cs="Arial"/>
          <w:color w:val="000000"/>
          <w:sz w:val="24"/>
          <w:szCs w:val="24"/>
        </w:rPr>
      </w:pPr>
    </w:p>
    <w:p w14:paraId="10E9E661" w14:textId="589225CC"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Install the 17 roof-mounted solar PV system (6.97 kW DC) at 168 Waterbury Ave., Stamford. Estimated cost: $41,000. Filed Dec. 15.</w:t>
      </w:r>
    </w:p>
    <w:p w14:paraId="2AECCDBD" w14:textId="77777777" w:rsidR="00553067" w:rsidRPr="004946CC" w:rsidRDefault="00553067" w:rsidP="004946CC">
      <w:pPr>
        <w:spacing w:after="0" w:line="240" w:lineRule="auto"/>
        <w:rPr>
          <w:rFonts w:ascii="Arial" w:eastAsia="Times New Roman" w:hAnsi="Arial" w:cs="Arial"/>
          <w:color w:val="000000"/>
          <w:sz w:val="24"/>
          <w:szCs w:val="24"/>
        </w:rPr>
      </w:pPr>
    </w:p>
    <w:p w14:paraId="7837C47E" w14:textId="218BAF0B"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rinity Solar LLC, </w:t>
      </w:r>
      <w:r w:rsidRPr="004946CC">
        <w:rPr>
          <w:rFonts w:ascii="Arial" w:eastAsia="Times New Roman" w:hAnsi="Arial" w:cs="Arial"/>
          <w:color w:val="000000"/>
          <w:sz w:val="24"/>
          <w:szCs w:val="24"/>
        </w:rPr>
        <w:t>Cheshire, contractor for Trinity Solar, LLC. Install a roof-mounted solar PV system with 56 panels (22.960 kW DC) at 240 Wire Mill Road, Stamford. Estimated cost: $145,000. Filed Dec. 29.</w:t>
      </w:r>
    </w:p>
    <w:p w14:paraId="0D8A2C34" w14:textId="77777777" w:rsidR="00553067" w:rsidRPr="004946CC" w:rsidRDefault="00553067" w:rsidP="004946CC">
      <w:pPr>
        <w:spacing w:after="0" w:line="240" w:lineRule="auto"/>
        <w:rPr>
          <w:rFonts w:ascii="Arial" w:eastAsia="Times New Roman" w:hAnsi="Arial" w:cs="Arial"/>
          <w:color w:val="000000"/>
          <w:sz w:val="24"/>
          <w:szCs w:val="24"/>
        </w:rPr>
      </w:pPr>
    </w:p>
    <w:p w14:paraId="0E7A0AE4" w14:textId="2FE7059D"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alsh &amp; Sons Paving and Excavating, </w:t>
      </w:r>
      <w:r w:rsidRPr="004946CC">
        <w:rPr>
          <w:rFonts w:ascii="Arial" w:eastAsia="Times New Roman" w:hAnsi="Arial" w:cs="Arial"/>
          <w:color w:val="000000"/>
          <w:sz w:val="24"/>
          <w:szCs w:val="24"/>
        </w:rPr>
        <w:t>Norwalk, contractor for Matthew and Samantha Page. Perform replacement alterations at 28 Indian Spring Road, Norwalk. Estimated cost: $43,000. Filed Dec. 18.</w:t>
      </w:r>
    </w:p>
    <w:p w14:paraId="76BFFCB8" w14:textId="77777777" w:rsidR="00553067" w:rsidRPr="004946CC" w:rsidRDefault="00553067" w:rsidP="004946CC">
      <w:pPr>
        <w:spacing w:after="0" w:line="240" w:lineRule="auto"/>
        <w:rPr>
          <w:rFonts w:ascii="Arial" w:eastAsia="Times New Roman" w:hAnsi="Arial" w:cs="Arial"/>
          <w:color w:val="000000"/>
          <w:sz w:val="24"/>
          <w:szCs w:val="24"/>
        </w:rPr>
      </w:pPr>
    </w:p>
    <w:p w14:paraId="7B007CB4" w14:textId="2FD512F3"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estview Electric LLC, </w:t>
      </w:r>
      <w:r w:rsidRPr="004946CC">
        <w:rPr>
          <w:rFonts w:ascii="Arial" w:eastAsia="Times New Roman" w:hAnsi="Arial" w:cs="Arial"/>
          <w:color w:val="000000"/>
          <w:sz w:val="24"/>
          <w:szCs w:val="24"/>
        </w:rPr>
        <w:t>Guilford, contractor for Shellie Setum-Westview. Start with planning and finish at the design phase at 1400 Bedford St., Stamford. Estimated cost: $35,500. Filed Dec. 23.</w:t>
      </w:r>
    </w:p>
    <w:p w14:paraId="7B5B8D0E" w14:textId="77777777" w:rsidR="00553067" w:rsidRPr="004946CC" w:rsidRDefault="00553067" w:rsidP="004946CC">
      <w:pPr>
        <w:spacing w:after="0" w:line="240" w:lineRule="auto"/>
        <w:rPr>
          <w:rFonts w:ascii="Arial" w:eastAsia="Times New Roman" w:hAnsi="Arial" w:cs="Arial"/>
          <w:color w:val="000000"/>
          <w:sz w:val="24"/>
          <w:szCs w:val="24"/>
        </w:rPr>
      </w:pPr>
    </w:p>
    <w:p w14:paraId="5CBD0837" w14:textId="0AE379C9" w:rsidR="00553067" w:rsidRPr="004946CC" w:rsidRDefault="00553067"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sz w:val="24"/>
          <w:szCs w:val="24"/>
        </w:rPr>
        <w:lastRenderedPageBreak/>
        <w:t xml:space="preserve">Zdzislaw, Gorski, </w:t>
      </w:r>
      <w:r w:rsidRPr="004946CC">
        <w:rPr>
          <w:rFonts w:ascii="Arial" w:eastAsia="Times New Roman" w:hAnsi="Arial" w:cs="Arial"/>
          <w:color w:val="000000"/>
          <w:sz w:val="24"/>
          <w:szCs w:val="24"/>
        </w:rPr>
        <w:t>Norwalk, contractor for Alan Hall McFarlin. Perform replacement alterations at 92 Shorefront PK., Norwalk. Estimated cost: $25,000. Filed Dec. 17.</w:t>
      </w:r>
    </w:p>
    <w:p w14:paraId="522513FA" w14:textId="77777777" w:rsidR="00553067" w:rsidRPr="004946CC" w:rsidRDefault="00553067" w:rsidP="004946CC">
      <w:pPr>
        <w:spacing w:after="0" w:line="240" w:lineRule="auto"/>
        <w:rPr>
          <w:rFonts w:ascii="Arial" w:eastAsia="Times New Roman" w:hAnsi="Arial" w:cs="Arial"/>
          <w:color w:val="000000"/>
          <w:sz w:val="24"/>
          <w:szCs w:val="24"/>
        </w:rPr>
      </w:pPr>
    </w:p>
    <w:p w14:paraId="3A3E567E" w14:textId="77777777" w:rsidR="00C324A2" w:rsidRPr="004946CC" w:rsidRDefault="00C324A2" w:rsidP="004946CC">
      <w:pPr>
        <w:spacing w:after="0" w:line="240" w:lineRule="auto"/>
        <w:rPr>
          <w:rFonts w:ascii="Arial" w:eastAsia="Times New Roman" w:hAnsi="Arial" w:cs="Arial"/>
          <w:color w:val="000000"/>
          <w:sz w:val="24"/>
          <w:szCs w:val="24"/>
        </w:rPr>
      </w:pPr>
    </w:p>
    <w:p w14:paraId="3A3E567F" w14:textId="77777777" w:rsidR="00C324A2" w:rsidRPr="004946CC" w:rsidRDefault="00C324A2" w:rsidP="004946CC">
      <w:pPr>
        <w:spacing w:after="0" w:line="240" w:lineRule="auto"/>
        <w:rPr>
          <w:rFonts w:ascii="Arial" w:eastAsia="Times New Roman" w:hAnsi="Arial" w:cs="Arial"/>
          <w:color w:val="000000"/>
          <w:sz w:val="24"/>
          <w:szCs w:val="24"/>
        </w:rPr>
      </w:pPr>
    </w:p>
    <w:p w14:paraId="3A3E5680" w14:textId="77777777" w:rsidR="00C324A2" w:rsidRPr="004946CC" w:rsidRDefault="00C324A2" w:rsidP="004946CC">
      <w:pPr>
        <w:rPr>
          <w:b/>
          <w:sz w:val="24"/>
          <w:szCs w:val="24"/>
        </w:rPr>
      </w:pPr>
      <w:r w:rsidRPr="004946CC">
        <w:rPr>
          <w:b/>
          <w:sz w:val="24"/>
          <w:szCs w:val="24"/>
        </w:rPr>
        <w:t>Residential</w:t>
      </w:r>
    </w:p>
    <w:p w14:paraId="4A4E10E0" w14:textId="46283DD9"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laddin Aluminum Co., </w:t>
      </w:r>
      <w:r w:rsidRPr="004946CC">
        <w:rPr>
          <w:rFonts w:ascii="Arial" w:eastAsia="Times New Roman" w:hAnsi="Arial" w:cs="Arial"/>
          <w:color w:val="000000"/>
          <w:sz w:val="24"/>
          <w:szCs w:val="24"/>
        </w:rPr>
        <w:t>Norwalk, contractor for Maximo Reyes and Shannon Donahue. Replace 18 windows at 12 East Ave., Norwalk. Estimated cost: $12,779. Filed Dec. 22.</w:t>
      </w:r>
    </w:p>
    <w:p w14:paraId="0FB60D7C" w14:textId="77777777" w:rsidR="00E31B69" w:rsidRPr="004946CC" w:rsidRDefault="00E31B69" w:rsidP="004946CC">
      <w:pPr>
        <w:spacing w:after="0" w:line="240" w:lineRule="auto"/>
        <w:rPr>
          <w:rFonts w:ascii="Arial" w:eastAsia="Times New Roman" w:hAnsi="Arial" w:cs="Arial"/>
          <w:color w:val="000000"/>
          <w:sz w:val="24"/>
          <w:szCs w:val="24"/>
        </w:rPr>
      </w:pPr>
    </w:p>
    <w:p w14:paraId="2FEA3359" w14:textId="64F7F900"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ildahl, James Christopher, </w:t>
      </w:r>
      <w:r w:rsidRPr="004946CC">
        <w:rPr>
          <w:rFonts w:ascii="Arial" w:eastAsia="Times New Roman" w:hAnsi="Arial" w:cs="Arial"/>
          <w:color w:val="000000"/>
          <w:sz w:val="24"/>
          <w:szCs w:val="24"/>
        </w:rPr>
        <w:t>Norwalk, contractor for 132 Water Street LLC. Remodel existing office into unit apartment #3 at 132 Water St., Norwalk. Estimated cost: $81,000. Filed Dec. 17.</w:t>
      </w:r>
    </w:p>
    <w:p w14:paraId="0A6DF6A7" w14:textId="77777777" w:rsidR="00E31B69" w:rsidRPr="004946CC" w:rsidRDefault="00E31B69" w:rsidP="004946CC">
      <w:pPr>
        <w:spacing w:after="0" w:line="240" w:lineRule="auto"/>
        <w:rPr>
          <w:rFonts w:ascii="Arial" w:eastAsia="Times New Roman" w:hAnsi="Arial" w:cs="Arial"/>
          <w:color w:val="000000"/>
          <w:sz w:val="24"/>
          <w:szCs w:val="24"/>
        </w:rPr>
      </w:pPr>
    </w:p>
    <w:p w14:paraId="46C0AC3B" w14:textId="78CC1E4B"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uck, Daniel G., </w:t>
      </w:r>
      <w:r w:rsidRPr="004946CC">
        <w:rPr>
          <w:rFonts w:ascii="Arial" w:eastAsia="Times New Roman" w:hAnsi="Arial" w:cs="Arial"/>
          <w:color w:val="000000"/>
          <w:sz w:val="24"/>
          <w:szCs w:val="24"/>
        </w:rPr>
        <w:t>Norwalk, contractor for Keystone House Inc. Replace shingles siding, windows and roof at 4 St. John St., Norwalk. Estimated cost: $127,185. Filed Dec. 22.</w:t>
      </w:r>
    </w:p>
    <w:p w14:paraId="7BA765FB" w14:textId="77777777" w:rsidR="00E31B69" w:rsidRPr="004946CC" w:rsidRDefault="00E31B69" w:rsidP="004946CC">
      <w:pPr>
        <w:spacing w:after="0" w:line="240" w:lineRule="auto"/>
        <w:rPr>
          <w:rFonts w:ascii="Arial" w:eastAsia="Times New Roman" w:hAnsi="Arial" w:cs="Arial"/>
          <w:color w:val="000000"/>
          <w:sz w:val="24"/>
          <w:szCs w:val="24"/>
        </w:rPr>
      </w:pPr>
    </w:p>
    <w:p w14:paraId="689C3789" w14:textId="16122884"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Elkoun Management LLC, </w:t>
      </w:r>
      <w:r w:rsidRPr="004946CC">
        <w:rPr>
          <w:rFonts w:ascii="Arial" w:eastAsia="Times New Roman" w:hAnsi="Arial" w:cs="Arial"/>
          <w:color w:val="000000"/>
          <w:sz w:val="24"/>
          <w:szCs w:val="24"/>
        </w:rPr>
        <w:t>Norwalk, contractor for Kathleen M. Jaeger. Remove tub and install walk in shower at 71 Aiken St., #D/6, Norwalk. Estimated cost: $17,000. Filed Dec. 17.</w:t>
      </w:r>
    </w:p>
    <w:p w14:paraId="0376440D" w14:textId="77777777" w:rsidR="00E31B69" w:rsidRPr="004946CC" w:rsidRDefault="00E31B69" w:rsidP="004946CC">
      <w:pPr>
        <w:spacing w:after="0" w:line="240" w:lineRule="auto"/>
        <w:rPr>
          <w:rFonts w:ascii="Arial" w:eastAsia="Times New Roman" w:hAnsi="Arial" w:cs="Arial"/>
          <w:color w:val="000000"/>
          <w:sz w:val="24"/>
          <w:szCs w:val="24"/>
        </w:rPr>
      </w:pPr>
    </w:p>
    <w:p w14:paraId="4C0B7662" w14:textId="464F6895"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K2A Group LLC, </w:t>
      </w:r>
      <w:r w:rsidRPr="004946CC">
        <w:rPr>
          <w:rFonts w:ascii="Arial" w:eastAsia="Times New Roman" w:hAnsi="Arial" w:cs="Arial"/>
          <w:color w:val="000000"/>
          <w:sz w:val="24"/>
          <w:szCs w:val="24"/>
        </w:rPr>
        <w:t>Norwalk, contractor for Zachary T. Mees. Construct foundation only proposed 1 1/2 two car garage at 56 Cove Ave., Norwalk. Estimated cost: $28,000. Filed Dec. 17.</w:t>
      </w:r>
    </w:p>
    <w:p w14:paraId="5F7C0F4F" w14:textId="77777777" w:rsidR="00E31B69" w:rsidRPr="004946CC" w:rsidRDefault="00E31B69" w:rsidP="004946CC">
      <w:pPr>
        <w:spacing w:after="0" w:line="240" w:lineRule="auto"/>
        <w:rPr>
          <w:rFonts w:ascii="Arial" w:eastAsia="Times New Roman" w:hAnsi="Arial" w:cs="Arial"/>
          <w:color w:val="000000"/>
          <w:sz w:val="24"/>
          <w:szCs w:val="24"/>
        </w:rPr>
      </w:pPr>
    </w:p>
    <w:p w14:paraId="6EC971DA"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Home Depot USA Inc, </w:t>
      </w:r>
      <w:r w:rsidRPr="004946CC">
        <w:rPr>
          <w:rFonts w:ascii="Arial" w:eastAsia="Times New Roman" w:hAnsi="Arial" w:cs="Arial"/>
          <w:color w:val="000000"/>
          <w:sz w:val="24"/>
          <w:szCs w:val="24"/>
        </w:rPr>
        <w:t>Atlanta, Georgia, contractor for Scott Doughman. Replace one window of the same size, no structural change at 40 Carrington Drive, Stamford. Estimated cost: $1,732. Filed Dec. 22.</w:t>
      </w:r>
    </w:p>
    <w:p w14:paraId="62DE7B50" w14:textId="77777777" w:rsidR="00E31B69" w:rsidRPr="004946CC" w:rsidRDefault="00E31B69" w:rsidP="004946CC">
      <w:pPr>
        <w:spacing w:after="0" w:line="240" w:lineRule="auto"/>
        <w:rPr>
          <w:rFonts w:ascii="Arial" w:eastAsia="Times New Roman" w:hAnsi="Arial" w:cs="Arial"/>
          <w:color w:val="000000"/>
          <w:sz w:val="24"/>
          <w:szCs w:val="24"/>
        </w:rPr>
      </w:pPr>
    </w:p>
    <w:p w14:paraId="4121B9BF" w14:textId="32C308AC"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Homesquare LLC, </w:t>
      </w:r>
      <w:r w:rsidRPr="004946CC">
        <w:rPr>
          <w:rFonts w:ascii="Arial" w:eastAsia="Times New Roman" w:hAnsi="Arial" w:cs="Arial"/>
          <w:color w:val="000000"/>
          <w:sz w:val="24"/>
          <w:szCs w:val="24"/>
        </w:rPr>
        <w:t>Norwalk, contractor for Kris O’Brien. Install a 24kWh Generac propane-fired generator, 200 AMP automatic transfer switch, and service panel change at 58 Cherry Hill Road, Stamford. Estimated cost: $15,000. Filed Dec. 10.</w:t>
      </w:r>
    </w:p>
    <w:p w14:paraId="4CC3DA91" w14:textId="77777777" w:rsidR="00E31B69" w:rsidRPr="004946CC" w:rsidRDefault="00E31B69" w:rsidP="004946CC">
      <w:pPr>
        <w:spacing w:after="0" w:line="240" w:lineRule="auto"/>
        <w:rPr>
          <w:rFonts w:ascii="Arial" w:eastAsia="Times New Roman" w:hAnsi="Arial" w:cs="Arial"/>
          <w:color w:val="000000"/>
          <w:sz w:val="24"/>
          <w:szCs w:val="24"/>
        </w:rPr>
      </w:pPr>
    </w:p>
    <w:p w14:paraId="45DFB079" w14:textId="2A20E8E9"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ay Rodriguez Corp, </w:t>
      </w:r>
      <w:r w:rsidRPr="004946CC">
        <w:rPr>
          <w:rFonts w:ascii="Arial" w:eastAsia="Times New Roman" w:hAnsi="Arial" w:cs="Arial"/>
          <w:color w:val="000000"/>
          <w:sz w:val="24"/>
          <w:szCs w:val="24"/>
        </w:rPr>
        <w:t>Danbury, contractor for Jay Rodriguez. Demolish existing partition walls and frame a new wall at. Relocate electrical wiring and plumbing supply and waste lines at. Frame and finish new door openings at. Demolish entire shower stall and install waterproofing at. Install specified floor and wall tiles at. Install owner-furnished double-sink vanity, toilet, and marble saddle at. Include premium-grade setting materials and trims at 143 Hoyt St., Stamford. Estimated cost: $21,275. Filed Dec. 9.</w:t>
      </w:r>
    </w:p>
    <w:p w14:paraId="1EB66CBA" w14:textId="77777777" w:rsidR="00E31B69" w:rsidRPr="004946CC" w:rsidRDefault="00E31B69" w:rsidP="004946CC">
      <w:pPr>
        <w:spacing w:after="0" w:line="240" w:lineRule="auto"/>
        <w:rPr>
          <w:rFonts w:ascii="Arial" w:eastAsia="Times New Roman" w:hAnsi="Arial" w:cs="Arial"/>
          <w:color w:val="000000"/>
          <w:sz w:val="24"/>
          <w:szCs w:val="24"/>
        </w:rPr>
      </w:pPr>
    </w:p>
    <w:p w14:paraId="3181F4DD"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ohn Riina Contracting LLC, </w:t>
      </w:r>
      <w:r w:rsidRPr="004946CC">
        <w:rPr>
          <w:rFonts w:ascii="Arial" w:eastAsia="Times New Roman" w:hAnsi="Arial" w:cs="Arial"/>
          <w:color w:val="000000"/>
          <w:sz w:val="24"/>
          <w:szCs w:val="24"/>
        </w:rPr>
        <w:t>Elmsford, New York, contractor for Michael Riina. Construct a 16’ x 11’3 sunroom on piers on a platform deck and an open wood deck, unheated structure at 61 Ken Court, Stamford. Estimated cost: $90,000. Filed Dec. 8.</w:t>
      </w:r>
    </w:p>
    <w:p w14:paraId="6149665A" w14:textId="77777777" w:rsidR="00E31B69" w:rsidRPr="004946CC" w:rsidRDefault="00E31B69" w:rsidP="004946CC">
      <w:pPr>
        <w:spacing w:after="0" w:line="240" w:lineRule="auto"/>
        <w:rPr>
          <w:rFonts w:ascii="Arial" w:eastAsia="Times New Roman" w:hAnsi="Arial" w:cs="Arial"/>
          <w:color w:val="000000"/>
          <w:sz w:val="24"/>
          <w:szCs w:val="24"/>
        </w:rPr>
      </w:pPr>
    </w:p>
    <w:p w14:paraId="619B9322" w14:textId="0A4CA215"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K L Masters Construction Company, </w:t>
      </w:r>
      <w:r w:rsidRPr="004946CC">
        <w:rPr>
          <w:rFonts w:ascii="Arial" w:eastAsia="Times New Roman" w:hAnsi="Arial" w:cs="Arial"/>
          <w:color w:val="000000"/>
          <w:sz w:val="24"/>
          <w:szCs w:val="24"/>
        </w:rPr>
        <w:t>Stamford, contractor for Vincent Demarzo. Construct two sidewalk protection sheds 20 feet in length in front of 124 and 150 Broad Street. Build a 100-foot-long walkway protection in the Gay Street row adjacent to the parking garage. Erect a 17 ft x 55 ft shed to the rear of 35-59 Bedford Street to facilitate deliveries at 130 Broad St., Stamford. Estimated cost: $40,000. Filed Dec. 9.</w:t>
      </w:r>
    </w:p>
    <w:p w14:paraId="0C7F09C0" w14:textId="77777777" w:rsidR="00E31B69" w:rsidRPr="004946CC" w:rsidRDefault="00E31B69" w:rsidP="004946CC">
      <w:pPr>
        <w:spacing w:after="0" w:line="240" w:lineRule="auto"/>
        <w:rPr>
          <w:rFonts w:ascii="Arial" w:eastAsia="Times New Roman" w:hAnsi="Arial" w:cs="Arial"/>
          <w:color w:val="000000"/>
          <w:sz w:val="24"/>
          <w:szCs w:val="24"/>
        </w:rPr>
      </w:pPr>
    </w:p>
    <w:p w14:paraId="286858D1" w14:textId="13DF65BB"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Karp, Arnold M., </w:t>
      </w:r>
      <w:r w:rsidRPr="004946CC">
        <w:rPr>
          <w:rFonts w:ascii="Arial" w:eastAsia="Times New Roman" w:hAnsi="Arial" w:cs="Arial"/>
          <w:color w:val="000000"/>
          <w:sz w:val="24"/>
          <w:szCs w:val="24"/>
        </w:rPr>
        <w:t>New Canaan, contractor for Mitchell Moore. Prepare home for installation of one (1) 3-stop pneumatic vacuum elevator (“pve”) by others at garage entry to mudroom, switch swing of fire-rated door, add mudroom wall for elevator shaft, add fire-rated access panel for elevator mechanical closet, add cased-opening at dining room for elevator stop, impacting floor area of less than 100sf at 51 Carriage Drive South, Stamford. Estimated cost: $111,480. Filed Dec. 9.</w:t>
      </w:r>
    </w:p>
    <w:p w14:paraId="7373B23D" w14:textId="77777777" w:rsidR="00E31B69" w:rsidRPr="004946CC" w:rsidRDefault="00E31B69" w:rsidP="004946CC">
      <w:pPr>
        <w:spacing w:after="0" w:line="240" w:lineRule="auto"/>
        <w:rPr>
          <w:rFonts w:ascii="Arial" w:eastAsia="Times New Roman" w:hAnsi="Arial" w:cs="Arial"/>
          <w:color w:val="000000"/>
          <w:sz w:val="24"/>
          <w:szCs w:val="24"/>
        </w:rPr>
      </w:pPr>
    </w:p>
    <w:p w14:paraId="46241F1F" w14:textId="4B0991F9"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LJK Services LLC, </w:t>
      </w:r>
      <w:r w:rsidRPr="004946CC">
        <w:rPr>
          <w:rFonts w:ascii="Arial" w:eastAsia="Times New Roman" w:hAnsi="Arial" w:cs="Arial"/>
          <w:color w:val="000000"/>
          <w:sz w:val="24"/>
          <w:szCs w:val="24"/>
        </w:rPr>
        <w:t>Wilton, contractor for Kelly Krajnak. Replace wall tiles, update cabinets and countertops, relocate some electrical outlets at 33 West Broad St., Stamford. Estimated cost: $103,000. Filed Dec. 24.</w:t>
      </w:r>
    </w:p>
    <w:p w14:paraId="15B3D17B" w14:textId="77777777" w:rsidR="00E31B69" w:rsidRPr="004946CC" w:rsidRDefault="00E31B69" w:rsidP="004946CC">
      <w:pPr>
        <w:spacing w:after="0" w:line="240" w:lineRule="auto"/>
        <w:rPr>
          <w:rFonts w:ascii="Arial" w:eastAsia="Times New Roman" w:hAnsi="Arial" w:cs="Arial"/>
          <w:color w:val="000000"/>
          <w:sz w:val="24"/>
          <w:szCs w:val="24"/>
        </w:rPr>
      </w:pPr>
    </w:p>
    <w:p w14:paraId="72CAAFE4" w14:textId="194842D6"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Lopez, Jose, </w:t>
      </w:r>
      <w:r w:rsidRPr="004946CC">
        <w:rPr>
          <w:rFonts w:ascii="Arial" w:eastAsia="Times New Roman" w:hAnsi="Arial" w:cs="Arial"/>
          <w:color w:val="000000"/>
          <w:sz w:val="24"/>
          <w:szCs w:val="24"/>
        </w:rPr>
        <w:t>Stamford, contractor for Jose Lopez. Transform the home with a residential addition and alterations, enhancing the front on the first floor and constructing a new second floor with a new stair, while modifying the first-floor interior, installing a new roof, and creating a new front entry at 177 Old Logging Road, Stamford. Estimated cost: $375,000. Filed Dec. 16.</w:t>
      </w:r>
    </w:p>
    <w:p w14:paraId="51826BB1" w14:textId="77777777" w:rsidR="00E31B69" w:rsidRPr="004946CC" w:rsidRDefault="00E31B69" w:rsidP="004946CC">
      <w:pPr>
        <w:spacing w:after="0" w:line="240" w:lineRule="auto"/>
        <w:rPr>
          <w:rFonts w:ascii="Arial" w:eastAsia="Times New Roman" w:hAnsi="Arial" w:cs="Arial"/>
          <w:color w:val="000000"/>
          <w:sz w:val="24"/>
          <w:szCs w:val="24"/>
        </w:rPr>
      </w:pPr>
    </w:p>
    <w:p w14:paraId="64CAB08B"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cri, Nicholas, </w:t>
      </w:r>
      <w:r w:rsidRPr="004946CC">
        <w:rPr>
          <w:rFonts w:ascii="Arial" w:eastAsia="Times New Roman" w:hAnsi="Arial" w:cs="Arial"/>
          <w:color w:val="000000"/>
          <w:sz w:val="24"/>
          <w:szCs w:val="24"/>
        </w:rPr>
        <w:t>Stamford, contractor for Nicholas Macri. Transform the dormer rear roof to finish the attic with 2 bedrooms and 1 bath at 17 Pell Place, Stamford. Estimated cost: $10,000. Filed Dec. 3.</w:t>
      </w:r>
    </w:p>
    <w:p w14:paraId="6F04EE3D" w14:textId="77777777" w:rsidR="00E31B69" w:rsidRPr="004946CC" w:rsidRDefault="00E31B69" w:rsidP="004946CC">
      <w:pPr>
        <w:spacing w:after="0" w:line="240" w:lineRule="auto"/>
        <w:rPr>
          <w:rFonts w:ascii="Arial" w:eastAsia="Times New Roman" w:hAnsi="Arial" w:cs="Arial"/>
          <w:color w:val="000000"/>
          <w:sz w:val="24"/>
          <w:szCs w:val="24"/>
        </w:rPr>
      </w:pPr>
    </w:p>
    <w:p w14:paraId="4EE3A1EE" w14:textId="45CF44A2"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gna Construction Limited LLC, </w:t>
      </w:r>
      <w:r w:rsidRPr="004946CC">
        <w:rPr>
          <w:rFonts w:ascii="Arial" w:eastAsia="Times New Roman" w:hAnsi="Arial" w:cs="Arial"/>
          <w:color w:val="000000"/>
          <w:sz w:val="24"/>
          <w:szCs w:val="24"/>
        </w:rPr>
        <w:t>Stamford, contractor for Frank Lovello. Include renovations to create office space at 417 Shippan Ave., Stamford. Estimated cost: $451,000. Filed Dec. 15.</w:t>
      </w:r>
    </w:p>
    <w:p w14:paraId="18C8795A" w14:textId="77777777" w:rsidR="00E31B69" w:rsidRPr="004946CC" w:rsidRDefault="00E31B69" w:rsidP="004946CC">
      <w:pPr>
        <w:spacing w:after="0" w:line="240" w:lineRule="auto"/>
        <w:rPr>
          <w:rFonts w:ascii="Arial" w:eastAsia="Times New Roman" w:hAnsi="Arial" w:cs="Arial"/>
          <w:color w:val="000000"/>
          <w:sz w:val="24"/>
          <w:szCs w:val="24"/>
        </w:rPr>
      </w:pPr>
    </w:p>
    <w:p w14:paraId="0DC814B6"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riani Enterprises LLC, </w:t>
      </w:r>
      <w:r w:rsidRPr="004946CC">
        <w:rPr>
          <w:rFonts w:ascii="Arial" w:eastAsia="Times New Roman" w:hAnsi="Arial" w:cs="Arial"/>
          <w:color w:val="000000"/>
          <w:sz w:val="24"/>
          <w:szCs w:val="24"/>
        </w:rPr>
        <w:t>Lake Bluff, Illinois, contractor for Sean Gerrity. Create an outdoor masonry kitchen at 39 Stony Brook Drive, Stamford. Estimated cost: $75,000. Filed Dec. 9.</w:t>
      </w:r>
    </w:p>
    <w:p w14:paraId="171C1C02" w14:textId="77777777" w:rsidR="00E31B69" w:rsidRPr="004946CC" w:rsidRDefault="00E31B69" w:rsidP="004946CC">
      <w:pPr>
        <w:spacing w:after="0" w:line="240" w:lineRule="auto"/>
        <w:rPr>
          <w:rFonts w:ascii="Arial" w:eastAsia="Times New Roman" w:hAnsi="Arial" w:cs="Arial"/>
          <w:color w:val="000000"/>
          <w:sz w:val="24"/>
          <w:szCs w:val="24"/>
        </w:rPr>
      </w:pPr>
    </w:p>
    <w:p w14:paraId="4FCF3726" w14:textId="39D8A63B"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ttera, Gino, </w:t>
      </w:r>
      <w:r w:rsidRPr="004946CC">
        <w:rPr>
          <w:rFonts w:ascii="Arial" w:eastAsia="Times New Roman" w:hAnsi="Arial" w:cs="Arial"/>
          <w:color w:val="000000"/>
          <w:sz w:val="24"/>
          <w:szCs w:val="24"/>
        </w:rPr>
        <w:t>Weston, contractor for Samuel Sroka. Remove the upper several feet of the pool rim, perforate the pool floor to allow drainage, and backfill the remaining structure with clean fill material, compacting and grading to match existing site conditions at 112 Elmbrook Drive, Stamford. Estimated cost: $13,000. Filed Dec. 23.</w:t>
      </w:r>
    </w:p>
    <w:p w14:paraId="29969584" w14:textId="77777777" w:rsidR="00E31B69" w:rsidRPr="004946CC" w:rsidRDefault="00E31B69" w:rsidP="004946CC">
      <w:pPr>
        <w:spacing w:after="0" w:line="240" w:lineRule="auto"/>
        <w:rPr>
          <w:rFonts w:ascii="Arial" w:eastAsia="Times New Roman" w:hAnsi="Arial" w:cs="Arial"/>
          <w:color w:val="000000"/>
          <w:sz w:val="24"/>
          <w:szCs w:val="24"/>
        </w:rPr>
      </w:pPr>
    </w:p>
    <w:p w14:paraId="5B838D03"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ttson, Syamananda, </w:t>
      </w:r>
      <w:r w:rsidRPr="004946CC">
        <w:rPr>
          <w:rFonts w:ascii="Arial" w:eastAsia="Times New Roman" w:hAnsi="Arial" w:cs="Arial"/>
          <w:color w:val="000000"/>
          <w:sz w:val="24"/>
          <w:szCs w:val="24"/>
        </w:rPr>
        <w:t>Stamford, contractor for Syamananda Mattson. Transform a half bath on the first floor into a full bath with the addition of a shower at 27 Birchwood Road, Stamford. Estimated cost: $10,000. Filed Dec. 19.</w:t>
      </w:r>
    </w:p>
    <w:p w14:paraId="4B729F91" w14:textId="77777777" w:rsidR="00E31B69" w:rsidRPr="004946CC" w:rsidRDefault="00E31B69" w:rsidP="004946CC">
      <w:pPr>
        <w:spacing w:after="0" w:line="240" w:lineRule="auto"/>
        <w:rPr>
          <w:rFonts w:ascii="Arial" w:eastAsia="Times New Roman" w:hAnsi="Arial" w:cs="Arial"/>
          <w:color w:val="000000"/>
          <w:sz w:val="24"/>
          <w:szCs w:val="24"/>
        </w:rPr>
      </w:pPr>
    </w:p>
    <w:p w14:paraId="60C58E9E" w14:textId="7180C29E"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verick Builders LLC, </w:t>
      </w:r>
      <w:r w:rsidRPr="004946CC">
        <w:rPr>
          <w:rFonts w:ascii="Arial" w:eastAsia="Times New Roman" w:hAnsi="Arial" w:cs="Arial"/>
          <w:color w:val="000000"/>
          <w:sz w:val="24"/>
          <w:szCs w:val="24"/>
        </w:rPr>
        <w:t xml:space="preserve">Stamford, contractor for James Demetros. Rebuild existing 12’ x 33’ wood deck in its entirety with new pier footings and construct a new 10’ x 20’ </w:t>
      </w:r>
      <w:r w:rsidRPr="004946CC">
        <w:rPr>
          <w:rFonts w:ascii="Arial" w:eastAsia="Times New Roman" w:hAnsi="Arial" w:cs="Arial"/>
          <w:color w:val="000000"/>
          <w:sz w:val="24"/>
          <w:szCs w:val="24"/>
        </w:rPr>
        <w:lastRenderedPageBreak/>
        <w:t>bluestone patio on cement slab for the new sauna at 355 Thornridge Drive, Stamford. Estimated cost: $40,000. Filed Dec. 8.</w:t>
      </w:r>
    </w:p>
    <w:p w14:paraId="14A2E4CB" w14:textId="77777777" w:rsidR="00E31B69" w:rsidRPr="004946CC" w:rsidRDefault="00E31B69" w:rsidP="004946CC">
      <w:pPr>
        <w:spacing w:after="0" w:line="240" w:lineRule="auto"/>
        <w:rPr>
          <w:rFonts w:ascii="Arial" w:eastAsia="Times New Roman" w:hAnsi="Arial" w:cs="Arial"/>
          <w:color w:val="000000"/>
          <w:sz w:val="24"/>
          <w:szCs w:val="24"/>
        </w:rPr>
      </w:pPr>
    </w:p>
    <w:p w14:paraId="15FD3E22"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edunjanin, Adnan, </w:t>
      </w:r>
      <w:r w:rsidRPr="004946CC">
        <w:rPr>
          <w:rFonts w:ascii="Arial" w:eastAsia="Times New Roman" w:hAnsi="Arial" w:cs="Arial"/>
          <w:color w:val="000000"/>
          <w:sz w:val="24"/>
          <w:szCs w:val="24"/>
        </w:rPr>
        <w:t>Stamford, contractor for Adnan Medunjanin. Repair the flat roof at 53 Courtland Ave., Stamford. Estimated cost: $25,000. Filed Dec. 11.</w:t>
      </w:r>
    </w:p>
    <w:p w14:paraId="74F6E7D4" w14:textId="77777777" w:rsidR="00E31B69" w:rsidRPr="004946CC" w:rsidRDefault="00E31B69" w:rsidP="004946CC">
      <w:pPr>
        <w:spacing w:after="0" w:line="240" w:lineRule="auto"/>
        <w:rPr>
          <w:rFonts w:ascii="Arial" w:eastAsia="Times New Roman" w:hAnsi="Arial" w:cs="Arial"/>
          <w:color w:val="000000"/>
          <w:sz w:val="24"/>
          <w:szCs w:val="24"/>
        </w:rPr>
      </w:pPr>
    </w:p>
    <w:p w14:paraId="2F45660F" w14:textId="2814FE36"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omentum Solar LLC, </w:t>
      </w:r>
      <w:r w:rsidRPr="004946CC">
        <w:rPr>
          <w:rFonts w:ascii="Arial" w:eastAsia="Times New Roman" w:hAnsi="Arial" w:cs="Arial"/>
          <w:color w:val="000000"/>
          <w:sz w:val="24"/>
          <w:szCs w:val="24"/>
        </w:rPr>
        <w:t>Norwalk, contractor for Cesar A. Oliva Morales. Remove and re-roof at 228 Ely Ave., Norwalk. Estimated cost: $17,788. Filed Dec. 18.</w:t>
      </w:r>
    </w:p>
    <w:p w14:paraId="179B3EE8" w14:textId="77777777" w:rsidR="00E31B69" w:rsidRPr="004946CC" w:rsidRDefault="00E31B69" w:rsidP="004946CC">
      <w:pPr>
        <w:spacing w:after="0" w:line="240" w:lineRule="auto"/>
        <w:rPr>
          <w:rFonts w:ascii="Arial" w:eastAsia="Times New Roman" w:hAnsi="Arial" w:cs="Arial"/>
          <w:color w:val="000000"/>
          <w:sz w:val="24"/>
          <w:szCs w:val="24"/>
        </w:rPr>
      </w:pPr>
    </w:p>
    <w:p w14:paraId="146920C6" w14:textId="32856B0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orrison III, John R., </w:t>
      </w:r>
      <w:r w:rsidRPr="004946CC">
        <w:rPr>
          <w:rFonts w:ascii="Arial" w:eastAsia="Times New Roman" w:hAnsi="Arial" w:cs="Arial"/>
          <w:color w:val="000000"/>
          <w:sz w:val="24"/>
          <w:szCs w:val="24"/>
        </w:rPr>
        <w:t>Old Lyme, contractor for David Hemming. Install the 29 sqft raceway mounted channel letters on the front elevation at 456 Glenbrook Road, Stamford. Estimated cost: $10,000. Filed Dec. 31.</w:t>
      </w:r>
    </w:p>
    <w:p w14:paraId="6F31A7D8" w14:textId="77777777" w:rsidR="00E31B69" w:rsidRPr="004946CC" w:rsidRDefault="00E31B69" w:rsidP="004946CC">
      <w:pPr>
        <w:spacing w:after="0" w:line="240" w:lineRule="auto"/>
        <w:rPr>
          <w:rFonts w:ascii="Arial" w:eastAsia="Times New Roman" w:hAnsi="Arial" w:cs="Arial"/>
          <w:color w:val="000000"/>
          <w:sz w:val="24"/>
          <w:szCs w:val="24"/>
        </w:rPr>
      </w:pPr>
    </w:p>
    <w:p w14:paraId="201AFECF" w14:textId="172FA0C9"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National Renewable Energy Partners, </w:t>
      </w:r>
      <w:r w:rsidRPr="004946CC">
        <w:rPr>
          <w:rFonts w:ascii="Arial" w:eastAsia="Times New Roman" w:hAnsi="Arial" w:cs="Arial"/>
          <w:color w:val="000000"/>
          <w:sz w:val="24"/>
          <w:szCs w:val="24"/>
        </w:rPr>
        <w:t>New Haven, contractor for Antonio Ranieri. Utilize a new energy storage system - 30 kWh at 27 Briarwood Lane, Stamford. Estimated cost: $17,300. Filed Dec. 11.</w:t>
      </w:r>
    </w:p>
    <w:p w14:paraId="437898B4" w14:textId="77777777" w:rsidR="00E31B69" w:rsidRPr="004946CC" w:rsidRDefault="00E31B69" w:rsidP="004946CC">
      <w:pPr>
        <w:spacing w:after="0" w:line="240" w:lineRule="auto"/>
        <w:rPr>
          <w:rFonts w:ascii="Arial" w:eastAsia="Times New Roman" w:hAnsi="Arial" w:cs="Arial"/>
          <w:color w:val="000000"/>
          <w:sz w:val="24"/>
          <w:szCs w:val="24"/>
        </w:rPr>
      </w:pPr>
    </w:p>
    <w:p w14:paraId="46AE0B7D" w14:textId="17229BD3"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Nusslein, Robert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Paula, </w:t>
      </w:r>
      <w:r w:rsidRPr="004946CC">
        <w:rPr>
          <w:rFonts w:ascii="Arial" w:eastAsia="Times New Roman" w:hAnsi="Arial" w:cs="Arial"/>
          <w:color w:val="000000"/>
          <w:sz w:val="24"/>
          <w:szCs w:val="24"/>
        </w:rPr>
        <w:t>Norwalk, contractor for Robert and Paula Nusslein. Replace decking and railings sister at 1 Getner Trail, #1, Norwalk. Estimated cost: $30,000. Filed Dec. 19.</w:t>
      </w:r>
    </w:p>
    <w:p w14:paraId="4B0610C5" w14:textId="77777777" w:rsidR="00E31B69" w:rsidRPr="004946CC" w:rsidRDefault="00E31B69" w:rsidP="004946CC">
      <w:pPr>
        <w:spacing w:after="0" w:line="240" w:lineRule="auto"/>
        <w:rPr>
          <w:rFonts w:ascii="Arial" w:eastAsia="Times New Roman" w:hAnsi="Arial" w:cs="Arial"/>
          <w:color w:val="000000"/>
          <w:sz w:val="24"/>
          <w:szCs w:val="24"/>
        </w:rPr>
      </w:pPr>
    </w:p>
    <w:p w14:paraId="1DFB8E68"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Brien, Kris, </w:t>
      </w:r>
      <w:r w:rsidRPr="004946CC">
        <w:rPr>
          <w:rFonts w:ascii="Arial" w:eastAsia="Times New Roman" w:hAnsi="Arial" w:cs="Arial"/>
          <w:color w:val="000000"/>
          <w:sz w:val="24"/>
          <w:szCs w:val="24"/>
        </w:rPr>
        <w:t>Stamford, contractor for Kris O’Brien. Deliver and set a 60kWh 3-phase natural gas-fired generator at 39 Scofieldtown Road, Stamford. Estimated cost: $35,000. Filed Dec. 10.</w:t>
      </w:r>
    </w:p>
    <w:p w14:paraId="163E8E2C" w14:textId="77777777" w:rsidR="00E31B69" w:rsidRPr="004946CC" w:rsidRDefault="00E31B69" w:rsidP="004946CC">
      <w:pPr>
        <w:spacing w:after="0" w:line="240" w:lineRule="auto"/>
        <w:rPr>
          <w:rFonts w:ascii="Arial" w:eastAsia="Times New Roman" w:hAnsi="Arial" w:cs="Arial"/>
          <w:color w:val="000000"/>
          <w:sz w:val="24"/>
          <w:szCs w:val="24"/>
        </w:rPr>
      </w:pPr>
    </w:p>
    <w:p w14:paraId="5692F702" w14:textId="1D931371"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ld World Craftsmen of NY LLC, </w:t>
      </w:r>
      <w:r w:rsidRPr="004946CC">
        <w:rPr>
          <w:rFonts w:ascii="Arial" w:eastAsia="Times New Roman" w:hAnsi="Arial" w:cs="Arial"/>
          <w:color w:val="000000"/>
          <w:sz w:val="24"/>
          <w:szCs w:val="24"/>
        </w:rPr>
        <w:t>Greenwich, contractor for Raul Bello. Renovate the exterior, update the windows, replace the doors, install a new roof, add a covered portico over the front landing, remove the hot tub and fill in with a new deck, and eliminate the existing covered terrace at 17 Sweet Briar Lane, Stamford. Estimated cost: $338,541. Filed Dec. 29.</w:t>
      </w:r>
    </w:p>
    <w:p w14:paraId="64F72BE4" w14:textId="77777777" w:rsidR="00E31B69" w:rsidRPr="004946CC" w:rsidRDefault="00E31B69" w:rsidP="004946CC">
      <w:pPr>
        <w:spacing w:after="0" w:line="240" w:lineRule="auto"/>
        <w:rPr>
          <w:rFonts w:ascii="Arial" w:eastAsia="Times New Roman" w:hAnsi="Arial" w:cs="Arial"/>
          <w:color w:val="000000"/>
          <w:sz w:val="24"/>
          <w:szCs w:val="24"/>
        </w:rPr>
      </w:pPr>
    </w:p>
    <w:p w14:paraId="5F1AEFA7" w14:textId="6489710B"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mega Development LLC, </w:t>
      </w:r>
      <w:r w:rsidRPr="004946CC">
        <w:rPr>
          <w:rFonts w:ascii="Arial" w:eastAsia="Times New Roman" w:hAnsi="Arial" w:cs="Arial"/>
          <w:color w:val="000000"/>
          <w:sz w:val="24"/>
          <w:szCs w:val="24"/>
        </w:rPr>
        <w:t>Westport, contractor for Inacio DeOliveira. Build a 35’ x 20’ deck at 467 Pepper Ridge Road, Stamford. Estimated cost: $30,000. Filed Dec. 1.</w:t>
      </w:r>
    </w:p>
    <w:p w14:paraId="50E3EC45" w14:textId="77777777" w:rsidR="00E31B69" w:rsidRPr="004946CC" w:rsidRDefault="00E31B69" w:rsidP="004946CC">
      <w:pPr>
        <w:spacing w:after="0" w:line="240" w:lineRule="auto"/>
        <w:rPr>
          <w:rFonts w:ascii="Arial" w:eastAsia="Times New Roman" w:hAnsi="Arial" w:cs="Arial"/>
          <w:color w:val="000000"/>
          <w:sz w:val="24"/>
          <w:szCs w:val="24"/>
        </w:rPr>
      </w:pPr>
    </w:p>
    <w:p w14:paraId="03E872FF"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sorio, Monica, </w:t>
      </w:r>
      <w:r w:rsidRPr="004946CC">
        <w:rPr>
          <w:rFonts w:ascii="Arial" w:eastAsia="Times New Roman" w:hAnsi="Arial" w:cs="Arial"/>
          <w:color w:val="000000"/>
          <w:sz w:val="24"/>
          <w:szCs w:val="24"/>
        </w:rPr>
        <w:t>Stamford, contractor for Monica Osorio. Legalize the fourth bedroom, transitioning from three bedrooms to four at 51 Fourth St., Stamford. Estimated cost: $19,998. Filed Dec. 3.</w:t>
      </w:r>
    </w:p>
    <w:p w14:paraId="48873C3B" w14:textId="77777777" w:rsidR="00E31B69" w:rsidRPr="004946CC" w:rsidRDefault="00E31B69" w:rsidP="004946CC">
      <w:pPr>
        <w:spacing w:after="0" w:line="240" w:lineRule="auto"/>
        <w:rPr>
          <w:rFonts w:ascii="Arial" w:eastAsia="Times New Roman" w:hAnsi="Arial" w:cs="Arial"/>
          <w:color w:val="000000"/>
          <w:sz w:val="24"/>
          <w:szCs w:val="24"/>
        </w:rPr>
      </w:pPr>
    </w:p>
    <w:p w14:paraId="765C782A" w14:textId="3E48A4D6"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ttaviano, John, </w:t>
      </w:r>
      <w:r w:rsidRPr="004946CC">
        <w:rPr>
          <w:rFonts w:ascii="Arial" w:eastAsia="Times New Roman" w:hAnsi="Arial" w:cs="Arial"/>
          <w:color w:val="000000"/>
          <w:sz w:val="24"/>
          <w:szCs w:val="24"/>
        </w:rPr>
        <w:t>Stamford, contractor for John Ottaviano. Erect new walls to create two separate offices, split the space into two retail areas, repair the drop ceiling, install new flooring, and paint the entire space at 1013 Hope St., Stamford. Estimated cost: $24,000. Filed Dec. 23.</w:t>
      </w:r>
    </w:p>
    <w:p w14:paraId="380C145A" w14:textId="77777777" w:rsidR="00E31B69" w:rsidRPr="004946CC" w:rsidRDefault="00E31B69" w:rsidP="004946CC">
      <w:pPr>
        <w:spacing w:after="0" w:line="240" w:lineRule="auto"/>
        <w:rPr>
          <w:rFonts w:ascii="Arial" w:eastAsia="Times New Roman" w:hAnsi="Arial" w:cs="Arial"/>
          <w:color w:val="000000"/>
          <w:sz w:val="24"/>
          <w:szCs w:val="24"/>
        </w:rPr>
      </w:pPr>
    </w:p>
    <w:p w14:paraId="547AD18D"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wens, Steve, </w:t>
      </w:r>
      <w:r w:rsidRPr="004946CC">
        <w:rPr>
          <w:rFonts w:ascii="Arial" w:eastAsia="Times New Roman" w:hAnsi="Arial" w:cs="Arial"/>
          <w:color w:val="000000"/>
          <w:sz w:val="24"/>
          <w:szCs w:val="24"/>
        </w:rPr>
        <w:t>Stamford, contractor for Steve Owens. Build an in-ground fiberglass pool measuring 16’ x 40’ at 248 Stamford Ave., Stamford. Estimated cost: $50,000. Filed Dec. 5.</w:t>
      </w:r>
    </w:p>
    <w:p w14:paraId="33FB73D9" w14:textId="77777777" w:rsidR="00E31B69" w:rsidRPr="004946CC" w:rsidRDefault="00E31B69" w:rsidP="004946CC">
      <w:pPr>
        <w:spacing w:after="0" w:line="240" w:lineRule="auto"/>
        <w:rPr>
          <w:rFonts w:ascii="Arial" w:eastAsia="Times New Roman" w:hAnsi="Arial" w:cs="Arial"/>
          <w:color w:val="000000"/>
          <w:sz w:val="24"/>
          <w:szCs w:val="24"/>
        </w:rPr>
      </w:pPr>
    </w:p>
    <w:p w14:paraId="06C5F674" w14:textId="018D6A2E"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asard Construction Inc, </w:t>
      </w:r>
      <w:r w:rsidRPr="004946CC">
        <w:rPr>
          <w:rFonts w:ascii="Arial" w:eastAsia="Times New Roman" w:hAnsi="Arial" w:cs="Arial"/>
          <w:color w:val="000000"/>
          <w:sz w:val="24"/>
          <w:szCs w:val="24"/>
        </w:rPr>
        <w:t>Norwalk, contractor for Saintoine and Marie T. St. Fleur. Construct 2 1/2 story foundation only at 7 Burlington Drive, Norwalk. Estimated cost: $20,000. Filed Dec. 17.</w:t>
      </w:r>
    </w:p>
    <w:p w14:paraId="77BEEB18" w14:textId="77777777" w:rsidR="00E31B69" w:rsidRPr="004946CC" w:rsidRDefault="00E31B69" w:rsidP="004946CC">
      <w:pPr>
        <w:spacing w:after="0" w:line="240" w:lineRule="auto"/>
        <w:rPr>
          <w:rFonts w:ascii="Arial" w:eastAsia="Times New Roman" w:hAnsi="Arial" w:cs="Arial"/>
          <w:color w:val="000000"/>
          <w:sz w:val="24"/>
          <w:szCs w:val="24"/>
        </w:rPr>
      </w:pPr>
    </w:p>
    <w:p w14:paraId="738C66A7" w14:textId="29D4ECB8"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DB Construction LLC, </w:t>
      </w:r>
      <w:r w:rsidRPr="004946CC">
        <w:rPr>
          <w:rFonts w:ascii="Arial" w:eastAsia="Times New Roman" w:hAnsi="Arial" w:cs="Arial"/>
          <w:color w:val="000000"/>
          <w:sz w:val="24"/>
          <w:szCs w:val="24"/>
        </w:rPr>
        <w:t>Norwalk, contractor for Joseph Miller. Add one story rear at 159 Highland Ave., Norwalk. Estimated cost: $350,000. Filed Dec. 22.</w:t>
      </w:r>
    </w:p>
    <w:p w14:paraId="31DFA4EB" w14:textId="77777777" w:rsidR="00E31B69" w:rsidRPr="004946CC" w:rsidRDefault="00E31B69" w:rsidP="004946CC">
      <w:pPr>
        <w:spacing w:after="0" w:line="240" w:lineRule="auto"/>
        <w:rPr>
          <w:rFonts w:ascii="Arial" w:eastAsia="Times New Roman" w:hAnsi="Arial" w:cs="Arial"/>
          <w:color w:val="000000"/>
          <w:sz w:val="24"/>
          <w:szCs w:val="24"/>
        </w:rPr>
      </w:pPr>
    </w:p>
    <w:p w14:paraId="6C4AFC71" w14:textId="689E4CC9"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 &amp; W Building &amp; Remodeling Inc, </w:t>
      </w:r>
      <w:r w:rsidRPr="004946CC">
        <w:rPr>
          <w:rFonts w:ascii="Arial" w:eastAsia="Times New Roman" w:hAnsi="Arial" w:cs="Arial"/>
          <w:color w:val="000000"/>
          <w:sz w:val="24"/>
          <w:szCs w:val="24"/>
        </w:rPr>
        <w:t>Norwalk, contractor for Pericles D. and Diane Caminis. Remove and re-roof at 11 Rowayton Ave., Norwalk. Estimated cost: $70,000. Filed Dec. 19.</w:t>
      </w:r>
    </w:p>
    <w:p w14:paraId="3ECE1983" w14:textId="77777777" w:rsidR="00E31B69" w:rsidRPr="004946CC" w:rsidRDefault="00E31B69" w:rsidP="004946CC">
      <w:pPr>
        <w:spacing w:after="0" w:line="240" w:lineRule="auto"/>
        <w:rPr>
          <w:rFonts w:ascii="Arial" w:eastAsia="Times New Roman" w:hAnsi="Arial" w:cs="Arial"/>
          <w:color w:val="000000"/>
          <w:sz w:val="24"/>
          <w:szCs w:val="24"/>
        </w:rPr>
      </w:pPr>
    </w:p>
    <w:p w14:paraId="13C36AEC" w14:textId="37F366D0"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omaszewski Construction LLC, </w:t>
      </w:r>
      <w:r w:rsidRPr="004946CC">
        <w:rPr>
          <w:rFonts w:ascii="Arial" w:eastAsia="Times New Roman" w:hAnsi="Arial" w:cs="Arial"/>
          <w:color w:val="000000"/>
          <w:sz w:val="24"/>
          <w:szCs w:val="24"/>
        </w:rPr>
        <w:t>Norwalk, contractor for 16 Cottage Street LLC. Rebuild retaining wall at 16 Cottage St., Norwalk. Estimated cost: $20,000. Filed Dec. 19.</w:t>
      </w:r>
    </w:p>
    <w:p w14:paraId="696C86DF" w14:textId="77777777" w:rsidR="00E31B69" w:rsidRPr="004946CC" w:rsidRDefault="00E31B69" w:rsidP="004946CC">
      <w:pPr>
        <w:spacing w:after="0" w:line="240" w:lineRule="auto"/>
        <w:rPr>
          <w:rFonts w:ascii="Arial" w:eastAsia="Times New Roman" w:hAnsi="Arial" w:cs="Arial"/>
          <w:color w:val="000000"/>
          <w:sz w:val="24"/>
          <w:szCs w:val="24"/>
        </w:rPr>
      </w:pPr>
    </w:p>
    <w:p w14:paraId="4AE99A8E" w14:textId="0B253015"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att, Kerry-An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k Bardowell, </w:t>
      </w:r>
      <w:r w:rsidRPr="004946CC">
        <w:rPr>
          <w:rFonts w:ascii="Arial" w:eastAsia="Times New Roman" w:hAnsi="Arial" w:cs="Arial"/>
          <w:color w:val="000000"/>
          <w:sz w:val="24"/>
          <w:szCs w:val="24"/>
        </w:rPr>
        <w:t>Norwalk, contractor for Kerry-Ann Watt. Construct foundation only for attached garage at 6 Ingalls Ave., Norwalk. Estimated cost: $10,000. Filed Dec. 22.</w:t>
      </w:r>
    </w:p>
    <w:p w14:paraId="7EDB039D" w14:textId="77777777" w:rsidR="00E31B69" w:rsidRPr="004946CC" w:rsidRDefault="00E31B69" w:rsidP="004946CC">
      <w:pPr>
        <w:spacing w:after="0" w:line="240" w:lineRule="auto"/>
        <w:rPr>
          <w:rFonts w:ascii="Times New Roman" w:eastAsia="Times New Roman" w:hAnsi="Times New Roman" w:cs="Times New Roman"/>
          <w:sz w:val="24"/>
          <w:szCs w:val="24"/>
        </w:rPr>
      </w:pPr>
      <w:r w:rsidRPr="004946CC">
        <w:rPr>
          <w:rFonts w:ascii="Arial" w:eastAsia="Times New Roman" w:hAnsi="Arial" w:cs="Arial"/>
          <w:color w:val="000000"/>
          <w:sz w:val="24"/>
          <w:szCs w:val="24"/>
        </w:rPr>
        <w:t xml:space="preserve"> </w:t>
      </w:r>
      <w:r w:rsidRPr="004946CC">
        <w:rPr>
          <w:rFonts w:ascii="Times New Roman" w:eastAsia="Times New Roman" w:hAnsi="Times New Roman" w:cs="Times New Roman"/>
          <w:sz w:val="24"/>
          <w:szCs w:val="24"/>
        </w:rPr>
        <w:t xml:space="preserve">      </w:t>
      </w:r>
    </w:p>
    <w:p w14:paraId="313ADF4E" w14:textId="77777777" w:rsidR="00DD0308" w:rsidRPr="004946CC" w:rsidRDefault="00DD0308" w:rsidP="004946CC">
      <w:pPr>
        <w:spacing w:after="0" w:line="240" w:lineRule="auto"/>
        <w:rPr>
          <w:rFonts w:ascii="Arial" w:eastAsia="Times New Roman" w:hAnsi="Arial" w:cs="Arial"/>
          <w:color w:val="000000"/>
          <w:sz w:val="24"/>
          <w:szCs w:val="24"/>
        </w:rPr>
      </w:pPr>
    </w:p>
    <w:p w14:paraId="3A3E5681" w14:textId="77777777" w:rsidR="00C324A2" w:rsidRPr="004946CC" w:rsidRDefault="00C324A2" w:rsidP="004946CC">
      <w:pPr>
        <w:spacing w:after="0" w:line="240" w:lineRule="auto"/>
        <w:rPr>
          <w:rFonts w:ascii="Arial" w:eastAsia="Times New Roman" w:hAnsi="Arial" w:cs="Arial"/>
          <w:color w:val="000000"/>
          <w:sz w:val="24"/>
          <w:szCs w:val="24"/>
        </w:rPr>
      </w:pPr>
    </w:p>
    <w:p w14:paraId="3A3E5682" w14:textId="77777777" w:rsidR="00C324A2" w:rsidRPr="004946CC" w:rsidRDefault="00C324A2" w:rsidP="004946CC">
      <w:pPr>
        <w:spacing w:after="0" w:line="240" w:lineRule="auto"/>
        <w:rPr>
          <w:rFonts w:ascii="Arial" w:eastAsia="Times New Roman" w:hAnsi="Arial" w:cs="Arial"/>
          <w:color w:val="000000"/>
          <w:sz w:val="24"/>
          <w:szCs w:val="24"/>
        </w:rPr>
      </w:pPr>
    </w:p>
    <w:p w14:paraId="3A3E5683" w14:textId="77777777" w:rsidR="00C324A2" w:rsidRPr="004946CC" w:rsidRDefault="00C324A2" w:rsidP="004946CC">
      <w:pPr>
        <w:spacing w:after="0" w:line="240" w:lineRule="auto"/>
        <w:rPr>
          <w:rFonts w:ascii="Arial" w:eastAsia="Times New Roman" w:hAnsi="Arial" w:cs="Arial"/>
          <w:b/>
          <w:color w:val="000000"/>
          <w:sz w:val="24"/>
          <w:szCs w:val="24"/>
        </w:rPr>
      </w:pPr>
      <w:r w:rsidRPr="004946CC">
        <w:rPr>
          <w:rFonts w:ascii="Arial" w:eastAsia="Times New Roman" w:hAnsi="Arial" w:cs="Arial"/>
          <w:b/>
          <w:color w:val="000000"/>
          <w:sz w:val="24"/>
          <w:szCs w:val="24"/>
        </w:rPr>
        <w:t>COURT CASES</w:t>
      </w:r>
    </w:p>
    <w:p w14:paraId="3A3E5684" w14:textId="77777777" w:rsidR="00C324A2" w:rsidRPr="004946CC" w:rsidRDefault="00C324A2" w:rsidP="004946CC">
      <w:pPr>
        <w:spacing w:after="0" w:line="240" w:lineRule="auto"/>
        <w:rPr>
          <w:rFonts w:ascii="Arial" w:eastAsia="Times New Roman" w:hAnsi="Arial" w:cs="Arial"/>
          <w:color w:val="000000"/>
          <w:sz w:val="24"/>
          <w:szCs w:val="24"/>
        </w:rPr>
      </w:pPr>
    </w:p>
    <w:p w14:paraId="3A3E5685" w14:textId="77777777" w:rsidR="00C324A2" w:rsidRPr="004946CC" w:rsidRDefault="00C324A2" w:rsidP="004946CC">
      <w:pPr>
        <w:spacing w:after="0" w:line="240" w:lineRule="auto"/>
        <w:rPr>
          <w:rFonts w:ascii="Arial" w:eastAsia="Times New Roman" w:hAnsi="Arial" w:cs="Arial"/>
          <w:b/>
          <w:sz w:val="24"/>
          <w:szCs w:val="24"/>
        </w:rPr>
      </w:pPr>
      <w:r w:rsidRPr="004946CC">
        <w:rPr>
          <w:rFonts w:ascii="Arial" w:eastAsia="Times New Roman" w:hAnsi="Arial" w:cs="Arial"/>
          <w:b/>
          <w:sz w:val="24"/>
          <w:szCs w:val="24"/>
        </w:rPr>
        <w:t>Bridgeport Superior Court</w:t>
      </w:r>
    </w:p>
    <w:p w14:paraId="3A3E5686" w14:textId="77777777" w:rsidR="00C324A2" w:rsidRPr="004946CC" w:rsidRDefault="00C324A2" w:rsidP="004946CC">
      <w:pPr>
        <w:spacing w:after="0" w:line="240" w:lineRule="auto"/>
        <w:rPr>
          <w:rFonts w:ascii="Times New Roman" w:eastAsia="Times New Roman" w:hAnsi="Times New Roman" w:cs="Times New Roman"/>
          <w:b/>
          <w:sz w:val="24"/>
          <w:szCs w:val="24"/>
        </w:rPr>
      </w:pPr>
      <w:r w:rsidRPr="004946CC">
        <w:rPr>
          <w:rFonts w:ascii="Arial" w:eastAsia="Times New Roman" w:hAnsi="Arial" w:cs="Arial"/>
          <w:b/>
          <w:sz w:val="24"/>
          <w:szCs w:val="24"/>
        </w:rPr>
        <w:t xml:space="preserve">  </w:t>
      </w:r>
      <w:r w:rsidRPr="004946CC">
        <w:rPr>
          <w:rFonts w:ascii="Times New Roman" w:eastAsia="Times New Roman" w:hAnsi="Times New Roman" w:cs="Times New Roman"/>
          <w:b/>
          <w:sz w:val="24"/>
          <w:szCs w:val="24"/>
        </w:rPr>
        <w:t xml:space="preserve">     </w:t>
      </w:r>
    </w:p>
    <w:p w14:paraId="0AE5EE16" w14:textId="45F8673D"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Andujar, Madison, </w:t>
      </w:r>
      <w:r w:rsidRPr="004946CC">
        <w:rPr>
          <w:rFonts w:ascii="Arial" w:eastAsia="Times New Roman" w:hAnsi="Arial" w:cs="Arial"/>
          <w:color w:val="000000"/>
          <w:sz w:val="24"/>
          <w:szCs w:val="24"/>
        </w:rPr>
        <w:t xml:space="preserve">Bridgeport. </w:t>
      </w:r>
      <w:r w:rsidRPr="004946CC">
        <w:rPr>
          <w:rFonts w:ascii="Arial" w:eastAsia="Times New Roman" w:hAnsi="Arial" w:cs="Arial"/>
          <w:sz w:val="24"/>
          <w:szCs w:val="24"/>
        </w:rPr>
        <w:t xml:space="preserve">Filed by Claudia R. Estrada, </w:t>
      </w:r>
      <w:r w:rsidRPr="004946CC">
        <w:rPr>
          <w:rFonts w:ascii="Arial" w:eastAsia="Times New Roman" w:hAnsi="Arial" w:cs="Arial"/>
          <w:color w:val="000000"/>
          <w:sz w:val="24"/>
          <w:szCs w:val="24"/>
        </w:rPr>
        <w:t>Bridgeport. Plaintiff's attorney: Ganim Law P.</w:t>
      </w:r>
      <w:r w:rsidR="00D97E45" w:rsidRPr="004946CC">
        <w:rPr>
          <w:rFonts w:ascii="Arial" w:eastAsia="Times New Roman" w:hAnsi="Arial" w:cs="Arial"/>
          <w:color w:val="000000"/>
          <w:sz w:val="24"/>
          <w:szCs w:val="24"/>
        </w:rPr>
        <w:t>C</w:t>
      </w:r>
      <w:r w:rsidRPr="004946CC">
        <w:rPr>
          <w:rFonts w:ascii="Arial" w:eastAsia="Times New Roman" w:hAnsi="Arial" w:cs="Arial"/>
          <w:color w:val="000000"/>
          <w:sz w:val="24"/>
          <w:szCs w:val="24"/>
        </w:rPr>
        <w:t xml:space="preserve">, Stratford.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BT-CV-26-6154692-S. Filed Dec. 19.</w:t>
      </w:r>
    </w:p>
    <w:p w14:paraId="31EB7EFC" w14:textId="636A4FD1"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Barrett, Tyler Shepard, </w:t>
      </w:r>
      <w:r w:rsidRPr="004946CC">
        <w:rPr>
          <w:rFonts w:ascii="Arial" w:eastAsia="Times New Roman" w:hAnsi="Arial" w:cs="Arial"/>
          <w:sz w:val="24"/>
          <w:szCs w:val="24"/>
        </w:rPr>
        <w:t xml:space="preserve">Trumbull. Filed by Myriam Torres, </w:t>
      </w:r>
      <w:r w:rsidRPr="004946CC">
        <w:rPr>
          <w:rFonts w:ascii="Arial" w:eastAsia="Times New Roman" w:hAnsi="Arial" w:cs="Arial"/>
          <w:color w:val="000000"/>
          <w:sz w:val="24"/>
          <w:szCs w:val="24"/>
        </w:rPr>
        <w:t xml:space="preserve">New Britain. Plaintiff's attorney: Moore </w:t>
      </w:r>
      <w:r w:rsidR="00D97E45" w:rsidRPr="004946CC">
        <w:rPr>
          <w:rFonts w:ascii="Arial" w:eastAsia="Times New Roman" w:hAnsi="Arial" w:cs="Arial"/>
          <w:color w:val="000000"/>
          <w:sz w:val="24"/>
          <w:szCs w:val="24"/>
        </w:rPr>
        <w:t>O’Brien</w:t>
      </w:r>
      <w:r w:rsidRPr="004946CC">
        <w:rPr>
          <w:rFonts w:ascii="Arial" w:eastAsia="Times New Roman" w:hAnsi="Arial" w:cs="Arial"/>
          <w:color w:val="000000"/>
          <w:sz w:val="24"/>
          <w:szCs w:val="24"/>
        </w:rPr>
        <w:t xml:space="preserve"> &amp; Foti, Middlebury.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BT-CV-26-6154931-S. Filed Dec. 30.</w:t>
      </w:r>
    </w:p>
    <w:p w14:paraId="32735DD8" w14:textId="0614E35A"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Briones, Lisa Marie et al, </w:t>
      </w:r>
      <w:r w:rsidRPr="004946CC">
        <w:rPr>
          <w:rFonts w:ascii="Arial" w:eastAsia="Times New Roman" w:hAnsi="Arial" w:cs="Arial"/>
          <w:sz w:val="24"/>
          <w:szCs w:val="24"/>
        </w:rPr>
        <w:t xml:space="preserve">Cos Cob. Filed by Ricky Morisseau, </w:t>
      </w:r>
      <w:r w:rsidRPr="004946CC">
        <w:rPr>
          <w:rFonts w:ascii="Arial" w:eastAsia="Times New Roman" w:hAnsi="Arial" w:cs="Arial"/>
          <w:color w:val="000000"/>
          <w:sz w:val="24"/>
          <w:szCs w:val="24"/>
        </w:rPr>
        <w:t xml:space="preserve">Bridgeport. Plaintiff's attorney: Jason Gregg Degenaro, Guilford.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BT-CV-26-6154593-S. Filed Dec. 16.</w:t>
      </w:r>
    </w:p>
    <w:p w14:paraId="0EE3E836" w14:textId="645E0F8C"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lastRenderedPageBreak/>
        <w:t xml:space="preserve">Estevez Santana, Henry, </w:t>
      </w:r>
      <w:r w:rsidRPr="004946CC">
        <w:rPr>
          <w:rFonts w:ascii="Arial" w:eastAsia="Times New Roman" w:hAnsi="Arial" w:cs="Arial"/>
          <w:sz w:val="24"/>
          <w:szCs w:val="24"/>
        </w:rPr>
        <w:t>Bronx. Filed by Nancy Ornelas-</w:t>
      </w:r>
      <w:r w:rsidR="00D97E45" w:rsidRPr="004946CC">
        <w:rPr>
          <w:rFonts w:ascii="Arial" w:eastAsia="Times New Roman" w:hAnsi="Arial" w:cs="Arial"/>
          <w:sz w:val="24"/>
          <w:szCs w:val="24"/>
        </w:rPr>
        <w:t>Ubaldo</w:t>
      </w:r>
      <w:r w:rsidRPr="004946CC">
        <w:rPr>
          <w:rFonts w:ascii="Arial" w:eastAsia="Times New Roman" w:hAnsi="Arial" w:cs="Arial"/>
          <w:sz w:val="24"/>
          <w:szCs w:val="24"/>
        </w:rPr>
        <w:t xml:space="preserve">, </w:t>
      </w:r>
      <w:r w:rsidRPr="004946CC">
        <w:rPr>
          <w:rFonts w:ascii="Arial" w:eastAsia="Times New Roman" w:hAnsi="Arial" w:cs="Arial"/>
          <w:color w:val="000000"/>
          <w:sz w:val="24"/>
          <w:szCs w:val="24"/>
        </w:rPr>
        <w:t xml:space="preserve">Bridgeport. Plaintiff's attorney: Moore </w:t>
      </w:r>
      <w:r w:rsidR="00D97E45" w:rsidRPr="004946CC">
        <w:rPr>
          <w:rFonts w:ascii="Arial" w:eastAsia="Times New Roman" w:hAnsi="Arial" w:cs="Arial"/>
          <w:color w:val="000000"/>
          <w:sz w:val="24"/>
          <w:szCs w:val="24"/>
        </w:rPr>
        <w:t>O’Brien</w:t>
      </w:r>
      <w:r w:rsidRPr="004946CC">
        <w:rPr>
          <w:rFonts w:ascii="Arial" w:eastAsia="Times New Roman" w:hAnsi="Arial" w:cs="Arial"/>
          <w:color w:val="000000"/>
          <w:sz w:val="24"/>
          <w:szCs w:val="24"/>
        </w:rPr>
        <w:t xml:space="preserve"> &amp; Foti, Middlebury.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BT-CV-25-6154811-S. Filed Dec. 23.</w:t>
      </w:r>
    </w:p>
    <w:p w14:paraId="3A3E5687" w14:textId="77777777" w:rsidR="00C324A2" w:rsidRPr="004946CC" w:rsidRDefault="00C324A2" w:rsidP="004946CC">
      <w:pPr>
        <w:spacing w:after="0" w:line="240" w:lineRule="auto"/>
        <w:rPr>
          <w:rFonts w:ascii="Times New Roman" w:eastAsia="Times New Roman" w:hAnsi="Times New Roman" w:cs="Times New Roman"/>
          <w:sz w:val="24"/>
          <w:szCs w:val="24"/>
        </w:rPr>
      </w:pPr>
    </w:p>
    <w:p w14:paraId="3A3E5688" w14:textId="77777777" w:rsidR="00991C60" w:rsidRPr="004946CC" w:rsidRDefault="00991C60" w:rsidP="004946CC">
      <w:pPr>
        <w:spacing w:after="0" w:line="240" w:lineRule="auto"/>
        <w:rPr>
          <w:rFonts w:ascii="Times New Roman" w:eastAsia="Times New Roman" w:hAnsi="Times New Roman" w:cs="Times New Roman"/>
          <w:sz w:val="24"/>
          <w:szCs w:val="24"/>
        </w:rPr>
      </w:pPr>
    </w:p>
    <w:p w14:paraId="3A3E5689" w14:textId="77777777" w:rsidR="00991C60" w:rsidRPr="004946CC" w:rsidRDefault="00C324A2" w:rsidP="004946CC">
      <w:pPr>
        <w:spacing w:after="0" w:line="240" w:lineRule="auto"/>
        <w:rPr>
          <w:rFonts w:ascii="Arial" w:eastAsia="Times New Roman" w:hAnsi="Arial" w:cs="Arial"/>
          <w:b/>
          <w:sz w:val="24"/>
          <w:szCs w:val="24"/>
        </w:rPr>
      </w:pPr>
      <w:r w:rsidRPr="004946CC">
        <w:rPr>
          <w:rFonts w:ascii="Arial" w:eastAsia="Times New Roman" w:hAnsi="Arial" w:cs="Arial"/>
          <w:b/>
          <w:sz w:val="24"/>
          <w:szCs w:val="24"/>
        </w:rPr>
        <w:t>Danbury S</w:t>
      </w:r>
      <w:r w:rsidR="00991C60" w:rsidRPr="004946CC">
        <w:rPr>
          <w:rFonts w:ascii="Arial" w:eastAsia="Times New Roman" w:hAnsi="Arial" w:cs="Arial"/>
          <w:b/>
          <w:sz w:val="24"/>
          <w:szCs w:val="24"/>
        </w:rPr>
        <w:t xml:space="preserve">uperior </w:t>
      </w:r>
      <w:r w:rsidRPr="004946CC">
        <w:rPr>
          <w:rFonts w:ascii="Arial" w:eastAsia="Times New Roman" w:hAnsi="Arial" w:cs="Arial"/>
          <w:b/>
          <w:sz w:val="24"/>
          <w:szCs w:val="24"/>
        </w:rPr>
        <w:t>C</w:t>
      </w:r>
      <w:r w:rsidR="00991C60" w:rsidRPr="004946CC">
        <w:rPr>
          <w:rFonts w:ascii="Arial" w:eastAsia="Times New Roman" w:hAnsi="Arial" w:cs="Arial"/>
          <w:b/>
          <w:sz w:val="24"/>
          <w:szCs w:val="24"/>
        </w:rPr>
        <w:t>ourt</w:t>
      </w:r>
      <w:r w:rsidRPr="004946CC">
        <w:rPr>
          <w:rFonts w:ascii="Arial" w:eastAsia="Times New Roman" w:hAnsi="Arial" w:cs="Arial"/>
          <w:b/>
          <w:sz w:val="24"/>
          <w:szCs w:val="24"/>
        </w:rPr>
        <w:t xml:space="preserve">  </w:t>
      </w:r>
    </w:p>
    <w:p w14:paraId="3A3E568A" w14:textId="77777777" w:rsidR="00C324A2" w:rsidRPr="004946CC" w:rsidRDefault="00C324A2" w:rsidP="004946CC">
      <w:pPr>
        <w:spacing w:after="0" w:line="240" w:lineRule="auto"/>
        <w:rPr>
          <w:rFonts w:ascii="Times New Roman" w:eastAsia="Times New Roman" w:hAnsi="Times New Roman" w:cs="Times New Roman"/>
          <w:sz w:val="24"/>
          <w:szCs w:val="24"/>
        </w:rPr>
      </w:pPr>
      <w:r w:rsidRPr="004946CC">
        <w:rPr>
          <w:rFonts w:ascii="Times New Roman" w:eastAsia="Times New Roman" w:hAnsi="Times New Roman" w:cs="Times New Roman"/>
          <w:sz w:val="24"/>
          <w:szCs w:val="24"/>
        </w:rPr>
        <w:t xml:space="preserve">  </w:t>
      </w:r>
      <w:r w:rsidRPr="004946CC">
        <w:rPr>
          <w:rFonts w:ascii="Arial" w:eastAsia="Times New Roman" w:hAnsi="Arial" w:cs="Arial"/>
          <w:color w:val="000000"/>
          <w:sz w:val="24"/>
          <w:szCs w:val="24"/>
        </w:rPr>
        <w:t xml:space="preserve">     </w:t>
      </w:r>
    </w:p>
    <w:p w14:paraId="4762C212" w14:textId="6CB9857B"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Amazon Logistics, Inc. et al, </w:t>
      </w:r>
      <w:r w:rsidRPr="004946CC">
        <w:rPr>
          <w:rFonts w:ascii="Arial" w:eastAsia="Times New Roman" w:hAnsi="Arial" w:cs="Arial"/>
          <w:sz w:val="24"/>
          <w:szCs w:val="24"/>
        </w:rPr>
        <w:t xml:space="preserve">Seattle, Washington. Filed by </w:t>
      </w:r>
      <w:r w:rsidR="00D97E45" w:rsidRPr="004946CC">
        <w:rPr>
          <w:rFonts w:ascii="Arial" w:eastAsia="Times New Roman" w:hAnsi="Arial" w:cs="Arial"/>
          <w:sz w:val="24"/>
          <w:szCs w:val="24"/>
        </w:rPr>
        <w:t>McCarthy</w:t>
      </w:r>
      <w:r w:rsidRPr="004946CC">
        <w:rPr>
          <w:rFonts w:ascii="Arial" w:eastAsia="Times New Roman" w:hAnsi="Arial" w:cs="Arial"/>
          <w:sz w:val="24"/>
          <w:szCs w:val="24"/>
        </w:rPr>
        <w:t xml:space="preserve"> Seamless Gutters, LLC, Danbury. </w:t>
      </w:r>
      <w:r w:rsidRPr="004946CC">
        <w:rPr>
          <w:rFonts w:ascii="Arial" w:eastAsia="Times New Roman" w:hAnsi="Arial" w:cs="Arial"/>
          <w:color w:val="000000"/>
          <w:sz w:val="24"/>
          <w:szCs w:val="24"/>
        </w:rPr>
        <w:t xml:space="preserve">Plaintiff's attorney: Matthew Julian Forrest, Hartford.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DBD-CV-25-6057323-S. Filed Dec. 9.</w:t>
      </w:r>
    </w:p>
    <w:p w14:paraId="32BC17B0" w14:textId="13C5E102"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Cobos, Alex M. et al, </w:t>
      </w:r>
      <w:r w:rsidRPr="004946CC">
        <w:rPr>
          <w:rFonts w:ascii="Arial" w:eastAsia="Times New Roman" w:hAnsi="Arial" w:cs="Arial"/>
          <w:sz w:val="24"/>
          <w:szCs w:val="24"/>
        </w:rPr>
        <w:t xml:space="preserve">Danbury. Filed by Maria Dejesus Siqueira, Danbury. </w:t>
      </w:r>
      <w:r w:rsidRPr="004946CC">
        <w:rPr>
          <w:rFonts w:ascii="Arial" w:eastAsia="Times New Roman" w:hAnsi="Arial" w:cs="Arial"/>
          <w:color w:val="000000"/>
          <w:sz w:val="24"/>
          <w:szCs w:val="24"/>
        </w:rPr>
        <w:t xml:space="preserve">Plaintiff's attorney: Ventura </w:t>
      </w:r>
      <w:r w:rsidR="00D97E45" w:rsidRPr="004946CC">
        <w:rPr>
          <w:rFonts w:ascii="Arial" w:eastAsia="Times New Roman" w:hAnsi="Arial" w:cs="Arial"/>
          <w:color w:val="000000"/>
          <w:sz w:val="24"/>
          <w:szCs w:val="24"/>
        </w:rPr>
        <w:t>and</w:t>
      </w:r>
      <w:r w:rsidRPr="004946CC">
        <w:rPr>
          <w:rFonts w:ascii="Arial" w:eastAsia="Times New Roman" w:hAnsi="Arial" w:cs="Arial"/>
          <w:color w:val="000000"/>
          <w:sz w:val="24"/>
          <w:szCs w:val="24"/>
        </w:rPr>
        <w:t xml:space="preserve"> Ribeiro LLC, Danbury.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DBD-CV-26-6057462-S. Filed Dec. 18.</w:t>
      </w:r>
    </w:p>
    <w:p w14:paraId="3A3E568B" w14:textId="5CEB9BA9" w:rsidR="00991C60"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Truax, Michael et al, </w:t>
      </w:r>
      <w:r w:rsidRPr="004946CC">
        <w:rPr>
          <w:rFonts w:ascii="Arial" w:eastAsia="Times New Roman" w:hAnsi="Arial" w:cs="Arial"/>
          <w:sz w:val="24"/>
          <w:szCs w:val="24"/>
        </w:rPr>
        <w:t xml:space="preserve">Monroe. Filed by Luciana Guardanhem, </w:t>
      </w:r>
      <w:r w:rsidRPr="004946CC">
        <w:rPr>
          <w:rFonts w:ascii="Arial" w:eastAsia="Times New Roman" w:hAnsi="Arial" w:cs="Arial"/>
          <w:color w:val="000000"/>
          <w:sz w:val="24"/>
          <w:szCs w:val="24"/>
        </w:rPr>
        <w:t xml:space="preserve">Sandy Hook. Plaintiff's attorney: Carter Mario Law Firm, North Haven.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DBD-CV-25-6057210-S. Filed Dec. 1.</w:t>
      </w:r>
    </w:p>
    <w:p w14:paraId="6D83CE06" w14:textId="77777777" w:rsidR="00D97E45" w:rsidRPr="004946CC" w:rsidRDefault="00D97E45" w:rsidP="004946CC">
      <w:pPr>
        <w:spacing w:after="0" w:line="240" w:lineRule="auto"/>
        <w:rPr>
          <w:rFonts w:ascii="Arial" w:eastAsia="Times New Roman" w:hAnsi="Arial" w:cs="Arial"/>
          <w:color w:val="000000"/>
          <w:sz w:val="24"/>
          <w:szCs w:val="24"/>
        </w:rPr>
      </w:pPr>
    </w:p>
    <w:p w14:paraId="3A3E568C" w14:textId="657FA903" w:rsidR="00C324A2" w:rsidRPr="004946CC" w:rsidRDefault="00C324A2" w:rsidP="004946CC">
      <w:pPr>
        <w:spacing w:after="0" w:line="240" w:lineRule="auto"/>
        <w:rPr>
          <w:rFonts w:ascii="Times New Roman" w:eastAsia="Times New Roman" w:hAnsi="Times New Roman" w:cs="Times New Roman"/>
          <w:sz w:val="24"/>
          <w:szCs w:val="24"/>
        </w:rPr>
      </w:pPr>
      <w:r w:rsidRPr="004946CC">
        <w:rPr>
          <w:rFonts w:ascii="Times New Roman" w:eastAsia="Times New Roman" w:hAnsi="Times New Roman" w:cs="Times New Roman"/>
          <w:sz w:val="24"/>
          <w:szCs w:val="24"/>
        </w:rPr>
        <w:t xml:space="preserve">      </w:t>
      </w:r>
    </w:p>
    <w:p w14:paraId="3A3E568D" w14:textId="77777777" w:rsidR="00991C60" w:rsidRPr="004946CC" w:rsidRDefault="00C324A2" w:rsidP="004946CC">
      <w:pPr>
        <w:spacing w:after="0" w:line="240" w:lineRule="auto"/>
        <w:rPr>
          <w:rFonts w:ascii="Arial" w:eastAsia="Times New Roman" w:hAnsi="Arial" w:cs="Arial"/>
          <w:b/>
          <w:sz w:val="24"/>
          <w:szCs w:val="24"/>
        </w:rPr>
      </w:pPr>
      <w:r w:rsidRPr="004946CC">
        <w:rPr>
          <w:rFonts w:ascii="Arial" w:eastAsia="Times New Roman" w:hAnsi="Arial" w:cs="Arial"/>
          <w:b/>
          <w:sz w:val="24"/>
          <w:szCs w:val="24"/>
        </w:rPr>
        <w:t xml:space="preserve">Stamford </w:t>
      </w:r>
      <w:r w:rsidR="00991C60" w:rsidRPr="004946CC">
        <w:rPr>
          <w:rFonts w:ascii="Arial" w:eastAsia="Times New Roman" w:hAnsi="Arial" w:cs="Arial"/>
          <w:b/>
          <w:sz w:val="24"/>
          <w:szCs w:val="24"/>
        </w:rPr>
        <w:t>Superior Court</w:t>
      </w:r>
      <w:r w:rsidRPr="004946CC">
        <w:rPr>
          <w:rFonts w:ascii="Arial" w:eastAsia="Times New Roman" w:hAnsi="Arial" w:cs="Arial"/>
          <w:b/>
          <w:sz w:val="24"/>
          <w:szCs w:val="24"/>
        </w:rPr>
        <w:t xml:space="preserve"> </w:t>
      </w:r>
    </w:p>
    <w:p w14:paraId="3A3E568E" w14:textId="77777777" w:rsidR="00C324A2" w:rsidRPr="004946CC" w:rsidRDefault="00C324A2" w:rsidP="004946CC">
      <w:pPr>
        <w:spacing w:after="0" w:line="240" w:lineRule="auto"/>
        <w:rPr>
          <w:rFonts w:ascii="Times New Roman" w:eastAsia="Times New Roman" w:hAnsi="Times New Roman" w:cs="Times New Roman"/>
          <w:sz w:val="24"/>
          <w:szCs w:val="24"/>
        </w:rPr>
      </w:pPr>
      <w:r w:rsidRPr="004946CC">
        <w:rPr>
          <w:rFonts w:ascii="Arial" w:eastAsia="Times New Roman" w:hAnsi="Arial" w:cs="Arial"/>
          <w:sz w:val="24"/>
          <w:szCs w:val="24"/>
        </w:rPr>
        <w:t xml:space="preserve"> </w:t>
      </w:r>
      <w:r w:rsidRPr="004946CC">
        <w:rPr>
          <w:rFonts w:ascii="Times New Roman" w:eastAsia="Times New Roman" w:hAnsi="Times New Roman" w:cs="Times New Roman"/>
          <w:sz w:val="24"/>
          <w:szCs w:val="24"/>
        </w:rPr>
        <w:t xml:space="preserve">     </w:t>
      </w:r>
    </w:p>
    <w:p w14:paraId="13937AF6" w14:textId="77777777"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100 Strickland Road, LLC et al, </w:t>
      </w:r>
      <w:r w:rsidRPr="004946CC">
        <w:rPr>
          <w:rFonts w:ascii="Arial" w:eastAsia="Times New Roman" w:hAnsi="Arial" w:cs="Arial"/>
          <w:sz w:val="24"/>
          <w:szCs w:val="24"/>
        </w:rPr>
        <w:t xml:space="preserve">Cos Cob. Filed by Neddy Ramos, </w:t>
      </w:r>
      <w:r w:rsidRPr="004946CC">
        <w:rPr>
          <w:rFonts w:ascii="Arial" w:eastAsia="Times New Roman" w:hAnsi="Arial" w:cs="Arial"/>
          <w:color w:val="000000"/>
          <w:sz w:val="24"/>
          <w:szCs w:val="24"/>
        </w:rPr>
        <w:t xml:space="preserve">Bronx, New York. Plaintiff's attorney: Renehan &amp; Rossetti Llp, Waterbury. Action: the plaintiff was lawfully walking on the sidewalk adjacent to the defendant's property when she was caused to fall due to the slippery and icy conditions on said sidewalk, thereby causing the plaintiff to suffer the injuries </w:t>
      </w:r>
      <w:r w:rsidRPr="004946CC">
        <w:rPr>
          <w:rFonts w:ascii="Arial" w:eastAsia="Times New Roman" w:hAnsi="Arial" w:cs="Arial"/>
          <w:sz w:val="24"/>
          <w:szCs w:val="24"/>
        </w:rPr>
        <w:t xml:space="preserve">The plaintiff seeks monetary damages in excess of $15,000, exclusive of interest and costs and such other and further relief as the court deems appropriate.  </w:t>
      </w:r>
      <w:r w:rsidRPr="004946CC">
        <w:rPr>
          <w:rFonts w:ascii="Arial" w:eastAsia="Times New Roman" w:hAnsi="Arial" w:cs="Arial"/>
          <w:color w:val="000000"/>
          <w:sz w:val="24"/>
          <w:szCs w:val="24"/>
        </w:rPr>
        <w:t>Case no. FST-CV-25-6077603-S. Filed Dec. 8.</w:t>
      </w:r>
    </w:p>
    <w:p w14:paraId="1BE0E35F" w14:textId="2F1C0F50"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Chacua, Oscar Rojas et al, </w:t>
      </w:r>
      <w:r w:rsidRPr="004946CC">
        <w:rPr>
          <w:rFonts w:ascii="Arial" w:eastAsia="Times New Roman" w:hAnsi="Arial" w:cs="Arial"/>
          <w:color w:val="000000"/>
          <w:sz w:val="24"/>
          <w:szCs w:val="24"/>
        </w:rPr>
        <w:t xml:space="preserve">Norwalk. </w:t>
      </w:r>
      <w:r w:rsidRPr="004946CC">
        <w:rPr>
          <w:rFonts w:ascii="Arial" w:eastAsia="Times New Roman" w:hAnsi="Arial" w:cs="Arial"/>
          <w:sz w:val="24"/>
          <w:szCs w:val="24"/>
        </w:rPr>
        <w:t>Filed by Karlyn Berrios-</w:t>
      </w:r>
      <w:r w:rsidR="00D97E45" w:rsidRPr="004946CC">
        <w:rPr>
          <w:rFonts w:ascii="Arial" w:eastAsia="Times New Roman" w:hAnsi="Arial" w:cs="Arial"/>
          <w:sz w:val="24"/>
          <w:szCs w:val="24"/>
        </w:rPr>
        <w:t>Hernandez</w:t>
      </w:r>
      <w:r w:rsidRPr="004946CC">
        <w:rPr>
          <w:rFonts w:ascii="Arial" w:eastAsia="Times New Roman" w:hAnsi="Arial" w:cs="Arial"/>
          <w:sz w:val="24"/>
          <w:szCs w:val="24"/>
        </w:rPr>
        <w:t xml:space="preserve">, </w:t>
      </w:r>
      <w:r w:rsidRPr="004946CC">
        <w:rPr>
          <w:rFonts w:ascii="Arial" w:eastAsia="Times New Roman" w:hAnsi="Arial" w:cs="Arial"/>
          <w:color w:val="000000"/>
          <w:sz w:val="24"/>
          <w:szCs w:val="24"/>
        </w:rPr>
        <w:t xml:space="preserve">Norwalk. Plaintiff's attorney: Papcsy Janosov Roche, Norwalk. Action: the plaintiff suffered a collision caused by the defendant and sustained severe damages and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w:t>
      </w:r>
      <w:r w:rsidRPr="004946CC">
        <w:rPr>
          <w:rFonts w:ascii="Arial" w:eastAsia="Times New Roman" w:hAnsi="Arial" w:cs="Arial"/>
          <w:sz w:val="24"/>
          <w:szCs w:val="24"/>
        </w:rPr>
        <w:lastRenderedPageBreak/>
        <w:t xml:space="preserve">and such other and further relief as the court deems appropriate.  </w:t>
      </w:r>
      <w:r w:rsidRPr="004946CC">
        <w:rPr>
          <w:rFonts w:ascii="Arial" w:eastAsia="Times New Roman" w:hAnsi="Arial" w:cs="Arial"/>
          <w:color w:val="000000"/>
          <w:sz w:val="24"/>
          <w:szCs w:val="24"/>
        </w:rPr>
        <w:t>Case no. FST-CV-25-6077781-S. Filed Dec. 16.</w:t>
      </w:r>
    </w:p>
    <w:p w14:paraId="1D7F693D" w14:textId="0772FBD6"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Er Of Texas LLC et al, </w:t>
      </w:r>
      <w:r w:rsidRPr="004946CC">
        <w:rPr>
          <w:rFonts w:ascii="Arial" w:eastAsia="Times New Roman" w:hAnsi="Arial" w:cs="Arial"/>
          <w:sz w:val="24"/>
          <w:szCs w:val="24"/>
        </w:rPr>
        <w:t xml:space="preserve">Prosper, Texas. Filed by Panthers Capital LLC, </w:t>
      </w:r>
      <w:r w:rsidRPr="004946CC">
        <w:rPr>
          <w:rFonts w:ascii="Arial" w:eastAsia="Times New Roman" w:hAnsi="Arial" w:cs="Arial"/>
          <w:color w:val="000000"/>
          <w:sz w:val="24"/>
          <w:szCs w:val="24"/>
        </w:rPr>
        <w:t xml:space="preserve">Stamford. Plaintiff's attorney: Neubert Pepe &amp; Monteith Pc, New Haven. Action: the plaintiff and defendant entered into a purchase and sale of future receipts agreement, whereby the merchant sold, and the plaintiff purchased, future receipts of the merchant. The merchant defaulted on the agreement and the defendant, as guarantor joint and severally guaranteed the obligations of the merchant on the agreement. </w:t>
      </w:r>
      <w:r w:rsidR="00D97E45" w:rsidRPr="004946CC">
        <w:rPr>
          <w:rFonts w:ascii="Arial" w:eastAsia="Times New Roman" w:hAnsi="Arial" w:cs="Arial"/>
          <w:color w:val="000000"/>
          <w:sz w:val="24"/>
          <w:szCs w:val="24"/>
        </w:rPr>
        <w:t>However,</w:t>
      </w:r>
      <w:r w:rsidRPr="004946CC">
        <w:rPr>
          <w:rFonts w:ascii="Arial" w:eastAsia="Times New Roman" w:hAnsi="Arial" w:cs="Arial"/>
          <w:color w:val="000000"/>
          <w:sz w:val="24"/>
          <w:szCs w:val="24"/>
        </w:rPr>
        <w:t xml:space="preserve"> the defendant has defaulted on the guaranty for failure to pay the plaintiff all amounts due on the agreement.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ST-CV-25-6077721-S. Filed Dec. 11.</w:t>
      </w:r>
    </w:p>
    <w:p w14:paraId="3BF505B4" w14:textId="213299C2"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Pulitano, Robert et al, </w:t>
      </w:r>
      <w:r w:rsidRPr="004946CC">
        <w:rPr>
          <w:rFonts w:ascii="Arial" w:eastAsia="Times New Roman" w:hAnsi="Arial" w:cs="Arial"/>
          <w:color w:val="000000"/>
          <w:sz w:val="24"/>
          <w:szCs w:val="24"/>
        </w:rPr>
        <w:t xml:space="preserve">Greenwich. </w:t>
      </w:r>
      <w:r w:rsidRPr="004946CC">
        <w:rPr>
          <w:rFonts w:ascii="Arial" w:eastAsia="Times New Roman" w:hAnsi="Arial" w:cs="Arial"/>
          <w:sz w:val="24"/>
          <w:szCs w:val="24"/>
        </w:rPr>
        <w:t xml:space="preserve">Filed by Walter Roszkowski, </w:t>
      </w:r>
      <w:r w:rsidRPr="004946CC">
        <w:rPr>
          <w:rFonts w:ascii="Arial" w:eastAsia="Times New Roman" w:hAnsi="Arial" w:cs="Arial"/>
          <w:color w:val="000000"/>
          <w:sz w:val="24"/>
          <w:szCs w:val="24"/>
        </w:rPr>
        <w:t xml:space="preserve">Greenwich. Plaintiff's attorney: Goff Law Group LLC, West Hartford. Action: the plaintiff was lawfully on the premises and the defendant, was the owner and/or keeper of a dog that was also on the premises when suddenly the dog owned by the defendant attacked and bit the plaintiff, thereby causing him to suffer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ST-CV-25-6077861-S. Filed Dec. 19.</w:t>
      </w:r>
    </w:p>
    <w:p w14:paraId="41E89B3D" w14:textId="5794E206" w:rsidR="000B3B6C" w:rsidRPr="004946CC" w:rsidRDefault="000B3B6C" w:rsidP="004946CC">
      <w:pPr>
        <w:spacing w:line="240" w:lineRule="auto"/>
        <w:rPr>
          <w:rFonts w:ascii="Arial" w:eastAsia="Times New Roman" w:hAnsi="Arial" w:cs="Arial"/>
          <w:color w:val="000000"/>
          <w:sz w:val="24"/>
          <w:szCs w:val="24"/>
        </w:rPr>
      </w:pPr>
      <w:r w:rsidRPr="004946CC">
        <w:rPr>
          <w:rFonts w:ascii="Arial" w:eastAsia="Times New Roman" w:hAnsi="Arial" w:cs="Arial"/>
          <w:b/>
          <w:bCs/>
          <w:sz w:val="24"/>
          <w:szCs w:val="24"/>
        </w:rPr>
        <w:t xml:space="preserve">Temple Sinai, Inc., </w:t>
      </w:r>
      <w:r w:rsidRPr="004946CC">
        <w:rPr>
          <w:rFonts w:ascii="Arial" w:eastAsia="Times New Roman" w:hAnsi="Arial" w:cs="Arial"/>
          <w:color w:val="000000"/>
          <w:sz w:val="24"/>
          <w:szCs w:val="24"/>
        </w:rPr>
        <w:t xml:space="preserve">Stamford. </w:t>
      </w:r>
      <w:r w:rsidRPr="004946CC">
        <w:rPr>
          <w:rFonts w:ascii="Arial" w:eastAsia="Times New Roman" w:hAnsi="Arial" w:cs="Arial"/>
          <w:sz w:val="24"/>
          <w:szCs w:val="24"/>
        </w:rPr>
        <w:t xml:space="preserve">Filed by Nate Sahr Ppa Evan Sahr, </w:t>
      </w:r>
      <w:r w:rsidRPr="004946CC">
        <w:rPr>
          <w:rFonts w:ascii="Arial" w:eastAsia="Times New Roman" w:hAnsi="Arial" w:cs="Arial"/>
          <w:color w:val="000000"/>
          <w:sz w:val="24"/>
          <w:szCs w:val="24"/>
        </w:rPr>
        <w:t xml:space="preserve">Stamford. Plaintiff's attorney: Skiber Michael E. Law Office, Norwalk. Action: the plaintiff was drop off for daycare services at the defendant's daycare. The defendant failed to maintain proper supervision, and plaintiff fell down the steps, suffering an impact injury to his head and face that required emergency medical treatment </w:t>
      </w:r>
      <w:r w:rsidR="00D97E45" w:rsidRPr="004946CC">
        <w:rPr>
          <w:rFonts w:ascii="Arial" w:eastAsia="Times New Roman" w:hAnsi="Arial" w:cs="Arial"/>
          <w:color w:val="000000"/>
          <w:sz w:val="24"/>
          <w:szCs w:val="24"/>
        </w:rPr>
        <w:t>because of</w:t>
      </w:r>
      <w:r w:rsidRPr="004946CC">
        <w:rPr>
          <w:rFonts w:ascii="Arial" w:eastAsia="Times New Roman" w:hAnsi="Arial" w:cs="Arial"/>
          <w:color w:val="000000"/>
          <w:sz w:val="24"/>
          <w:szCs w:val="24"/>
        </w:rPr>
        <w:t xml:space="preserve"> the foregoing incident, Plaintiff suffered painful, serious, and severe injuries. </w:t>
      </w:r>
      <w:r w:rsidRPr="004946CC">
        <w:rPr>
          <w:rFonts w:ascii="Arial" w:eastAsia="Times New Roman" w:hAnsi="Arial" w:cs="Arial"/>
          <w:sz w:val="24"/>
          <w:szCs w:val="24"/>
        </w:rPr>
        <w:t xml:space="preserve">The plaintiff seeks monetary damages </w:t>
      </w:r>
      <w:r w:rsidR="00D97E45" w:rsidRPr="004946CC">
        <w:rPr>
          <w:rFonts w:ascii="Arial" w:eastAsia="Times New Roman" w:hAnsi="Arial" w:cs="Arial"/>
          <w:sz w:val="24"/>
          <w:szCs w:val="24"/>
        </w:rPr>
        <w:t>more than</w:t>
      </w:r>
      <w:r w:rsidRPr="004946CC">
        <w:rPr>
          <w:rFonts w:ascii="Arial" w:eastAsia="Times New Roman" w:hAnsi="Arial" w:cs="Arial"/>
          <w:sz w:val="24"/>
          <w:szCs w:val="24"/>
        </w:rPr>
        <w:t xml:space="preserve"> $15,000, exclusive of interest and costs and such other and further relief as the court deems appropriate.  </w:t>
      </w:r>
      <w:r w:rsidRPr="004946CC">
        <w:rPr>
          <w:rFonts w:ascii="Arial" w:eastAsia="Times New Roman" w:hAnsi="Arial" w:cs="Arial"/>
          <w:color w:val="000000"/>
          <w:sz w:val="24"/>
          <w:szCs w:val="24"/>
        </w:rPr>
        <w:t>Case no. FST-CV-25-6077785-S. Filed Dec. 16.</w:t>
      </w:r>
    </w:p>
    <w:p w14:paraId="3A3E568F" w14:textId="77777777" w:rsidR="004E4819" w:rsidRPr="004946CC" w:rsidRDefault="004E4819" w:rsidP="004946CC">
      <w:pPr>
        <w:spacing w:after="0" w:line="240" w:lineRule="auto"/>
        <w:rPr>
          <w:rFonts w:ascii="Arial" w:eastAsia="Times New Roman" w:hAnsi="Arial" w:cs="Arial"/>
          <w:color w:val="000000"/>
          <w:sz w:val="24"/>
          <w:szCs w:val="24"/>
        </w:rPr>
      </w:pPr>
    </w:p>
    <w:p w14:paraId="3A3E5694" w14:textId="77777777" w:rsidR="000365D5" w:rsidRPr="004946CC" w:rsidRDefault="000365D5" w:rsidP="004946CC">
      <w:pPr>
        <w:spacing w:after="0" w:line="240" w:lineRule="auto"/>
        <w:rPr>
          <w:rFonts w:ascii="Arial" w:eastAsia="Times New Roman" w:hAnsi="Arial" w:cs="Arial"/>
          <w:color w:val="000000"/>
          <w:sz w:val="24"/>
          <w:szCs w:val="24"/>
        </w:rPr>
      </w:pPr>
    </w:p>
    <w:p w14:paraId="3A3E5695" w14:textId="77777777" w:rsidR="000365D5" w:rsidRPr="004946CC" w:rsidRDefault="000365D5" w:rsidP="004946CC">
      <w:pPr>
        <w:spacing w:after="0" w:line="240" w:lineRule="auto"/>
        <w:rPr>
          <w:rFonts w:ascii="Arial" w:eastAsia="Times New Roman" w:hAnsi="Arial" w:cs="Arial"/>
          <w:color w:val="000000"/>
          <w:sz w:val="24"/>
          <w:szCs w:val="24"/>
        </w:rPr>
      </w:pPr>
    </w:p>
    <w:p w14:paraId="3A3E5696" w14:textId="77777777" w:rsidR="000365D5" w:rsidRPr="004946CC" w:rsidRDefault="000365D5" w:rsidP="004946CC">
      <w:pPr>
        <w:spacing w:after="0" w:line="240" w:lineRule="auto"/>
        <w:rPr>
          <w:rFonts w:ascii="Arial" w:eastAsia="Times New Roman" w:hAnsi="Arial" w:cs="Arial"/>
          <w:b/>
          <w:color w:val="000000"/>
          <w:sz w:val="24"/>
          <w:szCs w:val="24"/>
        </w:rPr>
      </w:pPr>
      <w:r w:rsidRPr="004946CC">
        <w:rPr>
          <w:rFonts w:ascii="Arial" w:eastAsia="Times New Roman" w:hAnsi="Arial" w:cs="Arial"/>
          <w:b/>
          <w:color w:val="000000"/>
          <w:sz w:val="24"/>
          <w:szCs w:val="24"/>
        </w:rPr>
        <w:t>DEEDS</w:t>
      </w:r>
    </w:p>
    <w:p w14:paraId="3A3E5697" w14:textId="77777777" w:rsidR="00C324A2" w:rsidRPr="004946CC" w:rsidRDefault="00C324A2" w:rsidP="004946CC">
      <w:pPr>
        <w:spacing w:after="0" w:line="240" w:lineRule="auto"/>
        <w:rPr>
          <w:rFonts w:ascii="Arial" w:eastAsia="Times New Roman" w:hAnsi="Arial" w:cs="Arial"/>
          <w:color w:val="000000"/>
          <w:sz w:val="24"/>
          <w:szCs w:val="24"/>
        </w:rPr>
      </w:pPr>
    </w:p>
    <w:p w14:paraId="18EC1F4E" w14:textId="77777777" w:rsidR="00D4146A" w:rsidRPr="004946CC" w:rsidRDefault="00D4146A" w:rsidP="004946CC">
      <w:pPr>
        <w:spacing w:after="0" w:line="240" w:lineRule="auto"/>
        <w:rPr>
          <w:rFonts w:ascii="Arial" w:eastAsia="Times New Roman" w:hAnsi="Arial" w:cs="Arial"/>
          <w:color w:val="000000"/>
          <w:sz w:val="24"/>
          <w:szCs w:val="24"/>
        </w:rPr>
      </w:pPr>
    </w:p>
    <w:p w14:paraId="3A3E5698" w14:textId="77777777" w:rsidR="000365D5" w:rsidRPr="004946CC" w:rsidRDefault="000365D5" w:rsidP="004946CC">
      <w:pPr>
        <w:spacing w:after="0" w:line="240" w:lineRule="auto"/>
        <w:rPr>
          <w:rFonts w:ascii="Arial" w:eastAsia="Times New Roman" w:hAnsi="Arial" w:cs="Arial"/>
          <w:b/>
          <w:color w:val="000000"/>
          <w:sz w:val="24"/>
          <w:szCs w:val="24"/>
        </w:rPr>
      </w:pPr>
      <w:r w:rsidRPr="004946CC">
        <w:rPr>
          <w:rFonts w:ascii="Arial" w:eastAsia="Times New Roman" w:hAnsi="Arial" w:cs="Arial"/>
          <w:b/>
          <w:color w:val="000000"/>
          <w:sz w:val="24"/>
          <w:szCs w:val="24"/>
        </w:rPr>
        <w:t>Commercial</w:t>
      </w:r>
    </w:p>
    <w:p w14:paraId="3A3E5699" w14:textId="77777777" w:rsidR="000365D5" w:rsidRPr="004946CC" w:rsidRDefault="000365D5" w:rsidP="004946CC">
      <w:pPr>
        <w:spacing w:after="0" w:line="240" w:lineRule="auto"/>
        <w:rPr>
          <w:rFonts w:ascii="Arial" w:eastAsia="Times New Roman" w:hAnsi="Arial" w:cs="Arial"/>
          <w:b/>
          <w:color w:val="000000"/>
          <w:sz w:val="24"/>
          <w:szCs w:val="24"/>
        </w:rPr>
      </w:pPr>
    </w:p>
    <w:p w14:paraId="647103AA"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1001 Hulls Farm Road LLC, </w:t>
      </w:r>
      <w:r w:rsidRPr="004946CC">
        <w:rPr>
          <w:rFonts w:ascii="Arial" w:eastAsia="Times New Roman" w:hAnsi="Arial" w:cs="Arial"/>
          <w:color w:val="000000"/>
          <w:sz w:val="24"/>
          <w:szCs w:val="24"/>
        </w:rPr>
        <w:t>Southport. Seller: Jean Van Gysel, Wellington, Florida. Property: 1001 Hulls Farm Road, Southport. Amount: $1,840,000. Filed Jan. 16.</w:t>
      </w:r>
    </w:p>
    <w:p w14:paraId="3AEE110B" w14:textId="77777777" w:rsidR="00E31B69" w:rsidRPr="004946CC" w:rsidRDefault="00E31B69" w:rsidP="004946CC">
      <w:pPr>
        <w:spacing w:after="0" w:line="240" w:lineRule="auto"/>
        <w:rPr>
          <w:rFonts w:ascii="Arial" w:eastAsia="Times New Roman" w:hAnsi="Arial" w:cs="Arial"/>
          <w:color w:val="000000"/>
          <w:sz w:val="24"/>
          <w:szCs w:val="24"/>
        </w:rPr>
      </w:pPr>
    </w:p>
    <w:p w14:paraId="5EA67F20"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207 Lake Ave LLC, </w:t>
      </w:r>
      <w:r w:rsidRPr="004946CC">
        <w:rPr>
          <w:rFonts w:ascii="Arial" w:eastAsia="Times New Roman" w:hAnsi="Arial" w:cs="Arial"/>
          <w:color w:val="000000"/>
          <w:sz w:val="24"/>
          <w:szCs w:val="24"/>
        </w:rPr>
        <w:t>Greenwich. Seller: Vito Bill Federici, D.M.D., Greenwich. Property: 49 Lake Ave., Unit B, Greenwich. Amount: $1,600,000. Filed Jan. 14.</w:t>
      </w:r>
    </w:p>
    <w:p w14:paraId="4D7E3702" w14:textId="77777777" w:rsidR="00E31B69" w:rsidRPr="004946CC" w:rsidRDefault="00E31B69" w:rsidP="004946CC">
      <w:pPr>
        <w:spacing w:after="0" w:line="240" w:lineRule="auto"/>
        <w:rPr>
          <w:rFonts w:ascii="Arial" w:eastAsia="Times New Roman" w:hAnsi="Arial" w:cs="Arial"/>
          <w:color w:val="000000"/>
          <w:sz w:val="24"/>
          <w:szCs w:val="24"/>
        </w:rPr>
      </w:pPr>
    </w:p>
    <w:p w14:paraId="3467DDD2" w14:textId="7AA8BCFF"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34 Alexander ST LLC, </w:t>
      </w:r>
      <w:r w:rsidRPr="004946CC">
        <w:rPr>
          <w:rFonts w:ascii="Arial" w:eastAsia="Times New Roman" w:hAnsi="Arial" w:cs="Arial"/>
          <w:color w:val="000000"/>
          <w:sz w:val="24"/>
          <w:szCs w:val="24"/>
        </w:rPr>
        <w:t>Menphis, Tennessee. Seller: Charnel K. Benner, San Rafael, California. Property: 34 Alexander St., Greenwich. Amount: $1,480,000. Filed Jan. 15.</w:t>
      </w:r>
    </w:p>
    <w:p w14:paraId="724A28F5" w14:textId="77777777" w:rsidR="00E31B69" w:rsidRPr="004946CC" w:rsidRDefault="00E31B69" w:rsidP="004946CC">
      <w:pPr>
        <w:spacing w:after="0" w:line="240" w:lineRule="auto"/>
        <w:rPr>
          <w:rFonts w:ascii="Arial" w:eastAsia="Times New Roman" w:hAnsi="Arial" w:cs="Arial"/>
          <w:color w:val="000000"/>
          <w:sz w:val="24"/>
          <w:szCs w:val="24"/>
        </w:rPr>
      </w:pPr>
    </w:p>
    <w:p w14:paraId="0FB58A0C"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9 Carleton Street LLC, </w:t>
      </w:r>
      <w:r w:rsidRPr="004946CC">
        <w:rPr>
          <w:rFonts w:ascii="Arial" w:eastAsia="Times New Roman" w:hAnsi="Arial" w:cs="Arial"/>
          <w:color w:val="000000"/>
          <w:sz w:val="24"/>
          <w:szCs w:val="24"/>
        </w:rPr>
        <w:t>Norwalk. Seller: Louis Zazzarino, White Plains, New York. Property: 9 Carleton St., Greenwich. Amount: $2,100,000. Filed Jan. 16.</w:t>
      </w:r>
    </w:p>
    <w:p w14:paraId="2F26FBFD" w14:textId="77777777" w:rsidR="00E31B69" w:rsidRPr="004946CC" w:rsidRDefault="00E31B69" w:rsidP="004946CC">
      <w:pPr>
        <w:spacing w:after="0" w:line="240" w:lineRule="auto"/>
        <w:rPr>
          <w:rFonts w:ascii="Arial" w:eastAsia="Times New Roman" w:hAnsi="Arial" w:cs="Arial"/>
          <w:color w:val="000000"/>
          <w:sz w:val="24"/>
          <w:szCs w:val="24"/>
        </w:rPr>
      </w:pPr>
    </w:p>
    <w:p w14:paraId="427DB026"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ndrews Farm Realty Trust, </w:t>
      </w:r>
      <w:r w:rsidRPr="004946CC">
        <w:rPr>
          <w:rFonts w:ascii="Arial" w:eastAsia="Times New Roman" w:hAnsi="Arial" w:cs="Arial"/>
          <w:color w:val="000000"/>
          <w:sz w:val="24"/>
          <w:szCs w:val="24"/>
        </w:rPr>
        <w:t>Greenwich. Seller: 707 IF LLC, Greenwich. Property: 35 Andrews Farm Road, Greenwich. Amount: $10. Filed Jan. 16.</w:t>
      </w:r>
    </w:p>
    <w:p w14:paraId="1432070F" w14:textId="77777777" w:rsidR="00E31B69" w:rsidRPr="004946CC" w:rsidRDefault="00E31B69" w:rsidP="004946CC">
      <w:pPr>
        <w:spacing w:after="0" w:line="240" w:lineRule="auto"/>
        <w:rPr>
          <w:rFonts w:ascii="Arial" w:eastAsia="Times New Roman" w:hAnsi="Arial" w:cs="Arial"/>
          <w:color w:val="000000"/>
          <w:sz w:val="24"/>
          <w:szCs w:val="24"/>
        </w:rPr>
      </w:pPr>
    </w:p>
    <w:p w14:paraId="6ADB67B6"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ndrews Farm Realty Trust, </w:t>
      </w:r>
      <w:r w:rsidRPr="004946CC">
        <w:rPr>
          <w:rFonts w:ascii="Arial" w:eastAsia="Times New Roman" w:hAnsi="Arial" w:cs="Arial"/>
          <w:color w:val="000000"/>
          <w:sz w:val="24"/>
          <w:szCs w:val="24"/>
        </w:rPr>
        <w:t>Greenwich. Seller: 37 AFR LLC, Greenwich. Property: 35 Andrews Farm Road, Greenwich. Amount: $10. Filed Jan. 16.</w:t>
      </w:r>
    </w:p>
    <w:p w14:paraId="2C69CE59" w14:textId="77777777" w:rsidR="00E31B69" w:rsidRPr="004946CC" w:rsidRDefault="00E31B69" w:rsidP="004946CC">
      <w:pPr>
        <w:spacing w:after="0" w:line="240" w:lineRule="auto"/>
        <w:rPr>
          <w:rFonts w:ascii="Arial" w:eastAsia="Times New Roman" w:hAnsi="Arial" w:cs="Arial"/>
          <w:color w:val="000000"/>
          <w:sz w:val="24"/>
          <w:szCs w:val="24"/>
        </w:rPr>
      </w:pPr>
    </w:p>
    <w:p w14:paraId="7E269D03"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Dzaferovic, Safet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Seniha Dzaferovic, </w:t>
      </w:r>
      <w:r w:rsidRPr="004946CC">
        <w:rPr>
          <w:rFonts w:ascii="Arial" w:eastAsia="Times New Roman" w:hAnsi="Arial" w:cs="Arial"/>
          <w:color w:val="000000"/>
          <w:sz w:val="24"/>
          <w:szCs w:val="24"/>
        </w:rPr>
        <w:t>Stamford. Seller: Black Cat Development LLC, Stamford. Property: 16 Revere Drive, Unit 20-C-1, Stamford. Amount: $295,000. Filed Jan. 5.</w:t>
      </w:r>
    </w:p>
    <w:p w14:paraId="011CA2FC" w14:textId="77777777" w:rsidR="00E31B69" w:rsidRPr="004946CC" w:rsidRDefault="00E31B69" w:rsidP="004946CC">
      <w:pPr>
        <w:spacing w:after="0" w:line="240" w:lineRule="auto"/>
        <w:rPr>
          <w:rFonts w:ascii="Arial" w:eastAsia="Times New Roman" w:hAnsi="Arial" w:cs="Arial"/>
          <w:color w:val="000000"/>
          <w:sz w:val="24"/>
          <w:szCs w:val="24"/>
        </w:rPr>
      </w:pPr>
    </w:p>
    <w:p w14:paraId="2A626B83"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F&amp;HH 2 LLC, </w:t>
      </w:r>
      <w:r w:rsidRPr="004946CC">
        <w:rPr>
          <w:rFonts w:ascii="Arial" w:eastAsia="Times New Roman" w:hAnsi="Arial" w:cs="Arial"/>
          <w:color w:val="000000"/>
          <w:sz w:val="24"/>
          <w:szCs w:val="24"/>
        </w:rPr>
        <w:t>Bronx, New York. Seller: 262 Atlantic LLC, Stamford. Property: 262 Atlantic St., Stamford. Amount: $1,350,000. Filed Jan. 5.</w:t>
      </w:r>
    </w:p>
    <w:p w14:paraId="5AFFA667" w14:textId="77777777" w:rsidR="00E31B69" w:rsidRPr="004946CC" w:rsidRDefault="00E31B69" w:rsidP="004946CC">
      <w:pPr>
        <w:spacing w:after="0" w:line="240" w:lineRule="auto"/>
        <w:rPr>
          <w:rFonts w:ascii="Arial" w:eastAsia="Times New Roman" w:hAnsi="Arial" w:cs="Arial"/>
          <w:color w:val="000000"/>
          <w:sz w:val="24"/>
          <w:szCs w:val="24"/>
        </w:rPr>
      </w:pPr>
    </w:p>
    <w:p w14:paraId="1CC337F7"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ospodinoff, Stephan, </w:t>
      </w:r>
      <w:r w:rsidRPr="004946CC">
        <w:rPr>
          <w:rFonts w:ascii="Arial" w:eastAsia="Times New Roman" w:hAnsi="Arial" w:cs="Arial"/>
          <w:color w:val="000000"/>
          <w:sz w:val="24"/>
          <w:szCs w:val="24"/>
        </w:rPr>
        <w:t>Stamford. Seller: First Class Properties LLC, Stamford. Property: 31 Sussex Place, Stamford. Amount: $800,000. Filed Jan. 7.</w:t>
      </w:r>
    </w:p>
    <w:p w14:paraId="34CA8A80" w14:textId="77777777" w:rsidR="00E31B69" w:rsidRPr="004946CC" w:rsidRDefault="00E31B69" w:rsidP="004946CC">
      <w:pPr>
        <w:spacing w:after="0" w:line="240" w:lineRule="auto"/>
        <w:rPr>
          <w:rFonts w:ascii="Arial" w:eastAsia="Times New Roman" w:hAnsi="Arial" w:cs="Arial"/>
          <w:color w:val="000000"/>
          <w:sz w:val="24"/>
          <w:szCs w:val="24"/>
        </w:rPr>
      </w:pPr>
    </w:p>
    <w:p w14:paraId="0846BB20"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Holt, Christophe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lissa Acevedo, </w:t>
      </w:r>
      <w:r w:rsidRPr="004946CC">
        <w:rPr>
          <w:rFonts w:ascii="Arial" w:eastAsia="Times New Roman" w:hAnsi="Arial" w:cs="Arial"/>
          <w:color w:val="000000"/>
          <w:sz w:val="24"/>
          <w:szCs w:val="24"/>
        </w:rPr>
        <w:t>Weston. Seller: E and W LLC, Stamford. Property: 122 Brook Run Lane, Stamford. Amount: $2,300,000. Filed Jan. 8.</w:t>
      </w:r>
    </w:p>
    <w:p w14:paraId="23CD2BB5" w14:textId="77777777" w:rsidR="00E31B69" w:rsidRPr="004946CC" w:rsidRDefault="00E31B69" w:rsidP="004946CC">
      <w:pPr>
        <w:spacing w:after="0" w:line="240" w:lineRule="auto"/>
        <w:rPr>
          <w:rFonts w:ascii="Arial" w:eastAsia="Times New Roman" w:hAnsi="Arial" w:cs="Arial"/>
          <w:color w:val="000000"/>
          <w:sz w:val="24"/>
          <w:szCs w:val="24"/>
        </w:rPr>
      </w:pPr>
    </w:p>
    <w:p w14:paraId="1C857D8A"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Lake Avenue 766 LLC, </w:t>
      </w:r>
      <w:r w:rsidRPr="004946CC">
        <w:rPr>
          <w:rFonts w:ascii="Arial" w:eastAsia="Times New Roman" w:hAnsi="Arial" w:cs="Arial"/>
          <w:color w:val="000000"/>
          <w:sz w:val="24"/>
          <w:szCs w:val="24"/>
        </w:rPr>
        <w:t>Greenwich. Seller: Bernt I. Ullmann and Michelle A. Ullmann, Miami-Dade, Florida. Property: 766 Lake Ave., Greenwich. Amount: $4,350,000. Filed Jan. 14.</w:t>
      </w:r>
    </w:p>
    <w:p w14:paraId="0EE28E82" w14:textId="77777777" w:rsidR="00E31B69" w:rsidRPr="004946CC" w:rsidRDefault="00E31B69" w:rsidP="004946CC">
      <w:pPr>
        <w:spacing w:after="0" w:line="240" w:lineRule="auto"/>
        <w:rPr>
          <w:rFonts w:ascii="Arial" w:eastAsia="Times New Roman" w:hAnsi="Arial" w:cs="Arial"/>
          <w:color w:val="000000"/>
          <w:sz w:val="24"/>
          <w:szCs w:val="24"/>
        </w:rPr>
      </w:pPr>
    </w:p>
    <w:p w14:paraId="482DD27A"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Lurie, Jordan P.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melia M. Ahlgren, </w:t>
      </w:r>
      <w:r w:rsidRPr="004946CC">
        <w:rPr>
          <w:rFonts w:ascii="Arial" w:eastAsia="Times New Roman" w:hAnsi="Arial" w:cs="Arial"/>
          <w:color w:val="000000"/>
          <w:sz w:val="24"/>
          <w:szCs w:val="24"/>
        </w:rPr>
        <w:t>New York, New York. Seller: 6 Dorchester Lane LLC, Fairfield. Property: Lot No. 18, Map 2295, Greenwich. Amount: $5,750,000. Filed Jan. 16.</w:t>
      </w:r>
    </w:p>
    <w:p w14:paraId="24C53823" w14:textId="77777777" w:rsidR="00E31B69" w:rsidRPr="004946CC" w:rsidRDefault="00E31B69" w:rsidP="004946CC">
      <w:pPr>
        <w:spacing w:after="0" w:line="240" w:lineRule="auto"/>
        <w:rPr>
          <w:rFonts w:ascii="Arial" w:eastAsia="Times New Roman" w:hAnsi="Arial" w:cs="Arial"/>
          <w:color w:val="000000"/>
          <w:sz w:val="24"/>
          <w:szCs w:val="24"/>
        </w:rPr>
      </w:pPr>
    </w:p>
    <w:p w14:paraId="20F066C4"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almeri, Cindy, </w:t>
      </w:r>
      <w:r w:rsidRPr="004946CC">
        <w:rPr>
          <w:rFonts w:ascii="Arial" w:eastAsia="Times New Roman" w:hAnsi="Arial" w:cs="Arial"/>
          <w:color w:val="000000"/>
          <w:sz w:val="24"/>
          <w:szCs w:val="24"/>
        </w:rPr>
        <w:t>Pond Ridge, New York. Seller: Rigel Trust, Pond Ridge, New York. Property: 19 Walnut Ridge Court, Stamford. Amount: $1. Filed Jan. 6.</w:t>
      </w:r>
    </w:p>
    <w:p w14:paraId="5F790026" w14:textId="77777777" w:rsidR="00E31B69" w:rsidRPr="004946CC" w:rsidRDefault="00E31B69" w:rsidP="004946CC">
      <w:pPr>
        <w:spacing w:after="0" w:line="240" w:lineRule="auto"/>
        <w:rPr>
          <w:rFonts w:ascii="Arial" w:eastAsia="Times New Roman" w:hAnsi="Arial" w:cs="Arial"/>
          <w:color w:val="000000"/>
          <w:sz w:val="24"/>
          <w:szCs w:val="24"/>
        </w:rPr>
      </w:pPr>
    </w:p>
    <w:p w14:paraId="41A33BE1"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inclair, Christopher A.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garet D. Sinclair, </w:t>
      </w:r>
      <w:r w:rsidRPr="004946CC">
        <w:rPr>
          <w:rFonts w:ascii="Arial" w:eastAsia="Times New Roman" w:hAnsi="Arial" w:cs="Arial"/>
          <w:color w:val="000000"/>
          <w:sz w:val="24"/>
          <w:szCs w:val="24"/>
        </w:rPr>
        <w:t>Greenwich. Seller: HNP LLC, Greenwich. Property: 230 Taconic Road, Greenwich. Amount: $10. Filed Jan. 13.</w:t>
      </w:r>
    </w:p>
    <w:p w14:paraId="7C87EA7B" w14:textId="77777777" w:rsidR="00E31B69" w:rsidRPr="004946CC" w:rsidRDefault="00E31B69" w:rsidP="004946CC">
      <w:pPr>
        <w:spacing w:after="0" w:line="240" w:lineRule="auto"/>
        <w:rPr>
          <w:rFonts w:ascii="Arial" w:eastAsia="Times New Roman" w:hAnsi="Arial" w:cs="Arial"/>
          <w:color w:val="000000"/>
          <w:sz w:val="24"/>
          <w:szCs w:val="24"/>
        </w:rPr>
      </w:pPr>
    </w:p>
    <w:p w14:paraId="2E3CF5F0"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tarfish Mead Avenue LLC, </w:t>
      </w:r>
      <w:r w:rsidRPr="004946CC">
        <w:rPr>
          <w:rFonts w:ascii="Arial" w:eastAsia="Times New Roman" w:hAnsi="Arial" w:cs="Arial"/>
          <w:color w:val="000000"/>
          <w:sz w:val="24"/>
          <w:szCs w:val="24"/>
        </w:rPr>
        <w:t>Greenwich. Seller: David Schwartz-Leeper and Julia Schwartz-Leeper, Greenwich. Property: 73 Mead Ave., Greenwich. Amount: $1,412,500. Filed Jan. 15.</w:t>
      </w:r>
    </w:p>
    <w:p w14:paraId="53B72E06" w14:textId="77777777" w:rsidR="00E31B69" w:rsidRPr="004946CC" w:rsidRDefault="00E31B69" w:rsidP="004946CC">
      <w:pPr>
        <w:spacing w:after="0" w:line="240" w:lineRule="auto"/>
        <w:rPr>
          <w:rFonts w:ascii="Arial" w:eastAsia="Times New Roman" w:hAnsi="Arial" w:cs="Arial"/>
          <w:color w:val="000000"/>
          <w:sz w:val="24"/>
          <w:szCs w:val="24"/>
        </w:rPr>
      </w:pPr>
    </w:p>
    <w:p w14:paraId="73B3D1CD" w14:textId="77777777" w:rsidR="00E31B69" w:rsidRPr="004946CC" w:rsidRDefault="00E31B69"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DC JR. Family Investment LLC, </w:t>
      </w:r>
      <w:r w:rsidRPr="004946CC">
        <w:rPr>
          <w:rFonts w:ascii="Arial" w:eastAsia="Times New Roman" w:hAnsi="Arial" w:cs="Arial"/>
          <w:color w:val="000000"/>
          <w:sz w:val="24"/>
          <w:szCs w:val="24"/>
        </w:rPr>
        <w:t>Boston, Massachusetts. Seller: TDC JR. Family Investment LLC II, Boston, Massachusetts. Property: 4 Sound Shore Drive, Unit 3, Greenwich. Amount: $0. Filed Jan. 16.</w:t>
      </w:r>
    </w:p>
    <w:p w14:paraId="3A3E569A" w14:textId="77777777" w:rsidR="004E4819" w:rsidRPr="004946CC" w:rsidRDefault="004E4819" w:rsidP="004946CC">
      <w:pPr>
        <w:spacing w:after="0" w:line="240" w:lineRule="auto"/>
        <w:rPr>
          <w:rFonts w:ascii="Arial" w:eastAsia="Times New Roman" w:hAnsi="Arial" w:cs="Arial"/>
          <w:color w:val="000000"/>
          <w:sz w:val="24"/>
          <w:szCs w:val="24"/>
        </w:rPr>
      </w:pPr>
    </w:p>
    <w:p w14:paraId="3A3E569D" w14:textId="77777777" w:rsidR="004E4819" w:rsidRPr="004946CC" w:rsidRDefault="004E4819" w:rsidP="004946CC">
      <w:pPr>
        <w:spacing w:after="0" w:line="240" w:lineRule="auto"/>
        <w:rPr>
          <w:rFonts w:ascii="Arial" w:eastAsia="Times New Roman" w:hAnsi="Arial" w:cs="Arial"/>
          <w:color w:val="000000"/>
          <w:sz w:val="24"/>
          <w:szCs w:val="24"/>
        </w:rPr>
      </w:pPr>
    </w:p>
    <w:p w14:paraId="3A3E569E" w14:textId="77777777" w:rsidR="000365D5" w:rsidRPr="004946CC" w:rsidRDefault="000365D5" w:rsidP="004946CC">
      <w:pPr>
        <w:spacing w:after="0" w:line="240" w:lineRule="auto"/>
        <w:rPr>
          <w:rFonts w:ascii="Arial" w:eastAsia="Times New Roman" w:hAnsi="Arial" w:cs="Arial"/>
          <w:color w:val="000000"/>
          <w:sz w:val="24"/>
          <w:szCs w:val="24"/>
        </w:rPr>
      </w:pPr>
    </w:p>
    <w:p w14:paraId="3A3E569F" w14:textId="77777777" w:rsidR="000365D5" w:rsidRPr="004946CC" w:rsidRDefault="000365D5" w:rsidP="004946CC">
      <w:pPr>
        <w:spacing w:after="0" w:line="240" w:lineRule="auto"/>
        <w:rPr>
          <w:rFonts w:ascii="Arial" w:eastAsia="Times New Roman" w:hAnsi="Arial" w:cs="Arial"/>
          <w:b/>
          <w:color w:val="000000"/>
          <w:sz w:val="24"/>
          <w:szCs w:val="24"/>
        </w:rPr>
      </w:pPr>
      <w:r w:rsidRPr="004946CC">
        <w:rPr>
          <w:rFonts w:ascii="Arial" w:eastAsia="Times New Roman" w:hAnsi="Arial" w:cs="Arial"/>
          <w:b/>
          <w:color w:val="000000"/>
          <w:sz w:val="24"/>
          <w:szCs w:val="24"/>
        </w:rPr>
        <w:lastRenderedPageBreak/>
        <w:t>Residential</w:t>
      </w:r>
    </w:p>
    <w:p w14:paraId="3A3E56A0" w14:textId="77777777" w:rsidR="000365D5" w:rsidRPr="004946CC" w:rsidRDefault="000365D5" w:rsidP="004946CC">
      <w:pPr>
        <w:spacing w:after="0" w:line="240" w:lineRule="auto"/>
        <w:rPr>
          <w:rFonts w:ascii="Arial" w:eastAsia="Times New Roman" w:hAnsi="Arial" w:cs="Arial"/>
          <w:b/>
          <w:color w:val="000000"/>
          <w:sz w:val="24"/>
          <w:szCs w:val="24"/>
        </w:rPr>
      </w:pPr>
    </w:p>
    <w:p w14:paraId="1CDE77D3"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dams, MacKenzie J.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Jake R. Beinhacker, </w:t>
      </w:r>
      <w:r w:rsidRPr="004946CC">
        <w:rPr>
          <w:rFonts w:ascii="Arial" w:eastAsia="Times New Roman" w:hAnsi="Arial" w:cs="Arial"/>
          <w:color w:val="000000"/>
          <w:sz w:val="24"/>
          <w:szCs w:val="24"/>
        </w:rPr>
        <w:t>Greenwich. Seller: Todd M. Bookless and Meredith Bookless, Greenwich. Property: 41 Chapel St., Greenwich. Amount: $1,200,000. Filed Jan. 16.</w:t>
      </w:r>
    </w:p>
    <w:p w14:paraId="6658837A" w14:textId="77777777" w:rsidR="00B7426E" w:rsidRPr="004946CC" w:rsidRDefault="00B7426E" w:rsidP="004946CC">
      <w:pPr>
        <w:spacing w:after="0" w:line="240" w:lineRule="auto"/>
        <w:rPr>
          <w:rFonts w:ascii="Arial" w:eastAsia="Times New Roman" w:hAnsi="Arial" w:cs="Arial"/>
          <w:color w:val="000000"/>
          <w:sz w:val="24"/>
          <w:szCs w:val="24"/>
        </w:rPr>
      </w:pPr>
    </w:p>
    <w:p w14:paraId="1DA7AA21"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nthony, Moganakkumar, </w:t>
      </w:r>
      <w:r w:rsidRPr="004946CC">
        <w:rPr>
          <w:rFonts w:ascii="Arial" w:eastAsia="Times New Roman" w:hAnsi="Arial" w:cs="Arial"/>
          <w:color w:val="000000"/>
          <w:sz w:val="24"/>
          <w:szCs w:val="24"/>
        </w:rPr>
        <w:t>Greenwich. Seller: Daniel Basil, Riverside. Property: 67 Cos Cob Ave., Cos Cob. Amount: $1,300,000. Filed Jan. 13.</w:t>
      </w:r>
    </w:p>
    <w:p w14:paraId="07CEF29C" w14:textId="77777777" w:rsidR="00B7426E" w:rsidRPr="004946CC" w:rsidRDefault="00B7426E" w:rsidP="004946CC">
      <w:pPr>
        <w:spacing w:after="0" w:line="240" w:lineRule="auto"/>
        <w:rPr>
          <w:rFonts w:ascii="Arial" w:eastAsia="Times New Roman" w:hAnsi="Arial" w:cs="Arial"/>
          <w:color w:val="000000"/>
          <w:sz w:val="24"/>
          <w:szCs w:val="24"/>
        </w:rPr>
      </w:pPr>
    </w:p>
    <w:p w14:paraId="44366A9C" w14:textId="5EADD384"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rif, Kulsoom, </w:t>
      </w:r>
      <w:r w:rsidRPr="004946CC">
        <w:rPr>
          <w:rFonts w:ascii="Arial" w:eastAsia="Times New Roman" w:hAnsi="Arial" w:cs="Arial"/>
          <w:color w:val="000000"/>
          <w:sz w:val="24"/>
          <w:szCs w:val="24"/>
        </w:rPr>
        <w:t>Fairfield. Seller: Eric T. Young and Lena Lunetta Young, Fairfield. Property: 2775 North St., Fairfield. Amount: $2,350,000. Filed Jan. 16.</w:t>
      </w:r>
    </w:p>
    <w:p w14:paraId="4BC73868" w14:textId="77777777" w:rsidR="00B7426E" w:rsidRPr="004946CC" w:rsidRDefault="00B7426E" w:rsidP="004946CC">
      <w:pPr>
        <w:spacing w:after="0" w:line="240" w:lineRule="auto"/>
        <w:rPr>
          <w:rFonts w:ascii="Arial" w:eastAsia="Times New Roman" w:hAnsi="Arial" w:cs="Arial"/>
          <w:color w:val="000000"/>
          <w:sz w:val="24"/>
          <w:szCs w:val="24"/>
        </w:rPr>
      </w:pPr>
    </w:p>
    <w:p w14:paraId="76A4CC78"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zana, Adriana E.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ia M. Siranaula, </w:t>
      </w:r>
      <w:r w:rsidRPr="004946CC">
        <w:rPr>
          <w:rFonts w:ascii="Arial" w:eastAsia="Times New Roman" w:hAnsi="Arial" w:cs="Arial"/>
          <w:color w:val="000000"/>
          <w:sz w:val="24"/>
          <w:szCs w:val="24"/>
        </w:rPr>
        <w:t>Stamford. Seller: Lucinda Miranda, Stamford. Property: 25 Brown Ave., #25, Stamford. Amount: $465,000. Filed Jan. 9.</w:t>
      </w:r>
    </w:p>
    <w:p w14:paraId="079C3D1C" w14:textId="77777777" w:rsidR="00B7426E" w:rsidRPr="004946CC" w:rsidRDefault="00B7426E" w:rsidP="004946CC">
      <w:pPr>
        <w:spacing w:after="0" w:line="240" w:lineRule="auto"/>
        <w:rPr>
          <w:rFonts w:ascii="Arial" w:eastAsia="Times New Roman" w:hAnsi="Arial" w:cs="Arial"/>
          <w:color w:val="000000"/>
          <w:sz w:val="24"/>
          <w:szCs w:val="24"/>
        </w:rPr>
      </w:pPr>
    </w:p>
    <w:p w14:paraId="2B4503B8"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rock, Ashlei </w:t>
      </w:r>
      <w:r w:rsidRPr="004946CC">
        <w:rPr>
          <w:rFonts w:ascii="Arial" w:eastAsia="Times New Roman" w:hAnsi="Arial" w:cs="Arial"/>
          <w:color w:val="000000"/>
          <w:sz w:val="24"/>
          <w:szCs w:val="24"/>
        </w:rPr>
        <w:t xml:space="preserve">and </w:t>
      </w:r>
      <w:r w:rsidRPr="004946CC">
        <w:rPr>
          <w:rFonts w:ascii="Arial" w:eastAsia="Times New Roman" w:hAnsi="Arial" w:cs="Arial"/>
          <w:b/>
          <w:bCs/>
          <w:color w:val="000000"/>
          <w:sz w:val="24"/>
          <w:szCs w:val="24"/>
        </w:rPr>
        <w:t xml:space="preserve">Charles Novicki, </w:t>
      </w:r>
      <w:r w:rsidRPr="004946CC">
        <w:rPr>
          <w:rFonts w:ascii="Arial" w:eastAsia="Times New Roman" w:hAnsi="Arial" w:cs="Arial"/>
          <w:color w:val="000000"/>
          <w:sz w:val="24"/>
          <w:szCs w:val="24"/>
        </w:rPr>
        <w:t>Stamford. Seller: Tamberlyn Chapman, Fairfield. Property: 85 Patrick Drive, Fairfield. Amount: $1,560,000. Filed Jan. 13.</w:t>
      </w:r>
    </w:p>
    <w:p w14:paraId="4AF2A5D6" w14:textId="77777777" w:rsidR="00B7426E" w:rsidRPr="004946CC" w:rsidRDefault="00B7426E" w:rsidP="004946CC">
      <w:pPr>
        <w:spacing w:after="0" w:line="240" w:lineRule="auto"/>
        <w:rPr>
          <w:rFonts w:ascii="Arial" w:eastAsia="Times New Roman" w:hAnsi="Arial" w:cs="Arial"/>
          <w:color w:val="000000"/>
          <w:sz w:val="24"/>
          <w:szCs w:val="24"/>
        </w:rPr>
      </w:pPr>
    </w:p>
    <w:p w14:paraId="11AC618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ruce, William S.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lana Ferrari, </w:t>
      </w:r>
      <w:r w:rsidRPr="004946CC">
        <w:rPr>
          <w:rFonts w:ascii="Arial" w:eastAsia="Times New Roman" w:hAnsi="Arial" w:cs="Arial"/>
          <w:color w:val="000000"/>
          <w:sz w:val="24"/>
          <w:szCs w:val="24"/>
        </w:rPr>
        <w:t>Fairfield. Seller: William Stephen Bruce and Elana Ferrari, Fairfield. Property: 72 Larkspur Road, Fairfield. Amount: $1. Filed Jan. 12.</w:t>
      </w:r>
    </w:p>
    <w:p w14:paraId="3A88EA60" w14:textId="77777777" w:rsidR="00B7426E" w:rsidRPr="004946CC" w:rsidRDefault="00B7426E" w:rsidP="004946CC">
      <w:pPr>
        <w:spacing w:after="0" w:line="240" w:lineRule="auto"/>
        <w:rPr>
          <w:rFonts w:ascii="Arial" w:eastAsia="Times New Roman" w:hAnsi="Arial" w:cs="Arial"/>
          <w:color w:val="000000"/>
          <w:sz w:val="24"/>
          <w:szCs w:val="24"/>
        </w:rPr>
      </w:pPr>
    </w:p>
    <w:p w14:paraId="1D25DD3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utler, George, </w:t>
      </w:r>
      <w:r w:rsidRPr="004946CC">
        <w:rPr>
          <w:rFonts w:ascii="Arial" w:eastAsia="Times New Roman" w:hAnsi="Arial" w:cs="Arial"/>
          <w:color w:val="000000"/>
          <w:sz w:val="24"/>
          <w:szCs w:val="24"/>
        </w:rPr>
        <w:t>Cos Cob. Seller: Bruno Albanesi and Veronica Albanesi, Cos Cob. Property: 6 Fox Hollow Lane, Cos Cob. Amount: $10. Filed Jan. 13.</w:t>
      </w:r>
    </w:p>
    <w:p w14:paraId="1BC16BFD" w14:textId="77777777" w:rsidR="00B7426E" w:rsidRPr="004946CC" w:rsidRDefault="00B7426E" w:rsidP="004946CC">
      <w:pPr>
        <w:spacing w:after="0" w:line="240" w:lineRule="auto"/>
        <w:rPr>
          <w:rFonts w:ascii="Arial" w:eastAsia="Times New Roman" w:hAnsi="Arial" w:cs="Arial"/>
          <w:color w:val="000000"/>
          <w:sz w:val="24"/>
          <w:szCs w:val="24"/>
        </w:rPr>
      </w:pPr>
    </w:p>
    <w:p w14:paraId="50A48622"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hang, Emilie I., </w:t>
      </w:r>
      <w:r w:rsidRPr="004946CC">
        <w:rPr>
          <w:rFonts w:ascii="Arial" w:eastAsia="Times New Roman" w:hAnsi="Arial" w:cs="Arial"/>
          <w:color w:val="000000"/>
          <w:sz w:val="24"/>
          <w:szCs w:val="24"/>
        </w:rPr>
        <w:t>Stamford. Seller: Emilie Chang, Stamford. Property: 24 Coachlamp Lane, Stamford. Amount: $1. Filed Jan. 9.</w:t>
      </w:r>
    </w:p>
    <w:p w14:paraId="6C15EEB8" w14:textId="77777777" w:rsidR="00B7426E" w:rsidRPr="004946CC" w:rsidRDefault="00B7426E" w:rsidP="004946CC">
      <w:pPr>
        <w:spacing w:after="0" w:line="240" w:lineRule="auto"/>
        <w:rPr>
          <w:rFonts w:ascii="Arial" w:eastAsia="Times New Roman" w:hAnsi="Arial" w:cs="Arial"/>
          <w:color w:val="000000"/>
          <w:sz w:val="24"/>
          <w:szCs w:val="24"/>
        </w:rPr>
      </w:pPr>
    </w:p>
    <w:p w14:paraId="52BAA98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hapman, Pamela, </w:t>
      </w:r>
      <w:r w:rsidRPr="004946CC">
        <w:rPr>
          <w:rFonts w:ascii="Arial" w:eastAsia="Times New Roman" w:hAnsi="Arial" w:cs="Arial"/>
          <w:color w:val="000000"/>
          <w:sz w:val="24"/>
          <w:szCs w:val="24"/>
        </w:rPr>
        <w:t>Greenwich. Seller: Daniel R. Merrick and Susan S. Merrick, South Kingstown, Rhode Island. Property: 1 Sound View Terrace, Greenwich. Amount: $2,825,000. Filed Jan. 8.</w:t>
      </w:r>
    </w:p>
    <w:p w14:paraId="1E01E951" w14:textId="77777777" w:rsidR="00B7426E" w:rsidRPr="004946CC" w:rsidRDefault="00B7426E" w:rsidP="004946CC">
      <w:pPr>
        <w:spacing w:after="0" w:line="240" w:lineRule="auto"/>
        <w:rPr>
          <w:rFonts w:ascii="Arial" w:eastAsia="Times New Roman" w:hAnsi="Arial" w:cs="Arial"/>
          <w:color w:val="000000"/>
          <w:sz w:val="24"/>
          <w:szCs w:val="24"/>
        </w:rPr>
      </w:pPr>
    </w:p>
    <w:p w14:paraId="5E07994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harlup, Sara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Brian Tack, </w:t>
      </w:r>
      <w:r w:rsidRPr="004946CC">
        <w:rPr>
          <w:rFonts w:ascii="Arial" w:eastAsia="Times New Roman" w:hAnsi="Arial" w:cs="Arial"/>
          <w:color w:val="000000"/>
          <w:sz w:val="24"/>
          <w:szCs w:val="24"/>
        </w:rPr>
        <w:t>Fairfield. Seller: Michael C. Costello, Fairfield. Property: 100 Overhill Road, Fairfield. Amount: $1,150,000. Filed Jan. 16.</w:t>
      </w:r>
    </w:p>
    <w:p w14:paraId="745E28FD" w14:textId="77777777" w:rsidR="00B7426E" w:rsidRPr="004946CC" w:rsidRDefault="00B7426E" w:rsidP="004946CC">
      <w:pPr>
        <w:spacing w:after="0" w:line="240" w:lineRule="auto"/>
        <w:rPr>
          <w:rFonts w:ascii="Arial" w:eastAsia="Times New Roman" w:hAnsi="Arial" w:cs="Arial"/>
          <w:color w:val="000000"/>
          <w:sz w:val="24"/>
          <w:szCs w:val="24"/>
        </w:rPr>
      </w:pPr>
    </w:p>
    <w:p w14:paraId="649134A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onnell, Alexis Danielle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Steven Michael Connell, </w:t>
      </w:r>
      <w:r w:rsidRPr="004946CC">
        <w:rPr>
          <w:rFonts w:ascii="Arial" w:eastAsia="Times New Roman" w:hAnsi="Arial" w:cs="Arial"/>
          <w:color w:val="000000"/>
          <w:sz w:val="24"/>
          <w:szCs w:val="24"/>
        </w:rPr>
        <w:t>Greenwich. Seller: Lend Hasku and Charlotte Sardet, Riverside. Property: 39 Indian Field Road, Greenwich. Amount: $2,105,000. Filed Jan. 12.</w:t>
      </w:r>
    </w:p>
    <w:p w14:paraId="450970F9" w14:textId="77777777" w:rsidR="00B7426E" w:rsidRPr="004946CC" w:rsidRDefault="00B7426E" w:rsidP="004946CC">
      <w:pPr>
        <w:spacing w:after="0" w:line="240" w:lineRule="auto"/>
        <w:rPr>
          <w:rFonts w:ascii="Arial" w:eastAsia="Times New Roman" w:hAnsi="Arial" w:cs="Arial"/>
          <w:color w:val="000000"/>
          <w:sz w:val="24"/>
          <w:szCs w:val="24"/>
        </w:rPr>
      </w:pPr>
    </w:p>
    <w:p w14:paraId="319ECDE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D'Arcangelo III, Michael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Laurie A. D'Arcangelo, </w:t>
      </w:r>
      <w:r w:rsidRPr="004946CC">
        <w:rPr>
          <w:rFonts w:ascii="Arial" w:eastAsia="Times New Roman" w:hAnsi="Arial" w:cs="Arial"/>
          <w:color w:val="000000"/>
          <w:sz w:val="24"/>
          <w:szCs w:val="24"/>
        </w:rPr>
        <w:t>Boca Grande, Florida. Seller: Ronald Weissman and Wendy Weissman, Greenwich. Property: 15 Lafayette Court, Unit 4D, Greenwich. Amount: $1,320,000. Filed Jan. 15.</w:t>
      </w:r>
    </w:p>
    <w:p w14:paraId="2C63F33D" w14:textId="77777777" w:rsidR="00B7426E" w:rsidRPr="004946CC" w:rsidRDefault="00B7426E" w:rsidP="004946CC">
      <w:pPr>
        <w:spacing w:after="0" w:line="240" w:lineRule="auto"/>
        <w:rPr>
          <w:rFonts w:ascii="Arial" w:eastAsia="Times New Roman" w:hAnsi="Arial" w:cs="Arial"/>
          <w:color w:val="000000"/>
          <w:sz w:val="24"/>
          <w:szCs w:val="24"/>
        </w:rPr>
      </w:pPr>
    </w:p>
    <w:p w14:paraId="344DF6D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Di Girolamo, Andrea, </w:t>
      </w:r>
      <w:r w:rsidRPr="004946CC">
        <w:rPr>
          <w:rFonts w:ascii="Arial" w:eastAsia="Times New Roman" w:hAnsi="Arial" w:cs="Arial"/>
          <w:color w:val="000000"/>
          <w:sz w:val="24"/>
          <w:szCs w:val="24"/>
        </w:rPr>
        <w:t>Mamaroneck, New York. Seller: Sharon A. Zezima, Norwalk. Property: 43 Crescent St., Apt 11, Stamford. Amount: $225,000. Filed Jan. 8.</w:t>
      </w:r>
    </w:p>
    <w:p w14:paraId="23D06E84" w14:textId="77777777" w:rsidR="00B7426E" w:rsidRPr="004946CC" w:rsidRDefault="00B7426E" w:rsidP="004946CC">
      <w:pPr>
        <w:spacing w:after="0" w:line="240" w:lineRule="auto"/>
        <w:rPr>
          <w:rFonts w:ascii="Arial" w:eastAsia="Times New Roman" w:hAnsi="Arial" w:cs="Arial"/>
          <w:color w:val="000000"/>
          <w:sz w:val="24"/>
          <w:szCs w:val="24"/>
        </w:rPr>
      </w:pPr>
    </w:p>
    <w:p w14:paraId="2E02E9A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Gallo, Neil M.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Barbara C. Gallo, </w:t>
      </w:r>
      <w:r w:rsidRPr="004946CC">
        <w:rPr>
          <w:rFonts w:ascii="Arial" w:eastAsia="Times New Roman" w:hAnsi="Arial" w:cs="Arial"/>
          <w:color w:val="000000"/>
          <w:sz w:val="24"/>
          <w:szCs w:val="24"/>
        </w:rPr>
        <w:t>Fort Pierce, Florida. Seller: Justin Rizzo, Greenwich. Property: 169 Mason St., Unit 3-C, Greenwich. Amount: $525,000. Filed Jan. 16.</w:t>
      </w:r>
    </w:p>
    <w:p w14:paraId="5C5B5FDC" w14:textId="77777777" w:rsidR="00B7426E" w:rsidRPr="004946CC" w:rsidRDefault="00B7426E" w:rsidP="004946CC">
      <w:pPr>
        <w:spacing w:after="0" w:line="240" w:lineRule="auto"/>
        <w:rPr>
          <w:rFonts w:ascii="Arial" w:eastAsia="Times New Roman" w:hAnsi="Arial" w:cs="Arial"/>
          <w:color w:val="000000"/>
          <w:sz w:val="24"/>
          <w:szCs w:val="24"/>
        </w:rPr>
      </w:pPr>
    </w:p>
    <w:p w14:paraId="40CB505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rant, Ronnette, </w:t>
      </w:r>
      <w:r w:rsidRPr="004946CC">
        <w:rPr>
          <w:rFonts w:ascii="Arial" w:eastAsia="Times New Roman" w:hAnsi="Arial" w:cs="Arial"/>
          <w:color w:val="000000"/>
          <w:sz w:val="24"/>
          <w:szCs w:val="24"/>
        </w:rPr>
        <w:t>Stamford. Seller: Miriam Doucett and Evan Doucett, Stamford. Property: 31 Wood Ridge Drive S., Stamford. Amount: $652,000. Filed Jan. 6.</w:t>
      </w:r>
    </w:p>
    <w:p w14:paraId="26083CB9" w14:textId="77777777" w:rsidR="00B7426E" w:rsidRPr="004946CC" w:rsidRDefault="00B7426E" w:rsidP="004946CC">
      <w:pPr>
        <w:spacing w:after="0" w:line="240" w:lineRule="auto"/>
        <w:rPr>
          <w:rFonts w:ascii="Arial" w:eastAsia="Times New Roman" w:hAnsi="Arial" w:cs="Arial"/>
          <w:color w:val="000000"/>
          <w:sz w:val="24"/>
          <w:szCs w:val="24"/>
        </w:rPr>
      </w:pPr>
    </w:p>
    <w:p w14:paraId="52D5DFD0"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riffin, Patricia Jean, </w:t>
      </w:r>
      <w:r w:rsidRPr="004946CC">
        <w:rPr>
          <w:rFonts w:ascii="Arial" w:eastAsia="Times New Roman" w:hAnsi="Arial" w:cs="Arial"/>
          <w:color w:val="000000"/>
          <w:sz w:val="24"/>
          <w:szCs w:val="24"/>
        </w:rPr>
        <w:t>Stamford. Seller: Patricia J. Griffin, Stamford. Property: 271 Bridge St., Unit F1, Stamford. Amount: $1. Filed Jan. 8.</w:t>
      </w:r>
    </w:p>
    <w:p w14:paraId="3141D97A" w14:textId="77777777" w:rsidR="00B7426E" w:rsidRPr="004946CC" w:rsidRDefault="00B7426E" w:rsidP="004946CC">
      <w:pPr>
        <w:spacing w:after="0" w:line="240" w:lineRule="auto"/>
        <w:rPr>
          <w:rFonts w:ascii="Arial" w:eastAsia="Times New Roman" w:hAnsi="Arial" w:cs="Arial"/>
          <w:color w:val="000000"/>
          <w:sz w:val="24"/>
          <w:szCs w:val="24"/>
        </w:rPr>
      </w:pPr>
    </w:p>
    <w:p w14:paraId="71F80FF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rossett, Olive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xine Grossett, </w:t>
      </w:r>
      <w:r w:rsidRPr="004946CC">
        <w:rPr>
          <w:rFonts w:ascii="Arial" w:eastAsia="Times New Roman" w:hAnsi="Arial" w:cs="Arial"/>
          <w:color w:val="000000"/>
          <w:sz w:val="24"/>
          <w:szCs w:val="24"/>
        </w:rPr>
        <w:t>Pelham, New York. Seller: Kevin Kedra, Stamford. Property: 271 Bridge St., Unit 303, Stamford. Amount: $450,000. Filed Jan. 8.</w:t>
      </w:r>
    </w:p>
    <w:p w14:paraId="41434083" w14:textId="77777777" w:rsidR="00B7426E" w:rsidRPr="004946CC" w:rsidRDefault="00B7426E" w:rsidP="004946CC">
      <w:pPr>
        <w:spacing w:after="0" w:line="240" w:lineRule="auto"/>
        <w:rPr>
          <w:rFonts w:ascii="Arial" w:eastAsia="Times New Roman" w:hAnsi="Arial" w:cs="Arial"/>
          <w:color w:val="000000"/>
          <w:sz w:val="24"/>
          <w:szCs w:val="24"/>
        </w:rPr>
      </w:pPr>
    </w:p>
    <w:p w14:paraId="54897C0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Hanley, William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Hope Obernesser, </w:t>
      </w:r>
      <w:r w:rsidRPr="004946CC">
        <w:rPr>
          <w:rFonts w:ascii="Arial" w:eastAsia="Times New Roman" w:hAnsi="Arial" w:cs="Arial"/>
          <w:color w:val="000000"/>
          <w:sz w:val="24"/>
          <w:szCs w:val="24"/>
        </w:rPr>
        <w:t>New York, New York. Seller: Daniel Lavy and Alyssa Lavy, Fairfield. Property: 338 Orchard Hill Lane, Fairfield. Amount: $1,750,000. Filed Jan. 14.</w:t>
      </w:r>
    </w:p>
    <w:p w14:paraId="6C1F5DCB" w14:textId="77777777" w:rsidR="00B7426E" w:rsidRPr="004946CC" w:rsidRDefault="00B7426E" w:rsidP="004946CC">
      <w:pPr>
        <w:spacing w:after="0" w:line="240" w:lineRule="auto"/>
        <w:rPr>
          <w:rFonts w:ascii="Arial" w:eastAsia="Times New Roman" w:hAnsi="Arial" w:cs="Arial"/>
          <w:color w:val="000000"/>
          <w:sz w:val="24"/>
          <w:szCs w:val="24"/>
        </w:rPr>
      </w:pPr>
    </w:p>
    <w:p w14:paraId="3967F7C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Hann, James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Bonnie Hann, </w:t>
      </w:r>
      <w:r w:rsidRPr="004946CC">
        <w:rPr>
          <w:rFonts w:ascii="Arial" w:eastAsia="Times New Roman" w:hAnsi="Arial" w:cs="Arial"/>
          <w:color w:val="000000"/>
          <w:sz w:val="24"/>
          <w:szCs w:val="24"/>
        </w:rPr>
        <w:t>Old Greenwich. Seller: Karolyn Morigi-Armstrong, Old Greenwich. Property: Unit 98, Old Greenwich Gables, Old Greenwich. Amount: $1,775,000. Filed Jan. 16.</w:t>
      </w:r>
    </w:p>
    <w:p w14:paraId="5AE002EC" w14:textId="77777777" w:rsidR="00B7426E" w:rsidRPr="004946CC" w:rsidRDefault="00B7426E" w:rsidP="004946CC">
      <w:pPr>
        <w:spacing w:after="0" w:line="240" w:lineRule="auto"/>
        <w:rPr>
          <w:rFonts w:ascii="Arial" w:eastAsia="Times New Roman" w:hAnsi="Arial" w:cs="Arial"/>
          <w:color w:val="000000"/>
          <w:sz w:val="24"/>
          <w:szCs w:val="24"/>
        </w:rPr>
      </w:pPr>
    </w:p>
    <w:p w14:paraId="649961F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aczko, Cynthia S.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Robert J. Jaczko Jr., </w:t>
      </w:r>
      <w:r w:rsidRPr="004946CC">
        <w:rPr>
          <w:rFonts w:ascii="Arial" w:eastAsia="Times New Roman" w:hAnsi="Arial" w:cs="Arial"/>
          <w:color w:val="000000"/>
          <w:sz w:val="24"/>
          <w:szCs w:val="24"/>
        </w:rPr>
        <w:t>Chestnut Hill, Massachusetts. Seller: Henry Gillam, Washington DC. Property: 115 Mayapple Road, Stamford. Amount: $1,725,000. Filed Jan. 7.</w:t>
      </w:r>
    </w:p>
    <w:p w14:paraId="5FCFE7AE" w14:textId="77777777" w:rsidR="00B7426E" w:rsidRPr="004946CC" w:rsidRDefault="00B7426E" w:rsidP="004946CC">
      <w:pPr>
        <w:spacing w:after="0" w:line="240" w:lineRule="auto"/>
        <w:rPr>
          <w:rFonts w:ascii="Arial" w:eastAsia="Times New Roman" w:hAnsi="Arial" w:cs="Arial"/>
          <w:color w:val="000000"/>
          <w:sz w:val="24"/>
          <w:szCs w:val="24"/>
        </w:rPr>
      </w:pPr>
    </w:p>
    <w:p w14:paraId="6B4FFDF2"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arvis, Daniel, </w:t>
      </w:r>
      <w:r w:rsidRPr="004946CC">
        <w:rPr>
          <w:rFonts w:ascii="Arial" w:eastAsia="Times New Roman" w:hAnsi="Arial" w:cs="Arial"/>
          <w:color w:val="000000"/>
          <w:sz w:val="24"/>
          <w:szCs w:val="24"/>
        </w:rPr>
        <w:t>Fairfield. Seller: Joseph Palmer, Fairfield. Property: 245 Unquowa Road, Unit 11, Fairfield. Amount: $815,000. Filed Jan. 15.</w:t>
      </w:r>
    </w:p>
    <w:p w14:paraId="546F6B1F" w14:textId="77777777" w:rsidR="00B7426E" w:rsidRPr="004946CC" w:rsidRDefault="00B7426E" w:rsidP="004946CC">
      <w:pPr>
        <w:spacing w:after="0" w:line="240" w:lineRule="auto"/>
        <w:rPr>
          <w:rFonts w:ascii="Arial" w:eastAsia="Times New Roman" w:hAnsi="Arial" w:cs="Arial"/>
          <w:color w:val="000000"/>
          <w:sz w:val="24"/>
          <w:szCs w:val="24"/>
        </w:rPr>
      </w:pPr>
    </w:p>
    <w:p w14:paraId="76CE161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ohnson, Ashley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shall Butler, </w:t>
      </w:r>
      <w:r w:rsidRPr="004946CC">
        <w:rPr>
          <w:rFonts w:ascii="Arial" w:eastAsia="Times New Roman" w:hAnsi="Arial" w:cs="Arial"/>
          <w:color w:val="000000"/>
          <w:sz w:val="24"/>
          <w:szCs w:val="24"/>
        </w:rPr>
        <w:t>Old Greenwich. Seller: Steven P. Rubin and Jean V.R. Rubin, Greenwich. Property: 348 Sound Beach Ave., Old Greenwich. Amount: $4,500,000. Filed Jan. 13.</w:t>
      </w:r>
    </w:p>
    <w:p w14:paraId="6C18F91B" w14:textId="77777777" w:rsidR="00B7426E" w:rsidRPr="004946CC" w:rsidRDefault="00B7426E" w:rsidP="004946CC">
      <w:pPr>
        <w:spacing w:after="0" w:line="240" w:lineRule="auto"/>
        <w:rPr>
          <w:rFonts w:ascii="Arial" w:eastAsia="Times New Roman" w:hAnsi="Arial" w:cs="Arial"/>
          <w:color w:val="000000"/>
          <w:sz w:val="24"/>
          <w:szCs w:val="24"/>
        </w:rPr>
      </w:pPr>
    </w:p>
    <w:p w14:paraId="5B33314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Kessler, Julie Feldstein, </w:t>
      </w:r>
      <w:r w:rsidRPr="004946CC">
        <w:rPr>
          <w:rFonts w:ascii="Arial" w:eastAsia="Times New Roman" w:hAnsi="Arial" w:cs="Arial"/>
          <w:color w:val="000000"/>
          <w:sz w:val="24"/>
          <w:szCs w:val="24"/>
        </w:rPr>
        <w:t>Riverside. Seller: Thomas Morrissy and Kathleen E. O'Malley Morrissy, Riverside. Property: 6 Gilliam Lane, Riverside. Amount: $10. Filed Jan. 16.</w:t>
      </w:r>
    </w:p>
    <w:p w14:paraId="0C801866" w14:textId="77777777" w:rsidR="00B7426E" w:rsidRPr="004946CC" w:rsidRDefault="00B7426E" w:rsidP="004946CC">
      <w:pPr>
        <w:spacing w:after="0" w:line="240" w:lineRule="auto"/>
        <w:rPr>
          <w:rFonts w:ascii="Arial" w:eastAsia="Times New Roman" w:hAnsi="Arial" w:cs="Arial"/>
          <w:color w:val="000000"/>
          <w:sz w:val="24"/>
          <w:szCs w:val="24"/>
        </w:rPr>
      </w:pPr>
    </w:p>
    <w:p w14:paraId="55F62312"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o, Victoria P.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than Bourque, </w:t>
      </w:r>
      <w:r w:rsidRPr="004946CC">
        <w:rPr>
          <w:rFonts w:ascii="Arial" w:eastAsia="Times New Roman" w:hAnsi="Arial" w:cs="Arial"/>
          <w:color w:val="000000"/>
          <w:sz w:val="24"/>
          <w:szCs w:val="24"/>
        </w:rPr>
        <w:t>Fairfield. Seller: Victoria P. Mao, Fairfield. Property: 233 Mayfair Road, Fairfield. Amount: $1. Filed Jan. 15.</w:t>
      </w:r>
    </w:p>
    <w:p w14:paraId="64C5452C" w14:textId="77777777" w:rsidR="00B7426E" w:rsidRPr="004946CC" w:rsidRDefault="00B7426E" w:rsidP="004946CC">
      <w:pPr>
        <w:spacing w:after="0" w:line="240" w:lineRule="auto"/>
        <w:rPr>
          <w:rFonts w:ascii="Arial" w:eastAsia="Times New Roman" w:hAnsi="Arial" w:cs="Arial"/>
          <w:color w:val="000000"/>
          <w:sz w:val="24"/>
          <w:szCs w:val="24"/>
        </w:rPr>
      </w:pPr>
    </w:p>
    <w:p w14:paraId="5EAC3EC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ercorella, Robert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Jill Mercorella, </w:t>
      </w:r>
      <w:r w:rsidRPr="004946CC">
        <w:rPr>
          <w:rFonts w:ascii="Arial" w:eastAsia="Times New Roman" w:hAnsi="Arial" w:cs="Arial"/>
          <w:color w:val="000000"/>
          <w:sz w:val="24"/>
          <w:szCs w:val="24"/>
        </w:rPr>
        <w:t>Ridgefield. Seller: John K. Toal, Fairfield. Property: Unit 97, The Meadows Condominium, Fairfield. Amount: $975,000. Filed Jan. 12.</w:t>
      </w:r>
    </w:p>
    <w:p w14:paraId="15D8DC28" w14:textId="77777777" w:rsidR="00B7426E" w:rsidRPr="004946CC" w:rsidRDefault="00B7426E" w:rsidP="004946CC">
      <w:pPr>
        <w:spacing w:after="0" w:line="240" w:lineRule="auto"/>
        <w:rPr>
          <w:rFonts w:ascii="Arial" w:eastAsia="Times New Roman" w:hAnsi="Arial" w:cs="Arial"/>
          <w:color w:val="000000"/>
          <w:sz w:val="24"/>
          <w:szCs w:val="24"/>
        </w:rPr>
      </w:pPr>
    </w:p>
    <w:p w14:paraId="10F259C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O'Neill, Maria, </w:t>
      </w:r>
      <w:r w:rsidRPr="004946CC">
        <w:rPr>
          <w:rFonts w:ascii="Arial" w:eastAsia="Times New Roman" w:hAnsi="Arial" w:cs="Arial"/>
          <w:color w:val="000000"/>
          <w:sz w:val="24"/>
          <w:szCs w:val="24"/>
        </w:rPr>
        <w:t>New City, New York. Seller: Carlo D. Romeo and Katie M. Smeragulio, Fairfield. Property: 28 Stillson Place, Fairfield. Amount: $578,000. Filed Jan. 15.</w:t>
      </w:r>
    </w:p>
    <w:p w14:paraId="20A359FB" w14:textId="77777777" w:rsidR="00B7426E" w:rsidRPr="004946CC" w:rsidRDefault="00B7426E" w:rsidP="004946CC">
      <w:pPr>
        <w:spacing w:after="0" w:line="240" w:lineRule="auto"/>
        <w:rPr>
          <w:rFonts w:ascii="Arial" w:eastAsia="Times New Roman" w:hAnsi="Arial" w:cs="Arial"/>
          <w:color w:val="000000"/>
          <w:sz w:val="24"/>
          <w:szCs w:val="24"/>
        </w:rPr>
      </w:pPr>
    </w:p>
    <w:p w14:paraId="3C6BD5B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Papadatos, Andreas G.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Brenda Thickett, </w:t>
      </w:r>
      <w:r w:rsidRPr="004946CC">
        <w:rPr>
          <w:rFonts w:ascii="Arial" w:eastAsia="Times New Roman" w:hAnsi="Arial" w:cs="Arial"/>
          <w:color w:val="000000"/>
          <w:sz w:val="24"/>
          <w:szCs w:val="24"/>
        </w:rPr>
        <w:t>Fairfield. Seller: Samuel W. Cargill, Fairfield. Property: 144 Westway Road, Fairfield. Amount: $3,205,000. Filed Jan. 15.</w:t>
      </w:r>
    </w:p>
    <w:p w14:paraId="1898A426" w14:textId="77777777" w:rsidR="00B7426E" w:rsidRPr="004946CC" w:rsidRDefault="00B7426E" w:rsidP="004946CC">
      <w:pPr>
        <w:spacing w:after="0" w:line="240" w:lineRule="auto"/>
        <w:rPr>
          <w:rFonts w:ascii="Arial" w:eastAsia="Times New Roman" w:hAnsi="Arial" w:cs="Arial"/>
          <w:color w:val="000000"/>
          <w:sz w:val="24"/>
          <w:szCs w:val="24"/>
        </w:rPr>
      </w:pPr>
    </w:p>
    <w:p w14:paraId="0FF23821"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elazza, Joey Anthony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exandra A. Maxwell, </w:t>
      </w:r>
      <w:r w:rsidRPr="004946CC">
        <w:rPr>
          <w:rFonts w:ascii="Arial" w:eastAsia="Times New Roman" w:hAnsi="Arial" w:cs="Arial"/>
          <w:color w:val="000000"/>
          <w:sz w:val="24"/>
          <w:szCs w:val="24"/>
        </w:rPr>
        <w:t>Stamford. Seller: Marie Franco, Stamford. Property: 36 Old Barn Road South, Stamford. Amount: $650,000. Filed Jan. 8.</w:t>
      </w:r>
    </w:p>
    <w:p w14:paraId="0BB36E2C" w14:textId="77777777" w:rsidR="00B7426E" w:rsidRPr="004946CC" w:rsidRDefault="00B7426E" w:rsidP="004946CC">
      <w:pPr>
        <w:spacing w:after="0" w:line="240" w:lineRule="auto"/>
        <w:rPr>
          <w:rFonts w:ascii="Arial" w:eastAsia="Times New Roman" w:hAnsi="Arial" w:cs="Arial"/>
          <w:color w:val="000000"/>
          <w:sz w:val="24"/>
          <w:szCs w:val="24"/>
        </w:rPr>
      </w:pPr>
    </w:p>
    <w:p w14:paraId="5A600661"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ombo, Maritza, </w:t>
      </w:r>
      <w:r w:rsidRPr="004946CC">
        <w:rPr>
          <w:rFonts w:ascii="Arial" w:eastAsia="Times New Roman" w:hAnsi="Arial" w:cs="Arial"/>
          <w:color w:val="000000"/>
          <w:sz w:val="24"/>
          <w:szCs w:val="24"/>
        </w:rPr>
        <w:t>Stamford. Seller: James Cahn, Stamford. Property: 700 Summer St., Unit 4C Stamford. Amount: $278,200. Filed Jan. 8.</w:t>
      </w:r>
    </w:p>
    <w:p w14:paraId="097F505A" w14:textId="77777777" w:rsidR="00B7426E" w:rsidRPr="004946CC" w:rsidRDefault="00B7426E" w:rsidP="004946CC">
      <w:pPr>
        <w:spacing w:after="0" w:line="240" w:lineRule="auto"/>
        <w:rPr>
          <w:rFonts w:ascii="Arial" w:eastAsia="Times New Roman" w:hAnsi="Arial" w:cs="Arial"/>
          <w:color w:val="000000"/>
          <w:sz w:val="24"/>
          <w:szCs w:val="24"/>
        </w:rPr>
      </w:pPr>
    </w:p>
    <w:p w14:paraId="30E1A08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rysiazhniuk, Volodymi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iia Prysiazhniuk, </w:t>
      </w:r>
      <w:r w:rsidRPr="004946CC">
        <w:rPr>
          <w:rFonts w:ascii="Arial" w:eastAsia="Times New Roman" w:hAnsi="Arial" w:cs="Arial"/>
          <w:color w:val="000000"/>
          <w:sz w:val="24"/>
          <w:szCs w:val="24"/>
        </w:rPr>
        <w:t>Stamford. Seller: Carolyn Hahn-Re, Stamford. Property: 69 Maple Tree Ave., Stamford. Amount: $465,000. Filed Jan. 8.</w:t>
      </w:r>
    </w:p>
    <w:p w14:paraId="79EAA795" w14:textId="77777777" w:rsidR="00B7426E" w:rsidRPr="004946CC" w:rsidRDefault="00B7426E" w:rsidP="004946CC">
      <w:pPr>
        <w:spacing w:after="0" w:line="240" w:lineRule="auto"/>
        <w:rPr>
          <w:rFonts w:ascii="Arial" w:eastAsia="Times New Roman" w:hAnsi="Arial" w:cs="Arial"/>
          <w:color w:val="000000"/>
          <w:sz w:val="24"/>
          <w:szCs w:val="24"/>
        </w:rPr>
      </w:pPr>
    </w:p>
    <w:p w14:paraId="5AD7A34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Qureshi, Khalid, </w:t>
      </w:r>
      <w:r w:rsidRPr="004946CC">
        <w:rPr>
          <w:rFonts w:ascii="Arial" w:eastAsia="Times New Roman" w:hAnsi="Arial" w:cs="Arial"/>
          <w:color w:val="000000"/>
          <w:sz w:val="24"/>
          <w:szCs w:val="24"/>
        </w:rPr>
        <w:t>Stamford. Seller: Khalid Qureshi and Malinda Qureshi, Stamford. Property: 16 Woodley Road, Stamford. Amount: $1. Filed Jan. 7.</w:t>
      </w:r>
    </w:p>
    <w:p w14:paraId="467BDFC7" w14:textId="77777777" w:rsidR="00B7426E" w:rsidRPr="004946CC" w:rsidRDefault="00B7426E" w:rsidP="004946CC">
      <w:pPr>
        <w:spacing w:after="0" w:line="240" w:lineRule="auto"/>
        <w:rPr>
          <w:rFonts w:ascii="Arial" w:eastAsia="Times New Roman" w:hAnsi="Arial" w:cs="Arial"/>
          <w:color w:val="000000"/>
          <w:sz w:val="24"/>
          <w:szCs w:val="24"/>
        </w:rPr>
      </w:pPr>
    </w:p>
    <w:p w14:paraId="1DA06F0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iley, Christopher B. </w:t>
      </w:r>
      <w:r w:rsidRPr="004946CC">
        <w:rPr>
          <w:rFonts w:ascii="Arial" w:eastAsia="Times New Roman" w:hAnsi="Arial" w:cs="Arial"/>
          <w:color w:val="000000"/>
          <w:sz w:val="24"/>
          <w:szCs w:val="24"/>
        </w:rPr>
        <w:t xml:space="preserve">and </w:t>
      </w:r>
      <w:r w:rsidRPr="004946CC">
        <w:rPr>
          <w:rFonts w:ascii="Arial" w:eastAsia="Times New Roman" w:hAnsi="Arial" w:cs="Arial"/>
          <w:b/>
          <w:bCs/>
          <w:color w:val="000000"/>
          <w:sz w:val="24"/>
          <w:szCs w:val="24"/>
        </w:rPr>
        <w:t xml:space="preserve">Christian P. Riley, </w:t>
      </w:r>
      <w:r w:rsidRPr="004946CC">
        <w:rPr>
          <w:rFonts w:ascii="Arial" w:eastAsia="Times New Roman" w:hAnsi="Arial" w:cs="Arial"/>
          <w:color w:val="000000"/>
          <w:sz w:val="24"/>
          <w:szCs w:val="24"/>
        </w:rPr>
        <w:t>Greenwich. Seller: Samuel K. Mencoff and Lauren E. Mencoff, Greenwich. Property: 33 Midwood Road, Greenwich. Amount: $11,000,000. Filed Jan. 16.</w:t>
      </w:r>
    </w:p>
    <w:p w14:paraId="7CFC4621" w14:textId="77777777" w:rsidR="00B7426E" w:rsidRPr="004946CC" w:rsidRDefault="00B7426E" w:rsidP="004946CC">
      <w:pPr>
        <w:spacing w:after="0" w:line="240" w:lineRule="auto"/>
        <w:rPr>
          <w:rFonts w:ascii="Arial" w:eastAsia="Times New Roman" w:hAnsi="Arial" w:cs="Arial"/>
          <w:color w:val="000000"/>
          <w:sz w:val="24"/>
          <w:szCs w:val="24"/>
        </w:rPr>
      </w:pPr>
    </w:p>
    <w:p w14:paraId="2ED13AC3"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izzo, Justi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eredith Murphy, </w:t>
      </w:r>
      <w:r w:rsidRPr="004946CC">
        <w:rPr>
          <w:rFonts w:ascii="Arial" w:eastAsia="Times New Roman" w:hAnsi="Arial" w:cs="Arial"/>
          <w:color w:val="000000"/>
          <w:sz w:val="24"/>
          <w:szCs w:val="24"/>
        </w:rPr>
        <w:t>Fairfield. Seller: Douglas D. Finlay and Joan T. Finlay, Fairfield. Property: 478 Crestwood Road, Fairfield. Amount: $1,450,000. Filed Jan. 12.</w:t>
      </w:r>
    </w:p>
    <w:p w14:paraId="3620AB28" w14:textId="77777777" w:rsidR="00B7426E" w:rsidRPr="004946CC" w:rsidRDefault="00B7426E" w:rsidP="004946CC">
      <w:pPr>
        <w:spacing w:after="0" w:line="240" w:lineRule="auto"/>
        <w:rPr>
          <w:rFonts w:ascii="Arial" w:eastAsia="Times New Roman" w:hAnsi="Arial" w:cs="Arial"/>
          <w:color w:val="000000"/>
          <w:sz w:val="24"/>
          <w:szCs w:val="24"/>
        </w:rPr>
      </w:pPr>
    </w:p>
    <w:p w14:paraId="2BC81A0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attler, Stanley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Izabella Sattler, </w:t>
      </w:r>
      <w:r w:rsidRPr="004946CC">
        <w:rPr>
          <w:rFonts w:ascii="Arial" w:eastAsia="Times New Roman" w:hAnsi="Arial" w:cs="Arial"/>
          <w:color w:val="000000"/>
          <w:sz w:val="24"/>
          <w:szCs w:val="24"/>
        </w:rPr>
        <w:t>Norwalk. Seller: Minchul Cho, Greenwich. Property: 737 Cove Road, Unit D2, Stamford. Amount: $295,000. Filed Jan. 7.</w:t>
      </w:r>
    </w:p>
    <w:p w14:paraId="6C6231CA" w14:textId="77777777" w:rsidR="00B7426E" w:rsidRPr="004946CC" w:rsidRDefault="00B7426E" w:rsidP="004946CC">
      <w:pPr>
        <w:spacing w:after="0" w:line="240" w:lineRule="auto"/>
        <w:rPr>
          <w:rFonts w:ascii="Arial" w:eastAsia="Times New Roman" w:hAnsi="Arial" w:cs="Arial"/>
          <w:color w:val="000000"/>
          <w:sz w:val="24"/>
          <w:szCs w:val="24"/>
        </w:rPr>
      </w:pPr>
    </w:p>
    <w:p w14:paraId="369BCB3F"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efchok, Sarah E., </w:t>
      </w:r>
      <w:r w:rsidRPr="004946CC">
        <w:rPr>
          <w:rFonts w:ascii="Arial" w:eastAsia="Times New Roman" w:hAnsi="Arial" w:cs="Arial"/>
          <w:color w:val="000000"/>
          <w:sz w:val="24"/>
          <w:szCs w:val="24"/>
        </w:rPr>
        <w:t>Stamford. Seller: Matthew Carroll Arnowich, Stamford. Property: 160 Glenbrook Road, Unit 3D, Stamford. Amount: $690,000. Filed Jan. 6.</w:t>
      </w:r>
    </w:p>
    <w:p w14:paraId="0AC0E8DE" w14:textId="77777777" w:rsidR="00B7426E" w:rsidRPr="004946CC" w:rsidRDefault="00B7426E" w:rsidP="004946CC">
      <w:pPr>
        <w:spacing w:after="0" w:line="240" w:lineRule="auto"/>
        <w:rPr>
          <w:rFonts w:ascii="Arial" w:eastAsia="Times New Roman" w:hAnsi="Arial" w:cs="Arial"/>
          <w:color w:val="000000"/>
          <w:sz w:val="24"/>
          <w:szCs w:val="24"/>
        </w:rPr>
      </w:pPr>
    </w:p>
    <w:p w14:paraId="11D1130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kowron III, Joseph F.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Cheryl L. Skowron, </w:t>
      </w:r>
      <w:r w:rsidRPr="004946CC">
        <w:rPr>
          <w:rFonts w:ascii="Arial" w:eastAsia="Times New Roman" w:hAnsi="Arial" w:cs="Arial"/>
          <w:color w:val="000000"/>
          <w:sz w:val="24"/>
          <w:szCs w:val="24"/>
        </w:rPr>
        <w:t>Old Greenwich. Seller: Rawinderkoemar Ramnathsing and Shonali Ramnathsing, Tallahassee, Florida. Property: 145 Shore Road, Old Greenwich. Amount: $10. Filed Jan. 8.</w:t>
      </w:r>
    </w:p>
    <w:p w14:paraId="403F1539" w14:textId="77777777" w:rsidR="00B7426E" w:rsidRPr="004946CC" w:rsidRDefault="00B7426E" w:rsidP="004946CC">
      <w:pPr>
        <w:spacing w:after="0" w:line="240" w:lineRule="auto"/>
        <w:rPr>
          <w:rFonts w:ascii="Arial" w:eastAsia="Times New Roman" w:hAnsi="Arial" w:cs="Arial"/>
          <w:color w:val="000000"/>
          <w:sz w:val="24"/>
          <w:szCs w:val="24"/>
        </w:rPr>
      </w:pPr>
    </w:p>
    <w:p w14:paraId="1CD3663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pector, Howard, </w:t>
      </w:r>
      <w:r w:rsidRPr="004946CC">
        <w:rPr>
          <w:rFonts w:ascii="Arial" w:eastAsia="Times New Roman" w:hAnsi="Arial" w:cs="Arial"/>
          <w:color w:val="000000"/>
          <w:sz w:val="24"/>
          <w:szCs w:val="24"/>
        </w:rPr>
        <w:t>New York, New York. Seller: Katherine F. Truesdell and Frank J. Carpenteri Jr., Old Greenwich. Property: 8 Quintard Ave., Old Greenwich. Amount: $10. Filed Jan. 9.</w:t>
      </w:r>
    </w:p>
    <w:p w14:paraId="4CFB86B6" w14:textId="77777777" w:rsidR="00B7426E" w:rsidRPr="004946CC" w:rsidRDefault="00B7426E" w:rsidP="004946CC">
      <w:pPr>
        <w:spacing w:after="0" w:line="240" w:lineRule="auto"/>
        <w:rPr>
          <w:rFonts w:ascii="Arial" w:eastAsia="Times New Roman" w:hAnsi="Arial" w:cs="Arial"/>
          <w:color w:val="000000"/>
          <w:sz w:val="24"/>
          <w:szCs w:val="24"/>
        </w:rPr>
      </w:pPr>
    </w:p>
    <w:p w14:paraId="7504CC5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pira, Kyle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shley Spira, </w:t>
      </w:r>
      <w:r w:rsidRPr="004946CC">
        <w:rPr>
          <w:rFonts w:ascii="Arial" w:eastAsia="Times New Roman" w:hAnsi="Arial" w:cs="Arial"/>
          <w:color w:val="000000"/>
          <w:sz w:val="24"/>
          <w:szCs w:val="24"/>
        </w:rPr>
        <w:t>Long Island City, New York. Seller: Thomas Kehoe and Michele Kinney, Stamford. Property: 25 Mill Stone Circle, Stamford. Amount: $1,100,000. Filed Jan. 7.</w:t>
      </w:r>
    </w:p>
    <w:p w14:paraId="0E5278F1" w14:textId="77777777" w:rsidR="00B7426E" w:rsidRPr="004946CC" w:rsidRDefault="00B7426E" w:rsidP="004946CC">
      <w:pPr>
        <w:spacing w:after="0" w:line="240" w:lineRule="auto"/>
        <w:rPr>
          <w:rFonts w:ascii="Arial" w:eastAsia="Times New Roman" w:hAnsi="Arial" w:cs="Arial"/>
          <w:color w:val="000000"/>
          <w:sz w:val="24"/>
          <w:szCs w:val="24"/>
        </w:rPr>
      </w:pPr>
    </w:p>
    <w:p w14:paraId="54209560"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wift, Angela, </w:t>
      </w:r>
      <w:r w:rsidRPr="004946CC">
        <w:rPr>
          <w:rFonts w:ascii="Arial" w:eastAsia="Times New Roman" w:hAnsi="Arial" w:cs="Arial"/>
          <w:color w:val="000000"/>
          <w:sz w:val="24"/>
          <w:szCs w:val="24"/>
        </w:rPr>
        <w:t>Old Greenwich. Seller: Imanol Echevarria and Penelope Echevarria, Greenwich. Property: 5 Midbrook Lane, Old Greenwich. Amount: $10. Filed Jan. 15.</w:t>
      </w:r>
    </w:p>
    <w:p w14:paraId="65055941" w14:textId="77777777" w:rsidR="00B7426E" w:rsidRPr="004946CC" w:rsidRDefault="00B7426E" w:rsidP="004946CC">
      <w:pPr>
        <w:spacing w:after="0" w:line="240" w:lineRule="auto"/>
        <w:rPr>
          <w:rFonts w:ascii="Arial" w:eastAsia="Times New Roman" w:hAnsi="Arial" w:cs="Arial"/>
          <w:color w:val="000000"/>
          <w:sz w:val="24"/>
          <w:szCs w:val="24"/>
        </w:rPr>
      </w:pPr>
    </w:p>
    <w:p w14:paraId="010F674F"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Terry Jr., Christophye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Nina Fattahi, </w:t>
      </w:r>
      <w:r w:rsidRPr="004946CC">
        <w:rPr>
          <w:rFonts w:ascii="Arial" w:eastAsia="Times New Roman" w:hAnsi="Arial" w:cs="Arial"/>
          <w:color w:val="000000"/>
          <w:sz w:val="24"/>
          <w:szCs w:val="24"/>
        </w:rPr>
        <w:t>Fairfield. Seller: Ryan P. Tormey and Laura G. Tormey, Fairfield. Property: 232 Pell Meadow Drive, Fairfield. Amount: $1,947,000. Filed Jan. 13.</w:t>
      </w:r>
    </w:p>
    <w:p w14:paraId="7BC3E059" w14:textId="77777777" w:rsidR="00B7426E" w:rsidRPr="004946CC" w:rsidRDefault="00B7426E" w:rsidP="004946CC">
      <w:pPr>
        <w:spacing w:after="0" w:line="240" w:lineRule="auto"/>
        <w:rPr>
          <w:rFonts w:ascii="Arial" w:eastAsia="Times New Roman" w:hAnsi="Arial" w:cs="Arial"/>
          <w:color w:val="000000"/>
          <w:sz w:val="24"/>
          <w:szCs w:val="24"/>
        </w:rPr>
      </w:pPr>
    </w:p>
    <w:p w14:paraId="46FAF69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ipantasi, Alex, </w:t>
      </w:r>
      <w:r w:rsidRPr="004946CC">
        <w:rPr>
          <w:rFonts w:ascii="Arial" w:eastAsia="Times New Roman" w:hAnsi="Arial" w:cs="Arial"/>
          <w:color w:val="000000"/>
          <w:sz w:val="24"/>
          <w:szCs w:val="24"/>
        </w:rPr>
        <w:t>Stamford. Seller: Georges Barbier and Jeannette Barbier, Stamford. Property: 36 Wardwell St., Stamford. Amount: $800,000. Filed Jan. 6.</w:t>
      </w:r>
    </w:p>
    <w:p w14:paraId="43207448" w14:textId="77777777" w:rsidR="00B7426E" w:rsidRPr="004946CC" w:rsidRDefault="00B7426E" w:rsidP="004946CC">
      <w:pPr>
        <w:spacing w:after="0" w:line="240" w:lineRule="auto"/>
        <w:rPr>
          <w:rFonts w:ascii="Arial" w:eastAsia="Times New Roman" w:hAnsi="Arial" w:cs="Arial"/>
          <w:color w:val="000000"/>
          <w:sz w:val="24"/>
          <w:szCs w:val="24"/>
        </w:rPr>
      </w:pPr>
    </w:p>
    <w:p w14:paraId="24D32E91"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erthmann, Craig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Shannon Werthmann, </w:t>
      </w:r>
      <w:r w:rsidRPr="004946CC">
        <w:rPr>
          <w:rFonts w:ascii="Arial" w:eastAsia="Times New Roman" w:hAnsi="Arial" w:cs="Arial"/>
          <w:color w:val="000000"/>
          <w:sz w:val="24"/>
          <w:szCs w:val="24"/>
        </w:rPr>
        <w:t>Stamford. Seller: Stephen Miller and Ekaterina Sutin, Stamford. Property: 65 McIntosh Road, Stamford. Amount: $1,165,000. Filed Jan. 7.</w:t>
      </w:r>
    </w:p>
    <w:p w14:paraId="2AC6F710" w14:textId="77777777" w:rsidR="00B7426E" w:rsidRPr="004946CC" w:rsidRDefault="00B7426E" w:rsidP="004946CC">
      <w:pPr>
        <w:spacing w:after="0" w:line="240" w:lineRule="auto"/>
        <w:rPr>
          <w:rFonts w:ascii="Arial" w:eastAsia="Times New Roman" w:hAnsi="Arial" w:cs="Arial"/>
          <w:color w:val="000000"/>
          <w:sz w:val="24"/>
          <w:szCs w:val="24"/>
        </w:rPr>
      </w:pPr>
    </w:p>
    <w:p w14:paraId="54AE2D9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illkie, Alexandra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Zachary Pasanen, </w:t>
      </w:r>
      <w:r w:rsidRPr="004946CC">
        <w:rPr>
          <w:rFonts w:ascii="Arial" w:eastAsia="Times New Roman" w:hAnsi="Arial" w:cs="Arial"/>
          <w:color w:val="000000"/>
          <w:sz w:val="24"/>
          <w:szCs w:val="24"/>
        </w:rPr>
        <w:t>Greenwich. Seller: Robert P. James and Harriette E. James, Greenwich. Property: 331 Round Hill Road, Greenwich. Amount: $1. Filed Jan. 16.</w:t>
      </w:r>
    </w:p>
    <w:p w14:paraId="717545B3" w14:textId="77777777" w:rsidR="00B7426E" w:rsidRPr="004946CC" w:rsidRDefault="00B7426E" w:rsidP="004946CC">
      <w:pPr>
        <w:spacing w:after="0" w:line="240" w:lineRule="auto"/>
        <w:rPr>
          <w:rFonts w:ascii="Arial" w:eastAsia="Times New Roman" w:hAnsi="Arial" w:cs="Arial"/>
          <w:color w:val="000000"/>
          <w:sz w:val="24"/>
          <w:szCs w:val="24"/>
        </w:rPr>
      </w:pPr>
    </w:p>
    <w:p w14:paraId="3917ED8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Yim, Hae Jea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Patrick Chang Chi, </w:t>
      </w:r>
      <w:r w:rsidRPr="004946CC">
        <w:rPr>
          <w:rFonts w:ascii="Arial" w:eastAsia="Times New Roman" w:hAnsi="Arial" w:cs="Arial"/>
          <w:color w:val="000000"/>
          <w:sz w:val="24"/>
          <w:szCs w:val="24"/>
        </w:rPr>
        <w:t>Stamford. Seller: Jessica A. Grasso, New Rochelle, New York. Property: 105 Harbor Drive, Unit 107, Stamford. Amount: $629,000. Filed Jan. 7.</w:t>
      </w:r>
    </w:p>
    <w:p w14:paraId="3A3E56BF" w14:textId="77777777" w:rsidR="004E4819" w:rsidRPr="004946CC" w:rsidRDefault="004E4819" w:rsidP="004946CC">
      <w:pPr>
        <w:keepLines/>
        <w:autoSpaceDE w:val="0"/>
        <w:autoSpaceDN w:val="0"/>
        <w:adjustRightInd w:val="0"/>
        <w:spacing w:after="62" w:line="160" w:lineRule="atLeast"/>
        <w:textAlignment w:val="center"/>
        <w:rPr>
          <w:rFonts w:ascii="Arial" w:eastAsia="Times New Roman" w:hAnsi="Arial" w:cs="Arial"/>
          <w:color w:val="000000"/>
          <w:sz w:val="24"/>
          <w:szCs w:val="24"/>
        </w:rPr>
      </w:pPr>
    </w:p>
    <w:p w14:paraId="3A7FDF60" w14:textId="77777777" w:rsidR="00D97E45" w:rsidRPr="004946CC" w:rsidRDefault="00D97E45" w:rsidP="004946CC">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4946CC" w:rsidRDefault="004E4819" w:rsidP="004946CC">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4946CC">
        <w:rPr>
          <w:rFonts w:ascii="Arial" w:eastAsia="Times New Roman" w:hAnsi="Arial" w:cs="Arial"/>
          <w:b/>
          <w:color w:val="000000"/>
          <w:sz w:val="24"/>
          <w:szCs w:val="24"/>
        </w:rPr>
        <w:t>MORTGAGES</w:t>
      </w:r>
    </w:p>
    <w:p w14:paraId="3A3E56C1" w14:textId="77777777" w:rsidR="004E4819" w:rsidRPr="004946CC" w:rsidRDefault="004E4819" w:rsidP="004946CC">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4B13AB72"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25 Oak Ridge LLC, </w:t>
      </w:r>
      <w:r w:rsidRPr="004946CC">
        <w:rPr>
          <w:rFonts w:ascii="Arial" w:eastAsia="Times New Roman" w:hAnsi="Arial" w:cs="Arial"/>
          <w:color w:val="000000"/>
          <w:sz w:val="24"/>
          <w:szCs w:val="24"/>
        </w:rPr>
        <w:t>Stamford, by Anthony E. Schwartz. Lender: Ion Bank, 87 Church St., Naugatuck. Property: 25 and 27 Oak Ridge St., Greenwich. Amount: $1. Filed Dec. 31.</w:t>
      </w:r>
    </w:p>
    <w:p w14:paraId="1E749B54" w14:textId="77777777" w:rsidR="000B3B6C" w:rsidRPr="004946CC" w:rsidRDefault="000B3B6C" w:rsidP="004946CC">
      <w:pPr>
        <w:spacing w:after="0" w:line="240" w:lineRule="auto"/>
        <w:rPr>
          <w:rFonts w:ascii="Arial" w:eastAsia="Times New Roman" w:hAnsi="Arial" w:cs="Arial"/>
          <w:color w:val="000000"/>
          <w:sz w:val="24"/>
          <w:szCs w:val="24"/>
        </w:rPr>
      </w:pPr>
    </w:p>
    <w:p w14:paraId="4CA5204F"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50 Vineyard Lane Residential Trust, </w:t>
      </w:r>
      <w:r w:rsidRPr="004946CC">
        <w:rPr>
          <w:rFonts w:ascii="Arial" w:eastAsia="Times New Roman" w:hAnsi="Arial" w:cs="Arial"/>
          <w:color w:val="000000"/>
          <w:sz w:val="24"/>
          <w:szCs w:val="24"/>
        </w:rPr>
        <w:t>Greenwich, by Thomas Anthony Toscano. Lender: JPMorgan Chase Bank NA, 2500 Westfield Drive, Floor 2-1, Elgin, Illinois. Property: 50 Vineyard Lane, Greenwich. Amount: $1,620,000. Filed Dec. 31.</w:t>
      </w:r>
    </w:p>
    <w:p w14:paraId="5CF24EE1" w14:textId="77777777" w:rsidR="000B3B6C" w:rsidRPr="004946CC" w:rsidRDefault="000B3B6C" w:rsidP="004946CC">
      <w:pPr>
        <w:spacing w:after="0" w:line="240" w:lineRule="auto"/>
        <w:rPr>
          <w:rFonts w:ascii="Arial" w:eastAsia="Times New Roman" w:hAnsi="Arial" w:cs="Arial"/>
          <w:color w:val="000000"/>
          <w:sz w:val="24"/>
          <w:szCs w:val="24"/>
        </w:rPr>
      </w:pPr>
    </w:p>
    <w:p w14:paraId="75D5661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dams, Kimberly, </w:t>
      </w:r>
      <w:r w:rsidRPr="004946CC">
        <w:rPr>
          <w:rFonts w:ascii="Arial" w:eastAsia="Times New Roman" w:hAnsi="Arial" w:cs="Arial"/>
          <w:color w:val="000000"/>
          <w:sz w:val="24"/>
          <w:szCs w:val="24"/>
        </w:rPr>
        <w:t>Stamford, by Juan Pablo Medrano. Lender: Webster Bank NA, 1959 Summer St., Stamford. Property: 80 Lawn Ave.,16, Stamford. Amount: $50,000. Filed Dec. 26.</w:t>
      </w:r>
    </w:p>
    <w:p w14:paraId="75AADBF3" w14:textId="77777777" w:rsidR="000B3B6C" w:rsidRPr="004946CC" w:rsidRDefault="000B3B6C" w:rsidP="004946CC">
      <w:pPr>
        <w:spacing w:after="0" w:line="240" w:lineRule="auto"/>
        <w:rPr>
          <w:rFonts w:ascii="Arial" w:eastAsia="Times New Roman" w:hAnsi="Arial" w:cs="Arial"/>
          <w:color w:val="000000"/>
          <w:sz w:val="24"/>
          <w:szCs w:val="24"/>
        </w:rPr>
      </w:pPr>
    </w:p>
    <w:p w14:paraId="16BB6A90"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dovasio, Luke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ie Casey Pomeroy, </w:t>
      </w:r>
      <w:r w:rsidRPr="004946CC">
        <w:rPr>
          <w:rFonts w:ascii="Arial" w:eastAsia="Times New Roman" w:hAnsi="Arial" w:cs="Arial"/>
          <w:color w:val="000000"/>
          <w:sz w:val="24"/>
          <w:szCs w:val="24"/>
        </w:rPr>
        <w:t>Fairfield, by Leah M. Parisi. Lender: US Bank NA, 2800 Tamarack Road, Owensboro, Kentucky. Property: 944 Pequot Ave., Southport. Amount: $2,625,000. Filed Dec. 23.</w:t>
      </w:r>
    </w:p>
    <w:p w14:paraId="3D647847" w14:textId="77777777" w:rsidR="000B3B6C" w:rsidRPr="004946CC" w:rsidRDefault="000B3B6C" w:rsidP="004946CC">
      <w:pPr>
        <w:spacing w:after="0" w:line="240" w:lineRule="auto"/>
        <w:rPr>
          <w:rFonts w:ascii="Arial" w:eastAsia="Times New Roman" w:hAnsi="Arial" w:cs="Arial"/>
          <w:color w:val="000000"/>
          <w:sz w:val="24"/>
          <w:szCs w:val="24"/>
        </w:rPr>
      </w:pPr>
    </w:p>
    <w:p w14:paraId="2EF3CBB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llgeier III, William B.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exa B. Allgeier, </w:t>
      </w:r>
      <w:r w:rsidRPr="004946CC">
        <w:rPr>
          <w:rFonts w:ascii="Arial" w:eastAsia="Times New Roman" w:hAnsi="Arial" w:cs="Arial"/>
          <w:color w:val="000000"/>
          <w:sz w:val="24"/>
          <w:szCs w:val="24"/>
        </w:rPr>
        <w:t>Stamford, by Andrew L. Wallach. Lender: Morgan Stanley Private Bank, NA, 4270 Ivy Pointe Blvd., Suite 400, Cincinnati, Ohio. Property: 45 Robin Circle, Fairfield. Amount: $1,699,000. Filed Dec. 23.</w:t>
      </w:r>
    </w:p>
    <w:p w14:paraId="5506B86E" w14:textId="77777777" w:rsidR="000B3B6C" w:rsidRPr="004946CC" w:rsidRDefault="000B3B6C" w:rsidP="004946CC">
      <w:pPr>
        <w:spacing w:after="0" w:line="240" w:lineRule="auto"/>
        <w:rPr>
          <w:rFonts w:ascii="Arial" w:eastAsia="Times New Roman" w:hAnsi="Arial" w:cs="Arial"/>
          <w:color w:val="000000"/>
          <w:sz w:val="24"/>
          <w:szCs w:val="24"/>
        </w:rPr>
      </w:pPr>
    </w:p>
    <w:p w14:paraId="59DBD8B1"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mezquita, Camilo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Lisandra Amezquita, </w:t>
      </w:r>
      <w:r w:rsidRPr="004946CC">
        <w:rPr>
          <w:rFonts w:ascii="Arial" w:eastAsia="Times New Roman" w:hAnsi="Arial" w:cs="Arial"/>
          <w:color w:val="000000"/>
          <w:sz w:val="24"/>
          <w:szCs w:val="24"/>
        </w:rPr>
        <w:t>Stamford, by Tiago A. David. Lender: Citizens Bank NA, 1 Citizens Plaza, Providence, Rhode Island. Property: 63 Clearview Ave., Stamford. Amount: $150,000. Filed Dec. 22.</w:t>
      </w:r>
    </w:p>
    <w:p w14:paraId="535E574D" w14:textId="77777777" w:rsidR="000B3B6C" w:rsidRPr="004946CC" w:rsidRDefault="000B3B6C" w:rsidP="004946CC">
      <w:pPr>
        <w:spacing w:after="0" w:line="240" w:lineRule="auto"/>
        <w:rPr>
          <w:rFonts w:ascii="Arial" w:eastAsia="Times New Roman" w:hAnsi="Arial" w:cs="Arial"/>
          <w:color w:val="000000"/>
          <w:sz w:val="24"/>
          <w:szCs w:val="24"/>
        </w:rPr>
      </w:pPr>
    </w:p>
    <w:p w14:paraId="6214DFA2"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Barbosa, Bria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Donna Barbosa, </w:t>
      </w:r>
      <w:r w:rsidRPr="004946CC">
        <w:rPr>
          <w:rFonts w:ascii="Arial" w:eastAsia="Times New Roman" w:hAnsi="Arial" w:cs="Arial"/>
          <w:color w:val="000000"/>
          <w:sz w:val="24"/>
          <w:szCs w:val="24"/>
        </w:rPr>
        <w:t>Fairfield, by Antonio Faretta. Lender: Coastal Community Bank, 910 Campisi Way, Suite 2D, Campbell, California. Property: 1303 Brooklawn Ave., Fairfield. Amount: $232,000. Filed Dec. 26.</w:t>
      </w:r>
    </w:p>
    <w:p w14:paraId="19545D37" w14:textId="77777777" w:rsidR="000B3B6C" w:rsidRPr="004946CC" w:rsidRDefault="000B3B6C" w:rsidP="004946CC">
      <w:pPr>
        <w:spacing w:after="0" w:line="240" w:lineRule="auto"/>
        <w:rPr>
          <w:rFonts w:ascii="Arial" w:eastAsia="Times New Roman" w:hAnsi="Arial" w:cs="Arial"/>
          <w:color w:val="000000"/>
          <w:sz w:val="24"/>
          <w:szCs w:val="24"/>
        </w:rPr>
      </w:pPr>
    </w:p>
    <w:p w14:paraId="55D421D1" w14:textId="04C8BC65"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arbuto, Faith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rnesto Barbuto, </w:t>
      </w:r>
      <w:r w:rsidRPr="004946CC">
        <w:rPr>
          <w:rFonts w:ascii="Arial" w:eastAsia="Times New Roman" w:hAnsi="Arial" w:cs="Arial"/>
          <w:color w:val="000000"/>
          <w:sz w:val="24"/>
          <w:szCs w:val="24"/>
        </w:rPr>
        <w:t>Fairfield, by Antonio Faretta. Lender: West Capital Lending Inc, 24 Executive Park, Suite 250, Irvine, California. Property: 3495 Park Ave., Fairfield. Amount: $229,717. Filed Dec. 24.</w:t>
      </w:r>
    </w:p>
    <w:p w14:paraId="1EBBD147" w14:textId="77777777" w:rsidR="000B3B6C" w:rsidRPr="004946CC" w:rsidRDefault="000B3B6C" w:rsidP="004946CC">
      <w:pPr>
        <w:spacing w:after="0" w:line="240" w:lineRule="auto"/>
        <w:rPr>
          <w:rFonts w:ascii="Arial" w:eastAsia="Times New Roman" w:hAnsi="Arial" w:cs="Arial"/>
          <w:color w:val="000000"/>
          <w:sz w:val="24"/>
          <w:szCs w:val="24"/>
        </w:rPr>
      </w:pPr>
    </w:p>
    <w:p w14:paraId="46223235" w14:textId="06F0BA5A"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ecker, David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rica H. Becker, </w:t>
      </w:r>
      <w:r w:rsidRPr="004946CC">
        <w:rPr>
          <w:rFonts w:ascii="Arial" w:eastAsia="Times New Roman" w:hAnsi="Arial" w:cs="Arial"/>
          <w:color w:val="000000"/>
          <w:sz w:val="24"/>
          <w:szCs w:val="24"/>
        </w:rPr>
        <w:t>Fairfield, by Dorothy M. Martin. Lender: Lafayette Federal Credit Union, 2701 Tower Oaks Blvd., Rockville, Maryland. Property: 164 Taintor Drive, Southport. Amount: $585,500. Filed Dec. 26.</w:t>
      </w:r>
    </w:p>
    <w:p w14:paraId="26F47210" w14:textId="77777777" w:rsidR="000B3B6C" w:rsidRPr="004946CC" w:rsidRDefault="000B3B6C" w:rsidP="004946CC">
      <w:pPr>
        <w:spacing w:after="0" w:line="240" w:lineRule="auto"/>
        <w:rPr>
          <w:rFonts w:ascii="Arial" w:eastAsia="Times New Roman" w:hAnsi="Arial" w:cs="Arial"/>
          <w:color w:val="000000"/>
          <w:sz w:val="24"/>
          <w:szCs w:val="24"/>
        </w:rPr>
      </w:pPr>
    </w:p>
    <w:p w14:paraId="28ECE89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erke, Gregory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Lauren Berke, </w:t>
      </w:r>
      <w:r w:rsidRPr="004946CC">
        <w:rPr>
          <w:rFonts w:ascii="Arial" w:eastAsia="Times New Roman" w:hAnsi="Arial" w:cs="Arial"/>
          <w:color w:val="000000"/>
          <w:sz w:val="24"/>
          <w:szCs w:val="24"/>
        </w:rPr>
        <w:t>Hampton Bays, New York, by Jonathan J. Martin. Lender: JPMorgan Chase Bank NA, 1111 Polaris Parkway, Columbus, Ohio. Property: 4 Lafayette Court, 1C, Greenwich. Amount: $485,000. Filed Dec. 30.</w:t>
      </w:r>
    </w:p>
    <w:p w14:paraId="4C7ADBDC" w14:textId="77777777" w:rsidR="000B3B6C" w:rsidRPr="004946CC" w:rsidRDefault="000B3B6C" w:rsidP="004946CC">
      <w:pPr>
        <w:spacing w:after="0" w:line="240" w:lineRule="auto"/>
        <w:rPr>
          <w:rFonts w:ascii="Arial" w:eastAsia="Times New Roman" w:hAnsi="Arial" w:cs="Arial"/>
          <w:color w:val="000000"/>
          <w:sz w:val="24"/>
          <w:szCs w:val="24"/>
        </w:rPr>
      </w:pPr>
    </w:p>
    <w:p w14:paraId="23A360F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ethel Tabernacle Inc, </w:t>
      </w:r>
      <w:r w:rsidRPr="004946CC">
        <w:rPr>
          <w:rFonts w:ascii="Arial" w:eastAsia="Times New Roman" w:hAnsi="Arial" w:cs="Arial"/>
          <w:color w:val="000000"/>
          <w:sz w:val="24"/>
          <w:szCs w:val="24"/>
        </w:rPr>
        <w:t>Stamford, by Michael J. Reilly. Lender: Velocity Commercial Capital LLC, 2945 Townsgate Road, Suite 110, Westlake Village, California. Property: 101 Stillwater Ave., Stamford. Amount: $450,000. Filed Dec. 24.</w:t>
      </w:r>
    </w:p>
    <w:p w14:paraId="6EEE1402" w14:textId="77777777" w:rsidR="000B3B6C" w:rsidRPr="004946CC" w:rsidRDefault="000B3B6C" w:rsidP="004946CC">
      <w:pPr>
        <w:spacing w:after="0" w:line="240" w:lineRule="auto"/>
        <w:rPr>
          <w:rFonts w:ascii="Arial" w:eastAsia="Times New Roman" w:hAnsi="Arial" w:cs="Arial"/>
          <w:color w:val="000000"/>
          <w:sz w:val="24"/>
          <w:szCs w:val="24"/>
        </w:rPr>
      </w:pPr>
    </w:p>
    <w:p w14:paraId="4DCCA0F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igos, Christophe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ley Rae Bigos, </w:t>
      </w:r>
      <w:r w:rsidRPr="004946CC">
        <w:rPr>
          <w:rFonts w:ascii="Arial" w:eastAsia="Times New Roman" w:hAnsi="Arial" w:cs="Arial"/>
          <w:color w:val="000000"/>
          <w:sz w:val="24"/>
          <w:szCs w:val="24"/>
        </w:rPr>
        <w:t>Pacific Palisades, California, by Stephen Feintuck. Lender: Wells Fargo Bank NA, 101 North Phillips Ave., Sioux Falls, South Dakota. Property: 26 Riverside Lane, Riverside. Amount: $2,287,500. Filed Jan. 2.</w:t>
      </w:r>
    </w:p>
    <w:p w14:paraId="2DF3FAC4" w14:textId="77777777" w:rsidR="000B3B6C" w:rsidRPr="004946CC" w:rsidRDefault="000B3B6C" w:rsidP="004946CC">
      <w:pPr>
        <w:spacing w:after="0" w:line="240" w:lineRule="auto"/>
        <w:rPr>
          <w:rFonts w:ascii="Arial" w:eastAsia="Times New Roman" w:hAnsi="Arial" w:cs="Arial"/>
          <w:color w:val="000000"/>
          <w:sz w:val="24"/>
          <w:szCs w:val="24"/>
        </w:rPr>
      </w:pPr>
    </w:p>
    <w:p w14:paraId="3E48733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BLCR Holdings LLC, </w:t>
      </w:r>
      <w:r w:rsidRPr="004946CC">
        <w:rPr>
          <w:rFonts w:ascii="Arial" w:eastAsia="Times New Roman" w:hAnsi="Arial" w:cs="Arial"/>
          <w:color w:val="000000"/>
          <w:sz w:val="24"/>
          <w:szCs w:val="24"/>
        </w:rPr>
        <w:t>Southport, by Raymond Cashen II. Lender: M&amp;T Bank, 1 M&amp;T Plaza, Buffalo, New York. Property: 45 Field Point Road, Greenwich. Amount: $11,566,750. Filed Jan. 2.</w:t>
      </w:r>
    </w:p>
    <w:p w14:paraId="7713A124" w14:textId="77777777" w:rsidR="000B3B6C" w:rsidRPr="004946CC" w:rsidRDefault="000B3B6C" w:rsidP="004946CC">
      <w:pPr>
        <w:spacing w:after="0" w:line="240" w:lineRule="auto"/>
        <w:rPr>
          <w:rFonts w:ascii="Arial" w:eastAsia="Times New Roman" w:hAnsi="Arial" w:cs="Arial"/>
          <w:color w:val="000000"/>
          <w:sz w:val="24"/>
          <w:szCs w:val="24"/>
        </w:rPr>
      </w:pPr>
    </w:p>
    <w:p w14:paraId="7C7890A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entofanti, Daniel A.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an D. Centofanti, </w:t>
      </w:r>
      <w:r w:rsidRPr="004946CC">
        <w:rPr>
          <w:rFonts w:ascii="Arial" w:eastAsia="Times New Roman" w:hAnsi="Arial" w:cs="Arial"/>
          <w:color w:val="000000"/>
          <w:sz w:val="24"/>
          <w:szCs w:val="24"/>
        </w:rPr>
        <w:t>Stamford, by Robert B. Potash. Lender: JPMorgan Chase Bank NA, 1111 Polaris Parkway, Columbus, Ohio. Property: 300 Broad St., Unit 902, Stamford. Amount: $312,000. Filed Dec. 23.</w:t>
      </w:r>
    </w:p>
    <w:p w14:paraId="4541AA64" w14:textId="77777777" w:rsidR="000B3B6C" w:rsidRPr="004946CC" w:rsidRDefault="000B3B6C" w:rsidP="004946CC">
      <w:pPr>
        <w:spacing w:after="0" w:line="240" w:lineRule="auto"/>
        <w:rPr>
          <w:rFonts w:ascii="Arial" w:eastAsia="Times New Roman" w:hAnsi="Arial" w:cs="Arial"/>
          <w:color w:val="000000"/>
          <w:sz w:val="24"/>
          <w:szCs w:val="24"/>
        </w:rPr>
      </w:pPr>
    </w:p>
    <w:p w14:paraId="3852D6D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hen, Yuying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Jing Zhou, </w:t>
      </w:r>
      <w:r w:rsidRPr="004946CC">
        <w:rPr>
          <w:rFonts w:ascii="Arial" w:eastAsia="Times New Roman" w:hAnsi="Arial" w:cs="Arial"/>
          <w:color w:val="000000"/>
          <w:sz w:val="24"/>
          <w:szCs w:val="24"/>
        </w:rPr>
        <w:t>Houston, Texas, by Ian Leon. Lender: US Bank NA, 2800 Tamarack Road, Owensboro, Kentucky. Property: 29 Widgeon Way, Greenwich. Amount: $1,125,000. Filed Dec. 30.</w:t>
      </w:r>
    </w:p>
    <w:p w14:paraId="476916C4" w14:textId="77777777" w:rsidR="000B3B6C" w:rsidRPr="004946CC" w:rsidRDefault="000B3B6C" w:rsidP="004946CC">
      <w:pPr>
        <w:spacing w:after="0" w:line="240" w:lineRule="auto"/>
        <w:rPr>
          <w:rFonts w:ascii="Arial" w:eastAsia="Times New Roman" w:hAnsi="Arial" w:cs="Arial"/>
          <w:color w:val="000000"/>
          <w:sz w:val="24"/>
          <w:szCs w:val="24"/>
        </w:rPr>
      </w:pPr>
    </w:p>
    <w:p w14:paraId="5D091DD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huco, Jorge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Cruz A. Garcia, </w:t>
      </w:r>
      <w:r w:rsidRPr="004946CC">
        <w:rPr>
          <w:rFonts w:ascii="Arial" w:eastAsia="Times New Roman" w:hAnsi="Arial" w:cs="Arial"/>
          <w:color w:val="000000"/>
          <w:sz w:val="24"/>
          <w:szCs w:val="24"/>
        </w:rPr>
        <w:t>Stamford, by John A. Cassone. Lender: United Wholesale Mortgage LLC, 585 South Blvd., Pontiac, Michigan. Property: 52 Penzance Road, Stamford. Amount: $513,000. Filed Dec. 26.</w:t>
      </w:r>
    </w:p>
    <w:p w14:paraId="4FEBDA8A" w14:textId="77777777" w:rsidR="000B3B6C" w:rsidRPr="004946CC" w:rsidRDefault="000B3B6C" w:rsidP="004946CC">
      <w:pPr>
        <w:spacing w:after="0" w:line="240" w:lineRule="auto"/>
        <w:rPr>
          <w:rFonts w:ascii="Arial" w:eastAsia="Times New Roman" w:hAnsi="Arial" w:cs="Arial"/>
          <w:color w:val="000000"/>
          <w:sz w:val="24"/>
          <w:szCs w:val="24"/>
        </w:rPr>
      </w:pPr>
    </w:p>
    <w:p w14:paraId="41CBC21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inti, Joh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ndrea Pedemonti, </w:t>
      </w:r>
      <w:r w:rsidRPr="004946CC">
        <w:rPr>
          <w:rFonts w:ascii="Arial" w:eastAsia="Times New Roman" w:hAnsi="Arial" w:cs="Arial"/>
          <w:color w:val="000000"/>
          <w:sz w:val="24"/>
          <w:szCs w:val="24"/>
        </w:rPr>
        <w:t>Fairfield, by Gina Dasilva. Lender: M&amp;T Bank, 1 Fountain Plaza, 6th Floor, Buffalo, New York. Property: 545 Mill Plain Road, Fairfield. Amount: $100,000. Filed Dec. 23.</w:t>
      </w:r>
    </w:p>
    <w:p w14:paraId="77988AF8" w14:textId="77777777" w:rsidR="000B3B6C" w:rsidRPr="004946CC" w:rsidRDefault="000B3B6C" w:rsidP="004946CC">
      <w:pPr>
        <w:spacing w:after="0" w:line="240" w:lineRule="auto"/>
        <w:rPr>
          <w:rFonts w:ascii="Arial" w:eastAsia="Times New Roman" w:hAnsi="Arial" w:cs="Arial"/>
          <w:color w:val="000000"/>
          <w:sz w:val="24"/>
          <w:szCs w:val="24"/>
        </w:rPr>
      </w:pPr>
    </w:p>
    <w:p w14:paraId="40E1AA2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DiBiase, Christopher J.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isha C. Holland, </w:t>
      </w:r>
      <w:r w:rsidRPr="004946CC">
        <w:rPr>
          <w:rFonts w:ascii="Arial" w:eastAsia="Times New Roman" w:hAnsi="Arial" w:cs="Arial"/>
          <w:color w:val="000000"/>
          <w:sz w:val="24"/>
          <w:szCs w:val="24"/>
        </w:rPr>
        <w:t>Fairfield, by John K. Cohane. Lender: Gary DiBiase, 216 Fillmore St., Massapequa Park, New York. Property: 105 Oakwood Drive, Fairfield. Amount: $663,500. Filed Dec. 23.</w:t>
      </w:r>
    </w:p>
    <w:p w14:paraId="6892D899" w14:textId="77777777" w:rsidR="000B3B6C" w:rsidRPr="004946CC" w:rsidRDefault="000B3B6C" w:rsidP="004946CC">
      <w:pPr>
        <w:spacing w:after="0" w:line="240" w:lineRule="auto"/>
        <w:rPr>
          <w:rFonts w:ascii="Arial" w:eastAsia="Times New Roman" w:hAnsi="Arial" w:cs="Arial"/>
          <w:color w:val="000000"/>
          <w:sz w:val="24"/>
          <w:szCs w:val="24"/>
        </w:rPr>
      </w:pPr>
    </w:p>
    <w:p w14:paraId="2C4A2E3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Dominguez Wulff, Juan Andres </w:t>
      </w:r>
      <w:r w:rsidRPr="004946CC">
        <w:rPr>
          <w:rFonts w:ascii="Arial" w:eastAsia="Times New Roman" w:hAnsi="Arial" w:cs="Arial"/>
          <w:color w:val="000000"/>
          <w:sz w:val="24"/>
          <w:szCs w:val="24"/>
        </w:rPr>
        <w:t xml:space="preserve">and </w:t>
      </w:r>
      <w:r w:rsidRPr="004946CC">
        <w:rPr>
          <w:rFonts w:ascii="Arial" w:eastAsia="Times New Roman" w:hAnsi="Arial" w:cs="Arial"/>
          <w:b/>
          <w:bCs/>
          <w:color w:val="000000"/>
          <w:sz w:val="24"/>
          <w:szCs w:val="24"/>
        </w:rPr>
        <w:t xml:space="preserve">Constanza Celina Oquendo Parilli, </w:t>
      </w:r>
      <w:r w:rsidRPr="004946CC">
        <w:rPr>
          <w:rFonts w:ascii="Arial" w:eastAsia="Times New Roman" w:hAnsi="Arial" w:cs="Arial"/>
          <w:color w:val="000000"/>
          <w:sz w:val="24"/>
          <w:szCs w:val="24"/>
        </w:rPr>
        <w:t>Riverside, by Jonathan J. Martin. Lender: US Bank NA, 2800 Tamarack Road, Owensboro, Kentucky. Property: 38 Amherst Road, Riverside. Amount: $1,343,000. Filed Dec. 29.</w:t>
      </w:r>
    </w:p>
    <w:p w14:paraId="747AF79E" w14:textId="77777777" w:rsidR="000B3B6C" w:rsidRPr="004946CC" w:rsidRDefault="000B3B6C" w:rsidP="004946CC">
      <w:pPr>
        <w:spacing w:after="0" w:line="240" w:lineRule="auto"/>
        <w:rPr>
          <w:rFonts w:ascii="Arial" w:eastAsia="Times New Roman" w:hAnsi="Arial" w:cs="Arial"/>
          <w:color w:val="000000"/>
          <w:sz w:val="24"/>
          <w:szCs w:val="24"/>
        </w:rPr>
      </w:pPr>
    </w:p>
    <w:p w14:paraId="34DB610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Donnelly, Edward M., </w:t>
      </w:r>
      <w:r w:rsidRPr="004946CC">
        <w:rPr>
          <w:rFonts w:ascii="Arial" w:eastAsia="Times New Roman" w:hAnsi="Arial" w:cs="Arial"/>
          <w:color w:val="000000"/>
          <w:sz w:val="24"/>
          <w:szCs w:val="24"/>
        </w:rPr>
        <w:t>Stamford, by Matthew L. Corrente. Lender: Rocket Mortgage LLC, 1050 Woodward Ave., Detroit, Michigan. Property: 138 Woodside Grn. Apt 2D, Stamford. Amount: $148,000. Filed Dec. 22.</w:t>
      </w:r>
    </w:p>
    <w:p w14:paraId="6DCC9BF8" w14:textId="77777777" w:rsidR="000B3B6C" w:rsidRPr="004946CC" w:rsidRDefault="000B3B6C" w:rsidP="004946CC">
      <w:pPr>
        <w:spacing w:after="0" w:line="240" w:lineRule="auto"/>
        <w:rPr>
          <w:rFonts w:ascii="Arial" w:eastAsia="Times New Roman" w:hAnsi="Arial" w:cs="Arial"/>
          <w:color w:val="000000"/>
          <w:sz w:val="24"/>
          <w:szCs w:val="24"/>
        </w:rPr>
      </w:pPr>
    </w:p>
    <w:p w14:paraId="5F25FEB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Eilenberg, Megan J.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Benjamin J. Moskowitz, </w:t>
      </w:r>
      <w:r w:rsidRPr="004946CC">
        <w:rPr>
          <w:rFonts w:ascii="Arial" w:eastAsia="Times New Roman" w:hAnsi="Arial" w:cs="Arial"/>
          <w:color w:val="000000"/>
          <w:sz w:val="24"/>
          <w:szCs w:val="24"/>
        </w:rPr>
        <w:t>Stamford, by Maria C. Miller. Lender: Bank of America NA, 100 North Tryon St., Charlotte, North Carolina. Property: 1834 Shippan Ave., Stamford. Amount: $550,000. Filed Dec. 26.</w:t>
      </w:r>
    </w:p>
    <w:p w14:paraId="5720D01A" w14:textId="77777777" w:rsidR="000B3B6C" w:rsidRPr="004946CC" w:rsidRDefault="000B3B6C" w:rsidP="004946CC">
      <w:pPr>
        <w:spacing w:after="0" w:line="240" w:lineRule="auto"/>
        <w:rPr>
          <w:rFonts w:ascii="Arial" w:eastAsia="Times New Roman" w:hAnsi="Arial" w:cs="Arial"/>
          <w:color w:val="000000"/>
          <w:sz w:val="24"/>
          <w:szCs w:val="24"/>
        </w:rPr>
      </w:pPr>
    </w:p>
    <w:p w14:paraId="4FAA9783"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Faugno, Charli Catherine, </w:t>
      </w:r>
      <w:r w:rsidRPr="004946CC">
        <w:rPr>
          <w:rFonts w:ascii="Arial" w:eastAsia="Times New Roman" w:hAnsi="Arial" w:cs="Arial"/>
          <w:color w:val="000000"/>
          <w:sz w:val="24"/>
          <w:szCs w:val="24"/>
        </w:rPr>
        <w:t>Riverside, by unreadable. Lender: Rocket Mortgage LLC, 1050 Woodward Ave., Detroit, Michigan. Property: 2437 Bedford St., Unit F20, Stamford. Amount: $235,000. Filed Dec. 23.</w:t>
      </w:r>
    </w:p>
    <w:p w14:paraId="3DD4E0F6" w14:textId="77777777" w:rsidR="000B3B6C" w:rsidRPr="004946CC" w:rsidRDefault="000B3B6C" w:rsidP="004946CC">
      <w:pPr>
        <w:spacing w:after="0" w:line="240" w:lineRule="auto"/>
        <w:rPr>
          <w:rFonts w:ascii="Arial" w:eastAsia="Times New Roman" w:hAnsi="Arial" w:cs="Arial"/>
          <w:color w:val="000000"/>
          <w:sz w:val="24"/>
          <w:szCs w:val="24"/>
        </w:rPr>
      </w:pPr>
    </w:p>
    <w:p w14:paraId="5E836A4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Fox Living Trust, </w:t>
      </w:r>
      <w:r w:rsidRPr="004946CC">
        <w:rPr>
          <w:rFonts w:ascii="Arial" w:eastAsia="Times New Roman" w:hAnsi="Arial" w:cs="Arial"/>
          <w:color w:val="000000"/>
          <w:sz w:val="24"/>
          <w:szCs w:val="24"/>
        </w:rPr>
        <w:t>Fairfield, by J. Brian Fatse. Lender: JPMorgan Chase Bank NA, 2500 Westfield Drive, Floor 2-1, Elgin, Illinois. Property: 222 Sunnieholme Drive, Fairfield. Amount: $3,880,000. Filed Dec. 22.</w:t>
      </w:r>
    </w:p>
    <w:p w14:paraId="31764D93" w14:textId="77777777" w:rsidR="000B3B6C" w:rsidRPr="004946CC" w:rsidRDefault="000B3B6C" w:rsidP="004946CC">
      <w:pPr>
        <w:spacing w:after="0" w:line="240" w:lineRule="auto"/>
        <w:rPr>
          <w:rFonts w:ascii="Arial" w:eastAsia="Times New Roman" w:hAnsi="Arial" w:cs="Arial"/>
          <w:color w:val="000000"/>
          <w:sz w:val="24"/>
          <w:szCs w:val="24"/>
        </w:rPr>
      </w:pPr>
    </w:p>
    <w:p w14:paraId="7291495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eorge, Minto C.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ichelle Waller-George, </w:t>
      </w:r>
      <w:r w:rsidRPr="004946CC">
        <w:rPr>
          <w:rFonts w:ascii="Arial" w:eastAsia="Times New Roman" w:hAnsi="Arial" w:cs="Arial"/>
          <w:color w:val="000000"/>
          <w:sz w:val="24"/>
          <w:szCs w:val="24"/>
        </w:rPr>
        <w:t>Fairfield, by Beth A. Grassette. Lender: Guaranteed Rate Affinity LLC, 1800 West Larchmont Ave., Suite 201, Chicago, Illinois. Property: 378 Castle Ave., Fairfield. Amount: $499,550. Filed Dec. 24.</w:t>
      </w:r>
    </w:p>
    <w:p w14:paraId="43CF2F1A" w14:textId="77777777" w:rsidR="000B3B6C" w:rsidRPr="004946CC" w:rsidRDefault="000B3B6C" w:rsidP="004946CC">
      <w:pPr>
        <w:spacing w:after="0" w:line="240" w:lineRule="auto"/>
        <w:rPr>
          <w:rFonts w:ascii="Arial" w:eastAsia="Times New Roman" w:hAnsi="Arial" w:cs="Arial"/>
          <w:color w:val="000000"/>
          <w:sz w:val="24"/>
          <w:szCs w:val="24"/>
        </w:rPr>
      </w:pPr>
    </w:p>
    <w:p w14:paraId="4AB83C4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Graham, Anthony S. Sally S. Graham, </w:t>
      </w:r>
      <w:r w:rsidRPr="004946CC">
        <w:rPr>
          <w:rFonts w:ascii="Arial" w:eastAsia="Times New Roman" w:hAnsi="Arial" w:cs="Arial"/>
          <w:color w:val="000000"/>
          <w:sz w:val="24"/>
          <w:szCs w:val="24"/>
        </w:rPr>
        <w:t>Greenwich, by Scott Rogalski. Lender: Morgan Stanley Private Bank, NA, 4270 Ivy Pointe Blvd., Suite 400, Cincinnati, Ohio. Property: 30 Highview Ave., Old Greenwich. Amount: $1,900,000. Filed Dec. 29.</w:t>
      </w:r>
    </w:p>
    <w:p w14:paraId="2F67BD65" w14:textId="77777777" w:rsidR="000B3B6C" w:rsidRPr="004946CC" w:rsidRDefault="000B3B6C" w:rsidP="004946CC">
      <w:pPr>
        <w:spacing w:after="0" w:line="240" w:lineRule="auto"/>
        <w:rPr>
          <w:rFonts w:ascii="Arial" w:eastAsia="Times New Roman" w:hAnsi="Arial" w:cs="Arial"/>
          <w:color w:val="000000"/>
          <w:sz w:val="24"/>
          <w:szCs w:val="24"/>
        </w:rPr>
      </w:pPr>
    </w:p>
    <w:p w14:paraId="18ECE17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Helal, Douglas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yssa Helal, </w:t>
      </w:r>
      <w:r w:rsidRPr="004946CC">
        <w:rPr>
          <w:rFonts w:ascii="Arial" w:eastAsia="Times New Roman" w:hAnsi="Arial" w:cs="Arial"/>
          <w:color w:val="000000"/>
          <w:sz w:val="24"/>
          <w:szCs w:val="24"/>
        </w:rPr>
        <w:t>Fairfield, by William Zorzy. Lender: US Bank NA, 2800 Tamarack Road, Owensboro, Kentucky. Property: 150 Aran Hill Road, Fairfield. Amount: $1,673,000. Filed Dec. 26.</w:t>
      </w:r>
    </w:p>
    <w:p w14:paraId="698893ED" w14:textId="77777777" w:rsidR="000B3B6C" w:rsidRPr="004946CC" w:rsidRDefault="000B3B6C" w:rsidP="004946CC">
      <w:pPr>
        <w:spacing w:after="0" w:line="240" w:lineRule="auto"/>
        <w:rPr>
          <w:rFonts w:ascii="Arial" w:eastAsia="Times New Roman" w:hAnsi="Arial" w:cs="Arial"/>
          <w:color w:val="000000"/>
          <w:sz w:val="24"/>
          <w:szCs w:val="24"/>
        </w:rPr>
      </w:pPr>
    </w:p>
    <w:p w14:paraId="5293114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avakian, Michael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Jamie DeGiaimo, </w:t>
      </w:r>
      <w:r w:rsidRPr="004946CC">
        <w:rPr>
          <w:rFonts w:ascii="Arial" w:eastAsia="Times New Roman" w:hAnsi="Arial" w:cs="Arial"/>
          <w:color w:val="000000"/>
          <w:sz w:val="24"/>
          <w:szCs w:val="24"/>
        </w:rPr>
        <w:t>New York, New York, by Russell A. Giorno. Lender: JPMorgan Chase Bank NA, 1111 Polaris Parkway, Columbus, Ohio. Property: 93 Greenwich Hills Drive, Greenwich. Amount: $675,000. Filed Dec. 31.</w:t>
      </w:r>
    </w:p>
    <w:p w14:paraId="0B8BCC3D" w14:textId="77777777" w:rsidR="000B3B6C" w:rsidRPr="004946CC" w:rsidRDefault="000B3B6C" w:rsidP="004946CC">
      <w:pPr>
        <w:spacing w:after="0" w:line="240" w:lineRule="auto"/>
        <w:rPr>
          <w:rFonts w:ascii="Arial" w:eastAsia="Times New Roman" w:hAnsi="Arial" w:cs="Arial"/>
          <w:color w:val="000000"/>
          <w:sz w:val="24"/>
          <w:szCs w:val="24"/>
        </w:rPr>
      </w:pPr>
    </w:p>
    <w:p w14:paraId="6F0B030B"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Jung, Steven Alex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Romina S. Fontana, </w:t>
      </w:r>
      <w:r w:rsidRPr="004946CC">
        <w:rPr>
          <w:rFonts w:ascii="Arial" w:eastAsia="Times New Roman" w:hAnsi="Arial" w:cs="Arial"/>
          <w:color w:val="000000"/>
          <w:sz w:val="24"/>
          <w:szCs w:val="24"/>
        </w:rPr>
        <w:t>Stamford, by Colm P. Browne. Lender: Bank of America NA, 101 South Tryon St., Charlotte, North Carolina. Property: 393 Upper Haig Ave., Stamford. Amount: $350,000. Filed Dec. 24.</w:t>
      </w:r>
    </w:p>
    <w:p w14:paraId="280D6088" w14:textId="77777777" w:rsidR="000B3B6C" w:rsidRPr="004946CC" w:rsidRDefault="000B3B6C" w:rsidP="004946CC">
      <w:pPr>
        <w:spacing w:after="0" w:line="240" w:lineRule="auto"/>
        <w:rPr>
          <w:rFonts w:ascii="Arial" w:eastAsia="Times New Roman" w:hAnsi="Arial" w:cs="Arial"/>
          <w:color w:val="000000"/>
          <w:sz w:val="24"/>
          <w:szCs w:val="24"/>
        </w:rPr>
      </w:pPr>
    </w:p>
    <w:p w14:paraId="1480C1E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Kanagaselvam, Vidya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Dhanapal Selvaraj, </w:t>
      </w:r>
      <w:r w:rsidRPr="004946CC">
        <w:rPr>
          <w:rFonts w:ascii="Arial" w:eastAsia="Times New Roman" w:hAnsi="Arial" w:cs="Arial"/>
          <w:color w:val="000000"/>
          <w:sz w:val="24"/>
          <w:szCs w:val="24"/>
        </w:rPr>
        <w:t>Stamford, by Jonathan A. Wetmore. Lender: Webster Bank NA, 1959 Summer St., Stamford. Property: 15 Little John Lane, Stamford. Amount: $560,000. Filed Dec. 26.</w:t>
      </w:r>
    </w:p>
    <w:p w14:paraId="5237CC03" w14:textId="77777777" w:rsidR="000B3B6C" w:rsidRPr="004946CC" w:rsidRDefault="000B3B6C" w:rsidP="004946CC">
      <w:pPr>
        <w:spacing w:after="0" w:line="240" w:lineRule="auto"/>
        <w:rPr>
          <w:rFonts w:ascii="Arial" w:eastAsia="Times New Roman" w:hAnsi="Arial" w:cs="Arial"/>
          <w:color w:val="000000"/>
          <w:sz w:val="24"/>
          <w:szCs w:val="24"/>
        </w:rPr>
      </w:pPr>
    </w:p>
    <w:p w14:paraId="2A9C370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Kaufman, Eva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Juliet Carnoy, </w:t>
      </w:r>
      <w:r w:rsidRPr="004946CC">
        <w:rPr>
          <w:rFonts w:ascii="Arial" w:eastAsia="Times New Roman" w:hAnsi="Arial" w:cs="Arial"/>
          <w:color w:val="000000"/>
          <w:sz w:val="24"/>
          <w:szCs w:val="24"/>
        </w:rPr>
        <w:t>New York, New York, by Joel M. Kaye. Lender: Citizens Bank NA, 1 Citizens Plaza, Providence, Rhode Island. Property: 346 Sound Beach Ave., Old Greenwich. Amount: $2,999,500. Filed Dec. 30.</w:t>
      </w:r>
    </w:p>
    <w:p w14:paraId="5ED7602E" w14:textId="77777777" w:rsidR="000B3B6C" w:rsidRPr="004946CC" w:rsidRDefault="000B3B6C" w:rsidP="004946CC">
      <w:pPr>
        <w:spacing w:after="0" w:line="240" w:lineRule="auto"/>
        <w:rPr>
          <w:rFonts w:ascii="Arial" w:eastAsia="Times New Roman" w:hAnsi="Arial" w:cs="Arial"/>
          <w:color w:val="000000"/>
          <w:sz w:val="24"/>
          <w:szCs w:val="24"/>
        </w:rPr>
      </w:pPr>
    </w:p>
    <w:p w14:paraId="45F8D00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Kotulsky, Susan E., </w:t>
      </w:r>
      <w:r w:rsidRPr="004946CC">
        <w:rPr>
          <w:rFonts w:ascii="Arial" w:eastAsia="Times New Roman" w:hAnsi="Arial" w:cs="Arial"/>
          <w:color w:val="000000"/>
          <w:sz w:val="24"/>
          <w:szCs w:val="24"/>
        </w:rPr>
        <w:t>Fairfield, by Cynthia M. Salemme-Riccio. Lender: Rocket Mortgage LLC, 1050 Woodward Ave., Detroit, Michigan. Property: 61 Bullard St., Fairfield.                                                                                                                                                                                                                                                                                                                                                                                                                                                                                                                                                                                                                                                                                                                                                                                                                                                                                                                                                                                                                                                                                                                                                                                                                                                                                                                                                                                                                                                                                                                                                                                                                                                                                                                                                                                                                                                                                                                                                                                                                                                                                                                                                                                                                                                                                                                                                                                                                                                                                                                                                                                                                                                                                                                                                                                                                                                                                                                                                                                                                                                                                                                                                                                                                                                                                                                                        Amount: $400,000. Filed Dec. 22.</w:t>
      </w:r>
    </w:p>
    <w:p w14:paraId="7934509D" w14:textId="77777777" w:rsidR="000B3B6C" w:rsidRPr="004946CC" w:rsidRDefault="000B3B6C" w:rsidP="004946CC">
      <w:pPr>
        <w:spacing w:after="0" w:line="240" w:lineRule="auto"/>
        <w:rPr>
          <w:rFonts w:ascii="Arial" w:eastAsia="Times New Roman" w:hAnsi="Arial" w:cs="Arial"/>
          <w:color w:val="000000"/>
          <w:sz w:val="24"/>
          <w:szCs w:val="24"/>
        </w:rPr>
      </w:pPr>
    </w:p>
    <w:p w14:paraId="7551825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La Fuentes, Christophe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Katherine La Fuentes, </w:t>
      </w:r>
      <w:r w:rsidRPr="004946CC">
        <w:rPr>
          <w:rFonts w:ascii="Arial" w:eastAsia="Times New Roman" w:hAnsi="Arial" w:cs="Arial"/>
          <w:color w:val="000000"/>
          <w:sz w:val="24"/>
          <w:szCs w:val="24"/>
        </w:rPr>
        <w:t>Cos Cob, by Fiona Bratton. Lender: US Bank NA, 2800 Tamarack Road, Owensboro, Kentucky. Property: 40 Butler St., Cos Cob. Amount: $1,552,000. Filed Dec. 31.</w:t>
      </w:r>
    </w:p>
    <w:p w14:paraId="5D2E8968" w14:textId="77777777" w:rsidR="000B3B6C" w:rsidRPr="004946CC" w:rsidRDefault="000B3B6C" w:rsidP="004946CC">
      <w:pPr>
        <w:spacing w:after="0" w:line="240" w:lineRule="auto"/>
        <w:rPr>
          <w:rFonts w:ascii="Arial" w:eastAsia="Times New Roman" w:hAnsi="Arial" w:cs="Arial"/>
          <w:color w:val="000000"/>
          <w:sz w:val="24"/>
          <w:szCs w:val="24"/>
        </w:rPr>
      </w:pPr>
    </w:p>
    <w:p w14:paraId="082D9ED6" w14:textId="77777777" w:rsidR="000B3B6C"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Lee, Bria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Kerry Lee, </w:t>
      </w:r>
      <w:r w:rsidRPr="004946CC">
        <w:rPr>
          <w:rFonts w:ascii="Arial" w:eastAsia="Times New Roman" w:hAnsi="Arial" w:cs="Arial"/>
          <w:color w:val="000000"/>
          <w:sz w:val="24"/>
          <w:szCs w:val="24"/>
        </w:rPr>
        <w:t xml:space="preserve">Fairfield, by Peter Ambrose. Lender: M&amp;T Bank, 1 M&amp;T Plaza, Buffalo, New York. Property: 69 Flax Road, Fairfield. </w:t>
      </w:r>
      <w:r w:rsidR="000B3B6C" w:rsidRPr="004946CC">
        <w:rPr>
          <w:rFonts w:ascii="Arial" w:eastAsia="Times New Roman" w:hAnsi="Arial" w:cs="Arial"/>
          <w:color w:val="000000"/>
          <w:sz w:val="24"/>
          <w:szCs w:val="24"/>
        </w:rPr>
        <w:t>Amount: $420,000. Filed Dec. 23.</w:t>
      </w:r>
    </w:p>
    <w:p w14:paraId="68486D71" w14:textId="6EC605DC" w:rsidR="000B3B6C"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color w:val="000000"/>
          <w:sz w:val="24"/>
          <w:szCs w:val="24"/>
        </w:rPr>
        <w:t xml:space="preserve">                                                                                                                                                                                                                                                 </w:t>
      </w:r>
    </w:p>
    <w:p w14:paraId="40510853"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rrero, Jennifer Floridalma, </w:t>
      </w:r>
      <w:r w:rsidRPr="004946CC">
        <w:rPr>
          <w:rFonts w:ascii="Arial" w:eastAsia="Times New Roman" w:hAnsi="Arial" w:cs="Arial"/>
          <w:color w:val="000000"/>
          <w:sz w:val="24"/>
          <w:szCs w:val="24"/>
        </w:rPr>
        <w:t>Greenwich, by Frank J. Peters. Lender: Champions Funding LLC, 365 E Germann Road, Suite 140, Gilbert, Arizona. Property: 8 Reynolds Place, Greenwich. Amount: $912,000. Filed Dec. 30.</w:t>
      </w:r>
    </w:p>
    <w:p w14:paraId="305B896E" w14:textId="77777777" w:rsidR="000B3B6C" w:rsidRPr="004946CC" w:rsidRDefault="000B3B6C" w:rsidP="004946CC">
      <w:pPr>
        <w:spacing w:after="0" w:line="240" w:lineRule="auto"/>
        <w:rPr>
          <w:rFonts w:ascii="Arial" w:eastAsia="Times New Roman" w:hAnsi="Arial" w:cs="Arial"/>
          <w:color w:val="000000"/>
          <w:sz w:val="24"/>
          <w:szCs w:val="24"/>
        </w:rPr>
      </w:pPr>
    </w:p>
    <w:p w14:paraId="7FB93BF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cGrath, Lisa P.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Thomas R. McGrath, </w:t>
      </w:r>
      <w:r w:rsidRPr="004946CC">
        <w:rPr>
          <w:rFonts w:ascii="Arial" w:eastAsia="Times New Roman" w:hAnsi="Arial" w:cs="Arial"/>
          <w:color w:val="000000"/>
          <w:sz w:val="24"/>
          <w:szCs w:val="24"/>
        </w:rPr>
        <w:t>Riverside, by Robert E. Colapietro. Lender:  Citizens Bank NA, 1 Citizens Plaza, Providence, Rhode Island. Property: 36 Bonwit Road, Riverside. Amount: $400,000. Filed Dec. 29.</w:t>
      </w:r>
    </w:p>
    <w:p w14:paraId="1038F5E2" w14:textId="77777777" w:rsidR="000B3B6C" w:rsidRPr="004946CC" w:rsidRDefault="000B3B6C" w:rsidP="004946CC">
      <w:pPr>
        <w:spacing w:after="0" w:line="240" w:lineRule="auto"/>
        <w:rPr>
          <w:rFonts w:ascii="Arial" w:eastAsia="Times New Roman" w:hAnsi="Arial" w:cs="Arial"/>
          <w:color w:val="000000"/>
          <w:sz w:val="24"/>
          <w:szCs w:val="24"/>
        </w:rPr>
      </w:pPr>
    </w:p>
    <w:p w14:paraId="003DFDC0"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cLaughlin, Joseph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ia Elisabeth McLaughlin, </w:t>
      </w:r>
      <w:r w:rsidRPr="004946CC">
        <w:rPr>
          <w:rFonts w:ascii="Arial" w:eastAsia="Times New Roman" w:hAnsi="Arial" w:cs="Arial"/>
          <w:color w:val="000000"/>
          <w:sz w:val="24"/>
          <w:szCs w:val="24"/>
        </w:rPr>
        <w:t>Riverside, by Cynthia M. Salemme-Riccio. Lender: Wells Fargo Bank NA, 3201 North 4th Ave., Sioux Falls, South Dakota. Property: 12 Colonial Lane, Riverside. Amount: $900,000. Filed Jan. 2.</w:t>
      </w:r>
    </w:p>
    <w:p w14:paraId="7B469140" w14:textId="77777777" w:rsidR="000B3B6C" w:rsidRPr="004946CC" w:rsidRDefault="000B3B6C" w:rsidP="004946CC">
      <w:pPr>
        <w:spacing w:after="0" w:line="240" w:lineRule="auto"/>
        <w:rPr>
          <w:rFonts w:ascii="Arial" w:eastAsia="Times New Roman" w:hAnsi="Arial" w:cs="Arial"/>
          <w:color w:val="000000"/>
          <w:sz w:val="24"/>
          <w:szCs w:val="24"/>
        </w:rPr>
      </w:pPr>
    </w:p>
    <w:p w14:paraId="653C56D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ora, Leonardo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da Cacciatore, </w:t>
      </w:r>
      <w:r w:rsidRPr="004946CC">
        <w:rPr>
          <w:rFonts w:ascii="Arial" w:eastAsia="Times New Roman" w:hAnsi="Arial" w:cs="Arial"/>
          <w:color w:val="000000"/>
          <w:sz w:val="24"/>
          <w:szCs w:val="24"/>
        </w:rPr>
        <w:t>Fairfield, by Thomas Moore. Lender: Homebridge Financial Services Inc, P.O. Box 2026, Flint, Michigan. Property: 159 Grasmere Ave., Fairfield.                                                                                                                                                                                                                                                      Amount: $49,930. Filed Dec. 26.</w:t>
      </w:r>
    </w:p>
    <w:p w14:paraId="5EA22E5A" w14:textId="77777777" w:rsidR="000B3B6C" w:rsidRPr="004946CC" w:rsidRDefault="000B3B6C" w:rsidP="004946CC">
      <w:pPr>
        <w:spacing w:after="0" w:line="240" w:lineRule="auto"/>
        <w:rPr>
          <w:rFonts w:ascii="Arial" w:eastAsia="Times New Roman" w:hAnsi="Arial" w:cs="Arial"/>
          <w:color w:val="000000"/>
          <w:sz w:val="24"/>
          <w:szCs w:val="24"/>
        </w:rPr>
      </w:pPr>
    </w:p>
    <w:p w14:paraId="56DC306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orki, Beau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Nicole Mitrione Morki, </w:t>
      </w:r>
      <w:r w:rsidRPr="004946CC">
        <w:rPr>
          <w:rFonts w:ascii="Arial" w:eastAsia="Times New Roman" w:hAnsi="Arial" w:cs="Arial"/>
          <w:color w:val="000000"/>
          <w:sz w:val="24"/>
          <w:szCs w:val="24"/>
        </w:rPr>
        <w:t>Greenwich, by Stephen J. Schelz. Lender: Kind Lending LLC, 1920 Main St., Suite 1200, Irvine, California. Property: 48 Cambridge Drive, Greenwich. Amount: $720,000. Filed Dec. 30.</w:t>
      </w:r>
    </w:p>
    <w:p w14:paraId="3ADEF19E" w14:textId="77777777" w:rsidR="000B3B6C" w:rsidRPr="004946CC" w:rsidRDefault="000B3B6C" w:rsidP="004946CC">
      <w:pPr>
        <w:spacing w:after="0" w:line="240" w:lineRule="auto"/>
        <w:rPr>
          <w:rFonts w:ascii="Arial" w:eastAsia="Times New Roman" w:hAnsi="Arial" w:cs="Arial"/>
          <w:color w:val="000000"/>
          <w:sz w:val="24"/>
          <w:szCs w:val="24"/>
        </w:rPr>
      </w:pPr>
    </w:p>
    <w:p w14:paraId="5839AD6B"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Nelson, Michael A.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Katherine G. Nelson, </w:t>
      </w:r>
      <w:r w:rsidRPr="004946CC">
        <w:rPr>
          <w:rFonts w:ascii="Arial" w:eastAsia="Times New Roman" w:hAnsi="Arial" w:cs="Arial"/>
          <w:color w:val="000000"/>
          <w:sz w:val="24"/>
          <w:szCs w:val="24"/>
        </w:rPr>
        <w:t>Fairfield, by Robert E. Colapietro. Lender: Citizens Bank NA, 1 Citizens Plaza, Providence, Rhode Island. Property: 347 Warde Terrace, Fairfield.                                                                                                                                                                                                                                                      Amount: $300,000. Filed Dec. 26.</w:t>
      </w:r>
    </w:p>
    <w:p w14:paraId="04B34A72" w14:textId="77777777" w:rsidR="000B3B6C" w:rsidRPr="004946CC" w:rsidRDefault="000B3B6C" w:rsidP="004946CC">
      <w:pPr>
        <w:spacing w:after="0" w:line="240" w:lineRule="auto"/>
        <w:rPr>
          <w:rFonts w:ascii="Arial" w:eastAsia="Times New Roman" w:hAnsi="Arial" w:cs="Arial"/>
          <w:color w:val="000000"/>
          <w:sz w:val="24"/>
          <w:szCs w:val="24"/>
        </w:rPr>
      </w:pPr>
    </w:p>
    <w:p w14:paraId="37BEBF15" w14:textId="2EC8039F"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agliaro IV, Frank C.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rica Baranowsky, </w:t>
      </w:r>
      <w:r w:rsidRPr="004946CC">
        <w:rPr>
          <w:rFonts w:ascii="Arial" w:eastAsia="Times New Roman" w:hAnsi="Arial" w:cs="Arial"/>
          <w:color w:val="000000"/>
          <w:sz w:val="24"/>
          <w:szCs w:val="24"/>
        </w:rPr>
        <w:t>Shelton, by Jonathan A. Wetmore. Lender: Union Home Mortgage Corp., 8241 Dow Circle W, Strongsville, Ohio. Property: 709 Tunxis Hill Road, Fairfield. Amount: $432,000. Filed Dec. 22.</w:t>
      </w:r>
    </w:p>
    <w:p w14:paraId="264590EC" w14:textId="77777777" w:rsidR="000B3B6C" w:rsidRPr="004946CC" w:rsidRDefault="000B3B6C" w:rsidP="004946CC">
      <w:pPr>
        <w:spacing w:after="0" w:line="240" w:lineRule="auto"/>
        <w:rPr>
          <w:rFonts w:ascii="Arial" w:eastAsia="Times New Roman" w:hAnsi="Arial" w:cs="Arial"/>
          <w:color w:val="000000"/>
          <w:sz w:val="24"/>
          <w:szCs w:val="24"/>
        </w:rPr>
      </w:pPr>
    </w:p>
    <w:p w14:paraId="2BB560F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apadopoulos, Charles, </w:t>
      </w:r>
      <w:r w:rsidRPr="004946CC">
        <w:rPr>
          <w:rFonts w:ascii="Arial" w:eastAsia="Times New Roman" w:hAnsi="Arial" w:cs="Arial"/>
          <w:color w:val="000000"/>
          <w:sz w:val="24"/>
          <w:szCs w:val="24"/>
        </w:rPr>
        <w:t>Fairfield, by Robert E. Colapietro. Lender: Figure Lending LLC, 650 S Tryon St., 8th Floor, Charlotte, North Carolina. Property: 126 Berkeley Road, Fairfield. Amount: $51,625. Filed Dec. 22.</w:t>
      </w:r>
    </w:p>
    <w:p w14:paraId="7A157736" w14:textId="77777777" w:rsidR="000B3B6C" w:rsidRPr="004946CC" w:rsidRDefault="000B3B6C" w:rsidP="004946CC">
      <w:pPr>
        <w:spacing w:after="0" w:line="240" w:lineRule="auto"/>
        <w:rPr>
          <w:rFonts w:ascii="Arial" w:eastAsia="Times New Roman" w:hAnsi="Arial" w:cs="Arial"/>
          <w:color w:val="000000"/>
          <w:sz w:val="24"/>
          <w:szCs w:val="24"/>
        </w:rPr>
      </w:pPr>
    </w:p>
    <w:p w14:paraId="6855E9D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edersen, Esben, </w:t>
      </w:r>
      <w:r w:rsidRPr="004946CC">
        <w:rPr>
          <w:rFonts w:ascii="Arial" w:eastAsia="Times New Roman" w:hAnsi="Arial" w:cs="Arial"/>
          <w:color w:val="000000"/>
          <w:sz w:val="24"/>
          <w:szCs w:val="24"/>
        </w:rPr>
        <w:t>Houston, Texas, by Descera Daigle. Lender: CrossCountry Mortgage LLC, 2160 Superior Ave., Cleveland, Ohio. Property: 52 Mill Spring Lane, Stamford. Amount: $806,000. Filed Dec. 23.</w:t>
      </w:r>
    </w:p>
    <w:p w14:paraId="0F4E5B8A" w14:textId="77777777" w:rsidR="000B3B6C" w:rsidRPr="004946CC" w:rsidRDefault="000B3B6C" w:rsidP="004946CC">
      <w:pPr>
        <w:spacing w:after="0" w:line="240" w:lineRule="auto"/>
        <w:rPr>
          <w:rFonts w:ascii="Arial" w:eastAsia="Times New Roman" w:hAnsi="Arial" w:cs="Arial"/>
          <w:color w:val="000000"/>
          <w:sz w:val="24"/>
          <w:szCs w:val="24"/>
        </w:rPr>
      </w:pPr>
    </w:p>
    <w:p w14:paraId="42F92F48"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ollack, Christopher L.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Elizabeth P. Pollack, </w:t>
      </w:r>
      <w:r w:rsidRPr="004946CC">
        <w:rPr>
          <w:rFonts w:ascii="Arial" w:eastAsia="Times New Roman" w:hAnsi="Arial" w:cs="Arial"/>
          <w:color w:val="000000"/>
          <w:sz w:val="24"/>
          <w:szCs w:val="24"/>
        </w:rPr>
        <w:t>Greenwich, by David E. Hoyle. Lender: Bridgeview Mortgage Corp., 1200 Hempstead Turnpike, Franklin Square, New York. Property: 5 Andrews Road, Greenwich. Amount: $2,767,000. Filed Dec. 29.</w:t>
      </w:r>
    </w:p>
    <w:p w14:paraId="2FAC27D5" w14:textId="77777777" w:rsidR="000B3B6C" w:rsidRPr="004946CC" w:rsidRDefault="000B3B6C" w:rsidP="004946CC">
      <w:pPr>
        <w:spacing w:after="0" w:line="240" w:lineRule="auto"/>
        <w:rPr>
          <w:rFonts w:ascii="Arial" w:eastAsia="Times New Roman" w:hAnsi="Arial" w:cs="Arial"/>
          <w:color w:val="000000"/>
          <w:sz w:val="24"/>
          <w:szCs w:val="24"/>
        </w:rPr>
      </w:pPr>
    </w:p>
    <w:p w14:paraId="6C97A3E3"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ompa Jr., William F.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Robin Pompa, </w:t>
      </w:r>
      <w:r w:rsidRPr="004946CC">
        <w:rPr>
          <w:rFonts w:ascii="Arial" w:eastAsia="Times New Roman" w:hAnsi="Arial" w:cs="Arial"/>
          <w:color w:val="000000"/>
          <w:sz w:val="24"/>
          <w:szCs w:val="24"/>
        </w:rPr>
        <w:t>Fairfield, by Antonio Faretta. Lender: US Bank NA, 9380 Excelsior Blvd., Hopkins, Minnesota. Property: 140 Burr St., Fairfield. Amount: $350,000. Filed Dec. 22.</w:t>
      </w:r>
    </w:p>
    <w:p w14:paraId="3F5B8837" w14:textId="77777777" w:rsidR="000B3B6C" w:rsidRPr="004946CC" w:rsidRDefault="000B3B6C" w:rsidP="004946CC">
      <w:pPr>
        <w:spacing w:after="0" w:line="240" w:lineRule="auto"/>
        <w:rPr>
          <w:rFonts w:ascii="Arial" w:eastAsia="Times New Roman" w:hAnsi="Arial" w:cs="Arial"/>
          <w:color w:val="000000"/>
          <w:sz w:val="24"/>
          <w:szCs w:val="24"/>
        </w:rPr>
      </w:pPr>
    </w:p>
    <w:p w14:paraId="1077274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risinzano, Patrick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ichele Prisinzano, </w:t>
      </w:r>
      <w:r w:rsidRPr="004946CC">
        <w:rPr>
          <w:rFonts w:ascii="Arial" w:eastAsia="Times New Roman" w:hAnsi="Arial" w:cs="Arial"/>
          <w:color w:val="000000"/>
          <w:sz w:val="24"/>
          <w:szCs w:val="24"/>
        </w:rPr>
        <w:t>Cos Cob, by Jeffrey G. Lane. Lender: Rocket Mortgage LLC, 1050 Woodward Ave., Detroit, Michigan. Property: 95 Cos Cob Ave., Cos Cob. Amount: $690,000. Filed Dec. 29.</w:t>
      </w:r>
    </w:p>
    <w:p w14:paraId="5C77391E" w14:textId="77777777" w:rsidR="000B3B6C" w:rsidRPr="004946CC" w:rsidRDefault="000B3B6C" w:rsidP="004946CC">
      <w:pPr>
        <w:spacing w:after="0" w:line="240" w:lineRule="auto"/>
        <w:rPr>
          <w:rFonts w:ascii="Arial" w:eastAsia="Times New Roman" w:hAnsi="Arial" w:cs="Arial"/>
          <w:color w:val="000000"/>
          <w:sz w:val="24"/>
          <w:szCs w:val="24"/>
        </w:rPr>
      </w:pPr>
    </w:p>
    <w:p w14:paraId="462B040B"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Quenca, Magno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Fernando Rosa, </w:t>
      </w:r>
      <w:r w:rsidRPr="004946CC">
        <w:rPr>
          <w:rFonts w:ascii="Arial" w:eastAsia="Times New Roman" w:hAnsi="Arial" w:cs="Arial"/>
          <w:color w:val="000000"/>
          <w:sz w:val="24"/>
          <w:szCs w:val="24"/>
        </w:rPr>
        <w:t>Stamford, by Jonathan T. Hoffman. Lender: Newrez LLC, 1100 Virginia Drive, Suite 125, Fort Washington, Pennsylvania. Property: 91 Strawberry Hill Ave., Apt, 1128, Stamford. Amount: $294,500. Filed Dec. 26.</w:t>
      </w:r>
    </w:p>
    <w:p w14:paraId="29B557A5" w14:textId="77777777" w:rsidR="000B3B6C" w:rsidRPr="004946CC" w:rsidRDefault="000B3B6C" w:rsidP="004946CC">
      <w:pPr>
        <w:spacing w:after="0" w:line="240" w:lineRule="auto"/>
        <w:rPr>
          <w:rFonts w:ascii="Arial" w:eastAsia="Times New Roman" w:hAnsi="Arial" w:cs="Arial"/>
          <w:color w:val="000000"/>
          <w:sz w:val="24"/>
          <w:szCs w:val="24"/>
        </w:rPr>
      </w:pPr>
    </w:p>
    <w:p w14:paraId="7B4702BE"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aymond, Austi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Wanda Szarek, </w:t>
      </w:r>
      <w:r w:rsidRPr="004946CC">
        <w:rPr>
          <w:rFonts w:ascii="Arial" w:eastAsia="Times New Roman" w:hAnsi="Arial" w:cs="Arial"/>
          <w:color w:val="000000"/>
          <w:sz w:val="24"/>
          <w:szCs w:val="24"/>
        </w:rPr>
        <w:t>Fairfield, by Michael V. Vollono. Lender: Total Mortgage Services LLC, 185 Plains Road, Milford. Property: 684 Reef Road, Fairfield. Amount: $814,345. Filed Dec. 22.</w:t>
      </w:r>
    </w:p>
    <w:p w14:paraId="1100F137" w14:textId="77777777" w:rsidR="000B3B6C" w:rsidRPr="004946CC" w:rsidRDefault="000B3B6C" w:rsidP="004946CC">
      <w:pPr>
        <w:spacing w:after="0" w:line="240" w:lineRule="auto"/>
        <w:rPr>
          <w:rFonts w:ascii="Arial" w:eastAsia="Times New Roman" w:hAnsi="Arial" w:cs="Arial"/>
          <w:color w:val="000000"/>
          <w:sz w:val="24"/>
          <w:szCs w:val="24"/>
        </w:rPr>
      </w:pPr>
    </w:p>
    <w:p w14:paraId="6E4130A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eers, Caroly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ichael Capelli, </w:t>
      </w:r>
      <w:r w:rsidRPr="004946CC">
        <w:rPr>
          <w:rFonts w:ascii="Arial" w:eastAsia="Times New Roman" w:hAnsi="Arial" w:cs="Arial"/>
          <w:color w:val="000000"/>
          <w:sz w:val="24"/>
          <w:szCs w:val="24"/>
        </w:rPr>
        <w:t>Old Greenwich, by Antonio Faretta. Lender: M&amp;T Bank, 1 M&amp;T Plaza, Buffalo, New York. Property: 11 Webb Ave., Old Greenwich. Amount: $363,000. Filed Jan. 2.</w:t>
      </w:r>
    </w:p>
    <w:p w14:paraId="6B93F8DC" w14:textId="77777777" w:rsidR="000B3B6C" w:rsidRPr="004946CC" w:rsidRDefault="000B3B6C" w:rsidP="004946CC">
      <w:pPr>
        <w:spacing w:after="0" w:line="240" w:lineRule="auto"/>
        <w:rPr>
          <w:rFonts w:ascii="Arial" w:eastAsia="Times New Roman" w:hAnsi="Arial" w:cs="Arial"/>
          <w:color w:val="000000"/>
          <w:sz w:val="24"/>
          <w:szCs w:val="24"/>
        </w:rPr>
      </w:pPr>
    </w:p>
    <w:p w14:paraId="55F54E37"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eyes, Isabel E., </w:t>
      </w:r>
      <w:r w:rsidRPr="004946CC">
        <w:rPr>
          <w:rFonts w:ascii="Arial" w:eastAsia="Times New Roman" w:hAnsi="Arial" w:cs="Arial"/>
          <w:color w:val="000000"/>
          <w:sz w:val="24"/>
          <w:szCs w:val="24"/>
        </w:rPr>
        <w:t>Stamford, by Stephen J. Schelz. Lender: Citadel Servicing Corporation, 3 Ada Parkway, Suite 200A, Irvine, California. Property: 117 Maple Ave., Stamford. Amount: $740,000. Filed Dec. 22.</w:t>
      </w:r>
    </w:p>
    <w:p w14:paraId="0703599B" w14:textId="77777777" w:rsidR="000B3B6C" w:rsidRPr="004946CC" w:rsidRDefault="000B3B6C" w:rsidP="004946CC">
      <w:pPr>
        <w:spacing w:after="0" w:line="240" w:lineRule="auto"/>
        <w:rPr>
          <w:rFonts w:ascii="Arial" w:eastAsia="Times New Roman" w:hAnsi="Arial" w:cs="Arial"/>
          <w:color w:val="000000"/>
          <w:sz w:val="24"/>
          <w:szCs w:val="24"/>
        </w:rPr>
      </w:pPr>
    </w:p>
    <w:p w14:paraId="3EC6671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oberts, Winifred D., </w:t>
      </w:r>
      <w:r w:rsidRPr="004946CC">
        <w:rPr>
          <w:rFonts w:ascii="Arial" w:eastAsia="Times New Roman" w:hAnsi="Arial" w:cs="Arial"/>
          <w:color w:val="000000"/>
          <w:sz w:val="24"/>
          <w:szCs w:val="24"/>
        </w:rPr>
        <w:t>Stamford, by Diane Medina. Lender: Figure Lending LLC, 650 S Tryon St., 8th Floor, Charlotte, North Carolina. Property: 44 Seaton Road, #2B, Stamford. Amount: $78,122. Filed Dec. 23.</w:t>
      </w:r>
    </w:p>
    <w:p w14:paraId="2D34D0C5" w14:textId="77777777" w:rsidR="000B3B6C" w:rsidRPr="004946CC" w:rsidRDefault="000B3B6C" w:rsidP="004946CC">
      <w:pPr>
        <w:spacing w:after="0" w:line="240" w:lineRule="auto"/>
        <w:rPr>
          <w:rFonts w:ascii="Arial" w:eastAsia="Times New Roman" w:hAnsi="Arial" w:cs="Arial"/>
          <w:color w:val="000000"/>
          <w:sz w:val="24"/>
          <w:szCs w:val="24"/>
        </w:rPr>
      </w:pPr>
    </w:p>
    <w:p w14:paraId="5C6D2E99"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Rogers, Ann G.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Daniel R. Rogers, </w:t>
      </w:r>
      <w:r w:rsidRPr="004946CC">
        <w:rPr>
          <w:rFonts w:ascii="Arial" w:eastAsia="Times New Roman" w:hAnsi="Arial" w:cs="Arial"/>
          <w:color w:val="000000"/>
          <w:sz w:val="24"/>
          <w:szCs w:val="24"/>
        </w:rPr>
        <w:t>Greenwich, by Nicola Corea. Lender: Rocket Mortgage LLC, 1050 Woodward Ave., Detroit, Michigan. Property: 85 Connecticut Ave., Greenwich. Amount: $2,326,500. Filed Dec. 30.</w:t>
      </w:r>
    </w:p>
    <w:p w14:paraId="6FD8D7FE" w14:textId="77777777" w:rsidR="000B3B6C" w:rsidRPr="004946CC" w:rsidRDefault="000B3B6C" w:rsidP="004946CC">
      <w:pPr>
        <w:spacing w:after="0" w:line="240" w:lineRule="auto"/>
        <w:rPr>
          <w:rFonts w:ascii="Arial" w:eastAsia="Times New Roman" w:hAnsi="Arial" w:cs="Arial"/>
          <w:color w:val="000000"/>
          <w:sz w:val="24"/>
          <w:szCs w:val="24"/>
        </w:rPr>
      </w:pPr>
    </w:p>
    <w:p w14:paraId="63A19698"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ogers, Liam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exandra Clark, </w:t>
      </w:r>
      <w:r w:rsidRPr="004946CC">
        <w:rPr>
          <w:rFonts w:ascii="Arial" w:eastAsia="Times New Roman" w:hAnsi="Arial" w:cs="Arial"/>
          <w:color w:val="000000"/>
          <w:sz w:val="24"/>
          <w:szCs w:val="24"/>
        </w:rPr>
        <w:t>Riverside, by Jonathan J. Martin. Lender: Morgan Stanley Private Bank, NA, 4270 Ivy Pointe Blvd., Suite 400, Cincinnati, Ohio. Property: 294 Riverside Ave., Riverside. Amount: $2,812,500. Filed Dec. 29.</w:t>
      </w:r>
    </w:p>
    <w:p w14:paraId="61BA1C7B" w14:textId="77777777" w:rsidR="000B3B6C" w:rsidRPr="004946CC" w:rsidRDefault="000B3B6C" w:rsidP="004946CC">
      <w:pPr>
        <w:spacing w:after="0" w:line="240" w:lineRule="auto"/>
        <w:rPr>
          <w:rFonts w:ascii="Arial" w:eastAsia="Times New Roman" w:hAnsi="Arial" w:cs="Arial"/>
          <w:color w:val="000000"/>
          <w:sz w:val="24"/>
          <w:szCs w:val="24"/>
        </w:rPr>
      </w:pPr>
    </w:p>
    <w:p w14:paraId="491B3E74"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Ross, Pamela, </w:t>
      </w:r>
      <w:r w:rsidRPr="004946CC">
        <w:rPr>
          <w:rFonts w:ascii="Arial" w:eastAsia="Times New Roman" w:hAnsi="Arial" w:cs="Arial"/>
          <w:color w:val="000000"/>
          <w:sz w:val="24"/>
          <w:szCs w:val="24"/>
        </w:rPr>
        <w:t>Stamford, by Brooke Cavaliero. Lender: Warshaw Capital LLC, 2777 Summer St., Suite 306, Stamford. Property: 33 Moore St., Apt 2, Stamford. Amount: $577,500. Filed Dec. 26.</w:t>
      </w:r>
    </w:p>
    <w:p w14:paraId="2518CF62" w14:textId="77777777" w:rsidR="000B3B6C" w:rsidRPr="004946CC" w:rsidRDefault="000B3B6C" w:rsidP="004946CC">
      <w:pPr>
        <w:spacing w:after="0" w:line="240" w:lineRule="auto"/>
        <w:rPr>
          <w:rFonts w:ascii="Arial" w:eastAsia="Times New Roman" w:hAnsi="Arial" w:cs="Arial"/>
          <w:color w:val="000000"/>
          <w:sz w:val="24"/>
          <w:szCs w:val="24"/>
        </w:rPr>
      </w:pPr>
    </w:p>
    <w:p w14:paraId="3537BDEF"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auer, Geoffrey, </w:t>
      </w:r>
      <w:r w:rsidRPr="004946CC">
        <w:rPr>
          <w:rFonts w:ascii="Arial" w:eastAsia="Times New Roman" w:hAnsi="Arial" w:cs="Arial"/>
          <w:color w:val="000000"/>
          <w:sz w:val="24"/>
          <w:szCs w:val="24"/>
        </w:rPr>
        <w:t>Fairfield, by Robert E. Colapietro. Lender: Citizens Bank NA, 1 Citizens Plaza, Providence, Rhode Island. Property: 36 Princess Pine Lane, Fairfield. Amount: $426,100. Filed Dec. 26.</w:t>
      </w:r>
    </w:p>
    <w:p w14:paraId="67080EAD" w14:textId="77777777" w:rsidR="000B3B6C" w:rsidRPr="004946CC" w:rsidRDefault="000B3B6C" w:rsidP="004946CC">
      <w:pPr>
        <w:spacing w:after="0" w:line="240" w:lineRule="auto"/>
        <w:rPr>
          <w:rFonts w:ascii="Arial" w:eastAsia="Times New Roman" w:hAnsi="Arial" w:cs="Arial"/>
          <w:color w:val="000000"/>
          <w:sz w:val="24"/>
          <w:szCs w:val="24"/>
        </w:rPr>
      </w:pPr>
    </w:p>
    <w:p w14:paraId="367E52D7" w14:textId="4A3FC174"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C Holly Hill LLC, </w:t>
      </w:r>
      <w:r w:rsidRPr="004946CC">
        <w:rPr>
          <w:rFonts w:ascii="Arial" w:eastAsia="Times New Roman" w:hAnsi="Arial" w:cs="Arial"/>
          <w:color w:val="000000"/>
          <w:sz w:val="24"/>
          <w:szCs w:val="24"/>
        </w:rPr>
        <w:t>Chicago, Illinois, by Grace Senkowsky. Lender: RWC Lending LLC, 10 Astor Place, Suite 301, New York, New York. Property: 147 Holly Hill Lane, Greenwich. Amount: $7,310,000. Filed Dec. 31.</w:t>
      </w:r>
    </w:p>
    <w:p w14:paraId="07BC6A66" w14:textId="77777777" w:rsidR="000B3B6C" w:rsidRPr="004946CC" w:rsidRDefault="000B3B6C" w:rsidP="004946CC">
      <w:pPr>
        <w:spacing w:after="0" w:line="240" w:lineRule="auto"/>
        <w:rPr>
          <w:rFonts w:ascii="Arial" w:eastAsia="Times New Roman" w:hAnsi="Arial" w:cs="Arial"/>
          <w:color w:val="000000"/>
          <w:sz w:val="24"/>
          <w:szCs w:val="24"/>
        </w:rPr>
      </w:pPr>
    </w:p>
    <w:p w14:paraId="273CD3DB"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oldano, Richard C.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lex Kelly Soldano, </w:t>
      </w:r>
      <w:r w:rsidRPr="004946CC">
        <w:rPr>
          <w:rFonts w:ascii="Arial" w:eastAsia="Times New Roman" w:hAnsi="Arial" w:cs="Arial"/>
          <w:color w:val="000000"/>
          <w:sz w:val="24"/>
          <w:szCs w:val="24"/>
        </w:rPr>
        <w:t>Fairfield, by Jeffrey Olivo. Lender: Liberty Bank, 315 Main St., Middletown. Property: 14 Sterling St., Fairfield. Amount: $135,000. Filed Dec. 22.</w:t>
      </w:r>
    </w:p>
    <w:p w14:paraId="617A1B55" w14:textId="77777777" w:rsidR="000B3B6C" w:rsidRPr="004946CC" w:rsidRDefault="000B3B6C" w:rsidP="004946CC">
      <w:pPr>
        <w:spacing w:after="0" w:line="240" w:lineRule="auto"/>
        <w:rPr>
          <w:rFonts w:ascii="Arial" w:eastAsia="Times New Roman" w:hAnsi="Arial" w:cs="Arial"/>
          <w:color w:val="000000"/>
          <w:sz w:val="24"/>
          <w:szCs w:val="24"/>
        </w:rPr>
      </w:pPr>
    </w:p>
    <w:p w14:paraId="6398328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ullivan, Christian, </w:t>
      </w:r>
      <w:r w:rsidRPr="004946CC">
        <w:rPr>
          <w:rFonts w:ascii="Arial" w:eastAsia="Times New Roman" w:hAnsi="Arial" w:cs="Arial"/>
          <w:color w:val="000000"/>
          <w:sz w:val="24"/>
          <w:szCs w:val="24"/>
        </w:rPr>
        <w:t>Greenwich, by Robert E. Colapietro. Lender: Morgan Stanley Private Bank, NA, 4270 Ivy Pointe Blvd., Suite 400, Cincinnati, Ohio. Property: 41 Bush Ave., Greenwich. Amount: $5,000,000. Filed Jan. 2.</w:t>
      </w:r>
    </w:p>
    <w:p w14:paraId="152402E5" w14:textId="77777777" w:rsidR="000B3B6C" w:rsidRPr="004946CC" w:rsidRDefault="000B3B6C" w:rsidP="004946CC">
      <w:pPr>
        <w:spacing w:after="0" w:line="240" w:lineRule="auto"/>
        <w:rPr>
          <w:rFonts w:ascii="Arial" w:eastAsia="Times New Roman" w:hAnsi="Arial" w:cs="Arial"/>
          <w:color w:val="000000"/>
          <w:sz w:val="24"/>
          <w:szCs w:val="24"/>
        </w:rPr>
      </w:pPr>
    </w:p>
    <w:p w14:paraId="60D83BB0"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unshine Luxury Home LLC, </w:t>
      </w:r>
      <w:r w:rsidRPr="004946CC">
        <w:rPr>
          <w:rFonts w:ascii="Arial" w:eastAsia="Times New Roman" w:hAnsi="Arial" w:cs="Arial"/>
          <w:color w:val="000000"/>
          <w:sz w:val="24"/>
          <w:szCs w:val="24"/>
        </w:rPr>
        <w:t>Milford, by M. Cassin Maloney Jr. Lender: Sachem Capital Corporation Holdings LLC, P.O. Box 2463, Milford. Property: 45 Sunshine Ave., Riverside. Amount: $2,850,000. Filed Jan. 2.</w:t>
      </w:r>
    </w:p>
    <w:p w14:paraId="258F1565" w14:textId="77777777" w:rsidR="000B3B6C" w:rsidRPr="004946CC" w:rsidRDefault="000B3B6C" w:rsidP="004946CC">
      <w:pPr>
        <w:spacing w:after="0" w:line="240" w:lineRule="auto"/>
        <w:rPr>
          <w:rFonts w:ascii="Arial" w:eastAsia="Times New Roman" w:hAnsi="Arial" w:cs="Arial"/>
          <w:color w:val="000000"/>
          <w:sz w:val="24"/>
          <w:szCs w:val="24"/>
        </w:rPr>
      </w:pPr>
    </w:p>
    <w:p w14:paraId="6276C16D"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averas, Yamil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Maria Taveras, </w:t>
      </w:r>
      <w:r w:rsidRPr="004946CC">
        <w:rPr>
          <w:rFonts w:ascii="Arial" w:eastAsia="Times New Roman" w:hAnsi="Arial" w:cs="Arial"/>
          <w:color w:val="000000"/>
          <w:sz w:val="24"/>
          <w:szCs w:val="24"/>
        </w:rPr>
        <w:t>Stamford, by John R. Hall. Lender: Homebridge Financial Services Inc, 99 Wood Ave. South, Suite 301, Iselin, New Jersey. Property: 295 Glenbrook Road, Stamford. Amount: $656,250. Filed Dec. 23.</w:t>
      </w:r>
    </w:p>
    <w:p w14:paraId="632DE2E0" w14:textId="77777777" w:rsidR="000B3B6C" w:rsidRPr="004946CC" w:rsidRDefault="000B3B6C" w:rsidP="004946CC">
      <w:pPr>
        <w:spacing w:after="0" w:line="240" w:lineRule="auto"/>
        <w:rPr>
          <w:rFonts w:ascii="Arial" w:eastAsia="Times New Roman" w:hAnsi="Arial" w:cs="Arial"/>
          <w:color w:val="000000"/>
          <w:sz w:val="24"/>
          <w:szCs w:val="24"/>
        </w:rPr>
      </w:pPr>
    </w:p>
    <w:p w14:paraId="00E7616C"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ello Cabrera, Miriam P.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Luis Alberto Cabrera Montesdeoca, </w:t>
      </w:r>
      <w:r w:rsidRPr="004946CC">
        <w:rPr>
          <w:rFonts w:ascii="Arial" w:eastAsia="Times New Roman" w:hAnsi="Arial" w:cs="Arial"/>
          <w:color w:val="000000"/>
          <w:sz w:val="24"/>
          <w:szCs w:val="24"/>
        </w:rPr>
        <w:t>Stamford, by Ana Plaza. Lender: First National Bank of America, 241 East Saginaw St., East Lansing, Michigan. Property: 16 Neponsit St., Stamford. Amount: $646,000. Filed Dec. 24.</w:t>
      </w:r>
    </w:p>
    <w:p w14:paraId="3CF0926D" w14:textId="77777777" w:rsidR="000B3B6C" w:rsidRPr="004946CC" w:rsidRDefault="000B3B6C" w:rsidP="004946CC">
      <w:pPr>
        <w:spacing w:after="0" w:line="240" w:lineRule="auto"/>
        <w:rPr>
          <w:rFonts w:ascii="Arial" w:eastAsia="Times New Roman" w:hAnsi="Arial" w:cs="Arial"/>
          <w:color w:val="000000"/>
          <w:sz w:val="24"/>
          <w:szCs w:val="24"/>
        </w:rPr>
      </w:pPr>
    </w:p>
    <w:p w14:paraId="4791122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Tolisano, Jason Harrison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Kerry Beth Tolisano, </w:t>
      </w:r>
      <w:r w:rsidRPr="004946CC">
        <w:rPr>
          <w:rFonts w:ascii="Arial" w:eastAsia="Times New Roman" w:hAnsi="Arial" w:cs="Arial"/>
          <w:color w:val="000000"/>
          <w:sz w:val="24"/>
          <w:szCs w:val="24"/>
        </w:rPr>
        <w:t>Fairfield, by Robert E. Colapietro. Lender: Citizens Bank NA, 1 Citizens Plaza, Providence, Rhode Island. Property: 384 Wormwood Road, Fairfield. Amount: $200,000. Filed Dec. 26.</w:t>
      </w:r>
    </w:p>
    <w:p w14:paraId="2D5B43FB" w14:textId="77777777" w:rsidR="000B3B6C" w:rsidRPr="004946CC" w:rsidRDefault="000B3B6C" w:rsidP="004946CC">
      <w:pPr>
        <w:spacing w:after="0" w:line="240" w:lineRule="auto"/>
        <w:rPr>
          <w:rFonts w:ascii="Arial" w:eastAsia="Times New Roman" w:hAnsi="Arial" w:cs="Arial"/>
          <w:color w:val="000000"/>
          <w:sz w:val="24"/>
          <w:szCs w:val="24"/>
        </w:rPr>
      </w:pPr>
    </w:p>
    <w:p w14:paraId="23721233"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Villa, John Hader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Silvia Isabel Villa, </w:t>
      </w:r>
      <w:r w:rsidRPr="004946CC">
        <w:rPr>
          <w:rFonts w:ascii="Arial" w:eastAsia="Times New Roman" w:hAnsi="Arial" w:cs="Arial"/>
          <w:color w:val="000000"/>
          <w:sz w:val="24"/>
          <w:szCs w:val="24"/>
        </w:rPr>
        <w:t>Stamford, by Eileen M. Pate. Lender: Prysma Lending Group LLC, 18 Padanaram Road, Danbury. Property: 175 West Ave., #6, Stamford. Amount: $380,000. Filed Dec. 22.</w:t>
      </w:r>
    </w:p>
    <w:p w14:paraId="717F6CA1" w14:textId="77777777" w:rsidR="000B3B6C" w:rsidRPr="004946CC" w:rsidRDefault="000B3B6C" w:rsidP="004946CC">
      <w:pPr>
        <w:spacing w:after="0" w:line="240" w:lineRule="auto"/>
        <w:rPr>
          <w:rFonts w:ascii="Arial" w:eastAsia="Times New Roman" w:hAnsi="Arial" w:cs="Arial"/>
          <w:color w:val="000000"/>
          <w:sz w:val="24"/>
          <w:szCs w:val="24"/>
        </w:rPr>
      </w:pPr>
    </w:p>
    <w:p w14:paraId="6A30FE06"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einberger, Erik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Randi Weinberger, </w:t>
      </w:r>
      <w:r w:rsidRPr="004946CC">
        <w:rPr>
          <w:rFonts w:ascii="Arial" w:eastAsia="Times New Roman" w:hAnsi="Arial" w:cs="Arial"/>
          <w:color w:val="000000"/>
          <w:sz w:val="24"/>
          <w:szCs w:val="24"/>
        </w:rPr>
        <w:t>Stamford, by Jeffrey R. Houle. Lender: Citibank NA, 1000 Technology Drive, O'Fallon, Missouri. Property: 65 Malibu Road, Stamford. Amount: $787,000. Filed Dec. 22.</w:t>
      </w:r>
    </w:p>
    <w:p w14:paraId="3B9C6189" w14:textId="77777777" w:rsidR="000B3B6C" w:rsidRPr="004946CC" w:rsidRDefault="000B3B6C" w:rsidP="004946CC">
      <w:pPr>
        <w:spacing w:after="0" w:line="240" w:lineRule="auto"/>
        <w:rPr>
          <w:rFonts w:ascii="Arial" w:eastAsia="Times New Roman" w:hAnsi="Arial" w:cs="Arial"/>
          <w:color w:val="000000"/>
          <w:sz w:val="24"/>
          <w:szCs w:val="24"/>
        </w:rPr>
      </w:pPr>
    </w:p>
    <w:p w14:paraId="748E21AA"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hite, Matthew J.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Ann Marie White, </w:t>
      </w:r>
      <w:r w:rsidRPr="004946CC">
        <w:rPr>
          <w:rFonts w:ascii="Arial" w:eastAsia="Times New Roman" w:hAnsi="Arial" w:cs="Arial"/>
          <w:color w:val="000000"/>
          <w:sz w:val="24"/>
          <w:szCs w:val="24"/>
        </w:rPr>
        <w:t>Fairfield, by Nicola Corea. Lender: Rocket Mortgage LLC, 1050 Woodward Ave., Detroit, Michigan. Property: 9 Oxford Road, Southport. Amount: $45,000. Filed Dec. 26.</w:t>
      </w:r>
    </w:p>
    <w:p w14:paraId="091E4EB9" w14:textId="77777777" w:rsidR="000B3B6C" w:rsidRPr="004946CC" w:rsidRDefault="000B3B6C" w:rsidP="004946CC">
      <w:pPr>
        <w:spacing w:after="0" w:line="240" w:lineRule="auto"/>
        <w:rPr>
          <w:rFonts w:ascii="Arial" w:eastAsia="Times New Roman" w:hAnsi="Arial" w:cs="Arial"/>
          <w:color w:val="000000"/>
          <w:sz w:val="24"/>
          <w:szCs w:val="24"/>
        </w:rPr>
      </w:pPr>
    </w:p>
    <w:p w14:paraId="0BAE6FC5" w14:textId="77777777" w:rsidR="00B7426E" w:rsidRPr="004946CC" w:rsidRDefault="00B7426E"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ulwick, Jacqueline </w:t>
      </w:r>
      <w:r w:rsidRPr="004946CC">
        <w:rPr>
          <w:rFonts w:ascii="Arial" w:eastAsia="Times New Roman" w:hAnsi="Arial" w:cs="Arial"/>
          <w:color w:val="000000"/>
          <w:sz w:val="24"/>
          <w:szCs w:val="24"/>
        </w:rPr>
        <w:t>and</w:t>
      </w:r>
      <w:r w:rsidRPr="004946CC">
        <w:rPr>
          <w:rFonts w:ascii="Arial" w:eastAsia="Times New Roman" w:hAnsi="Arial" w:cs="Arial"/>
          <w:b/>
          <w:bCs/>
          <w:color w:val="000000"/>
          <w:sz w:val="24"/>
          <w:szCs w:val="24"/>
        </w:rPr>
        <w:t xml:space="preserve"> Nathan Holdstein, </w:t>
      </w:r>
      <w:r w:rsidRPr="004946CC">
        <w:rPr>
          <w:rFonts w:ascii="Arial" w:eastAsia="Times New Roman" w:hAnsi="Arial" w:cs="Arial"/>
          <w:color w:val="000000"/>
          <w:sz w:val="24"/>
          <w:szCs w:val="24"/>
        </w:rPr>
        <w:t>Greenwich, by Joel M. Kaye. Lender: Ridgewood Savings Bank, 1981 Marcus Ave., Suite 110, Lake Success, New York. Property: 15 Walker Court, Greenwich. Amount: $1,100,000. Filed Dec. 31.</w:t>
      </w:r>
    </w:p>
    <w:p w14:paraId="3A3E56C2" w14:textId="77777777" w:rsidR="003162FB" w:rsidRPr="004946CC" w:rsidRDefault="003162FB" w:rsidP="004946CC">
      <w:pPr>
        <w:spacing w:after="0" w:line="240" w:lineRule="auto"/>
        <w:rPr>
          <w:rFonts w:ascii="Arial" w:eastAsia="Times New Roman" w:hAnsi="Arial" w:cs="Arial"/>
          <w:sz w:val="24"/>
          <w:szCs w:val="24"/>
        </w:rPr>
      </w:pPr>
    </w:p>
    <w:p w14:paraId="3A3E56C3" w14:textId="77777777" w:rsidR="003162FB" w:rsidRPr="004946CC" w:rsidRDefault="003162FB" w:rsidP="004946CC">
      <w:pPr>
        <w:spacing w:after="0" w:line="240" w:lineRule="auto"/>
        <w:rPr>
          <w:rFonts w:ascii="Arial" w:eastAsia="Times New Roman" w:hAnsi="Arial" w:cs="Arial"/>
          <w:sz w:val="24"/>
          <w:szCs w:val="24"/>
        </w:rPr>
      </w:pPr>
    </w:p>
    <w:p w14:paraId="3A3E56C4" w14:textId="77777777" w:rsidR="003162FB" w:rsidRPr="004946CC" w:rsidRDefault="003162FB" w:rsidP="004946CC">
      <w:pPr>
        <w:spacing w:after="0" w:line="240" w:lineRule="auto"/>
        <w:rPr>
          <w:rFonts w:ascii="Arial" w:eastAsia="Times New Roman" w:hAnsi="Arial" w:cs="Arial"/>
          <w:b/>
          <w:sz w:val="24"/>
          <w:szCs w:val="24"/>
        </w:rPr>
      </w:pPr>
    </w:p>
    <w:p w14:paraId="3A3E56C5" w14:textId="77777777" w:rsidR="003162FB" w:rsidRPr="004946CC" w:rsidRDefault="003162FB" w:rsidP="004946CC">
      <w:pPr>
        <w:spacing w:after="0" w:line="240" w:lineRule="auto"/>
        <w:rPr>
          <w:rFonts w:ascii="Arial" w:eastAsia="Times New Roman" w:hAnsi="Arial" w:cs="Arial"/>
          <w:b/>
          <w:sz w:val="24"/>
          <w:szCs w:val="24"/>
        </w:rPr>
      </w:pPr>
      <w:r w:rsidRPr="004946CC">
        <w:rPr>
          <w:rFonts w:ascii="Arial" w:eastAsia="Times New Roman" w:hAnsi="Arial" w:cs="Arial"/>
          <w:b/>
          <w:sz w:val="24"/>
          <w:szCs w:val="24"/>
        </w:rPr>
        <w:t>NEW BUSINESSES</w:t>
      </w:r>
    </w:p>
    <w:p w14:paraId="3A3E56C6" w14:textId="77777777" w:rsidR="003162FB" w:rsidRPr="004946CC" w:rsidRDefault="003162FB" w:rsidP="004946CC">
      <w:pPr>
        <w:spacing w:after="0" w:line="240" w:lineRule="auto"/>
        <w:rPr>
          <w:rFonts w:ascii="Arial" w:eastAsia="Times New Roman" w:hAnsi="Arial" w:cs="Arial"/>
          <w:b/>
          <w:sz w:val="24"/>
          <w:szCs w:val="24"/>
        </w:rPr>
      </w:pPr>
    </w:p>
    <w:p w14:paraId="177419C1"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Auto Tag Solutions, </w:t>
      </w:r>
      <w:r w:rsidRPr="004946CC">
        <w:rPr>
          <w:rFonts w:ascii="Arial" w:eastAsia="Times New Roman" w:hAnsi="Arial" w:cs="Arial"/>
          <w:color w:val="000000"/>
          <w:sz w:val="24"/>
          <w:szCs w:val="24"/>
        </w:rPr>
        <w:t>2777 Summer St., 3rd Floor, Stamford 06905, c/o Premier Auto Tag Services LLC. Filed Feb. 2.</w:t>
      </w:r>
    </w:p>
    <w:p w14:paraId="5618020F" w14:textId="77777777" w:rsidR="000B3B6C" w:rsidRPr="004946CC" w:rsidRDefault="000B3B6C" w:rsidP="004946CC">
      <w:pPr>
        <w:spacing w:after="0" w:line="240" w:lineRule="auto"/>
        <w:rPr>
          <w:rFonts w:ascii="Arial" w:eastAsia="Times New Roman" w:hAnsi="Arial" w:cs="Arial"/>
          <w:color w:val="000000"/>
          <w:sz w:val="24"/>
          <w:szCs w:val="24"/>
        </w:rPr>
      </w:pPr>
    </w:p>
    <w:p w14:paraId="5C0CB975"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CT State Marshal Michael Gordon, </w:t>
      </w:r>
      <w:r w:rsidRPr="004946CC">
        <w:rPr>
          <w:rFonts w:ascii="Arial" w:eastAsia="Times New Roman" w:hAnsi="Arial" w:cs="Arial"/>
          <w:color w:val="000000"/>
          <w:sz w:val="24"/>
          <w:szCs w:val="24"/>
        </w:rPr>
        <w:t>1 Glover Ave., Apt #417, Norwalk 06850, c/o Michael Gordon. Filed Jan. 5.</w:t>
      </w:r>
    </w:p>
    <w:p w14:paraId="001E92B8" w14:textId="77777777" w:rsidR="000B3B6C" w:rsidRPr="004946CC" w:rsidRDefault="000B3B6C" w:rsidP="004946CC">
      <w:pPr>
        <w:spacing w:after="0" w:line="240" w:lineRule="auto"/>
        <w:rPr>
          <w:rFonts w:ascii="Arial" w:eastAsia="Times New Roman" w:hAnsi="Arial" w:cs="Arial"/>
          <w:color w:val="000000"/>
          <w:sz w:val="24"/>
          <w:szCs w:val="24"/>
        </w:rPr>
      </w:pPr>
    </w:p>
    <w:p w14:paraId="6F33AE1E"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Fries Guys US, </w:t>
      </w:r>
      <w:r w:rsidRPr="004946CC">
        <w:rPr>
          <w:rFonts w:ascii="Arial" w:eastAsia="Times New Roman" w:hAnsi="Arial" w:cs="Arial"/>
          <w:color w:val="000000"/>
          <w:sz w:val="24"/>
          <w:szCs w:val="24"/>
        </w:rPr>
        <w:t>100 Greyrock Place, 7th Floor, Unit E314, Stamford 06901, c/o Fries Guys US LLC. Filed Jan. 29.</w:t>
      </w:r>
    </w:p>
    <w:p w14:paraId="0B1CE923" w14:textId="77777777" w:rsidR="000B3B6C" w:rsidRPr="004946CC" w:rsidRDefault="000B3B6C" w:rsidP="004946CC">
      <w:pPr>
        <w:spacing w:after="0" w:line="240" w:lineRule="auto"/>
        <w:rPr>
          <w:rFonts w:ascii="Arial" w:eastAsia="Times New Roman" w:hAnsi="Arial" w:cs="Arial"/>
          <w:color w:val="000000"/>
          <w:sz w:val="24"/>
          <w:szCs w:val="24"/>
        </w:rPr>
      </w:pPr>
    </w:p>
    <w:p w14:paraId="2CABB554"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I Believe In Miracles Ministry of The Holy Spirit, </w:t>
      </w:r>
      <w:r w:rsidRPr="004946CC">
        <w:rPr>
          <w:rFonts w:ascii="Arial" w:eastAsia="Times New Roman" w:hAnsi="Arial" w:cs="Arial"/>
          <w:color w:val="000000"/>
          <w:sz w:val="24"/>
          <w:szCs w:val="24"/>
        </w:rPr>
        <w:t>26 Main St., Apt 4U, Stamford 06901, c/o George Hancock Sr. Filed Feb. 3.</w:t>
      </w:r>
    </w:p>
    <w:p w14:paraId="05B56806" w14:textId="77777777" w:rsidR="000B3B6C" w:rsidRPr="004946CC" w:rsidRDefault="000B3B6C" w:rsidP="004946CC">
      <w:pPr>
        <w:spacing w:after="0" w:line="240" w:lineRule="auto"/>
        <w:rPr>
          <w:rFonts w:ascii="Arial" w:eastAsia="Times New Roman" w:hAnsi="Arial" w:cs="Arial"/>
          <w:color w:val="000000"/>
          <w:sz w:val="24"/>
          <w:szCs w:val="24"/>
        </w:rPr>
      </w:pPr>
    </w:p>
    <w:p w14:paraId="525817BA"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In Full Bloom Psychotherapy, </w:t>
      </w:r>
      <w:r w:rsidRPr="004946CC">
        <w:rPr>
          <w:rFonts w:ascii="Arial" w:eastAsia="Times New Roman" w:hAnsi="Arial" w:cs="Arial"/>
          <w:color w:val="000000"/>
          <w:sz w:val="24"/>
          <w:szCs w:val="24"/>
        </w:rPr>
        <w:t>268 Post Road, Suite #200, #359755, Fairfield 06824, c/o Genfi Akua Agyapomah. Filed Jan. 7.</w:t>
      </w:r>
    </w:p>
    <w:p w14:paraId="770E642A" w14:textId="77777777" w:rsidR="000B3B6C" w:rsidRPr="004946CC" w:rsidRDefault="000B3B6C" w:rsidP="004946CC">
      <w:pPr>
        <w:spacing w:after="0" w:line="240" w:lineRule="auto"/>
        <w:rPr>
          <w:rFonts w:ascii="Arial" w:eastAsia="Times New Roman" w:hAnsi="Arial" w:cs="Arial"/>
          <w:color w:val="000000"/>
          <w:sz w:val="24"/>
          <w:szCs w:val="24"/>
        </w:rPr>
      </w:pPr>
    </w:p>
    <w:p w14:paraId="18932DF6"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amp;C Auto Shop, </w:t>
      </w:r>
      <w:r w:rsidRPr="004946CC">
        <w:rPr>
          <w:rFonts w:ascii="Arial" w:eastAsia="Times New Roman" w:hAnsi="Arial" w:cs="Arial"/>
          <w:color w:val="000000"/>
          <w:sz w:val="24"/>
          <w:szCs w:val="24"/>
        </w:rPr>
        <w:t>24 Lowe St., Norwalk 06854, c/o Marta J. Meregildo. Filed Jan. 5.</w:t>
      </w:r>
    </w:p>
    <w:p w14:paraId="012768DD" w14:textId="77777777" w:rsidR="000B3B6C" w:rsidRPr="004946CC" w:rsidRDefault="000B3B6C" w:rsidP="004946CC">
      <w:pPr>
        <w:spacing w:after="0" w:line="240" w:lineRule="auto"/>
        <w:rPr>
          <w:rFonts w:ascii="Arial" w:eastAsia="Times New Roman" w:hAnsi="Arial" w:cs="Arial"/>
          <w:color w:val="000000"/>
          <w:sz w:val="24"/>
          <w:szCs w:val="24"/>
        </w:rPr>
      </w:pPr>
    </w:p>
    <w:p w14:paraId="615705B7"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Michael Huntley, </w:t>
      </w:r>
      <w:r w:rsidRPr="004946CC">
        <w:rPr>
          <w:rFonts w:ascii="Arial" w:eastAsia="Times New Roman" w:hAnsi="Arial" w:cs="Arial"/>
          <w:color w:val="000000"/>
          <w:sz w:val="24"/>
          <w:szCs w:val="24"/>
        </w:rPr>
        <w:t>661 W. Hill Road, Stamford 06902, c/o Rowayton Chauffeurs 3.0 LLC. Filed Feb. 2.</w:t>
      </w:r>
    </w:p>
    <w:p w14:paraId="602E9845" w14:textId="77777777" w:rsidR="000B3B6C" w:rsidRPr="004946CC" w:rsidRDefault="000B3B6C" w:rsidP="004946CC">
      <w:pPr>
        <w:spacing w:after="0" w:line="240" w:lineRule="auto"/>
        <w:rPr>
          <w:rFonts w:ascii="Arial" w:eastAsia="Times New Roman" w:hAnsi="Arial" w:cs="Arial"/>
          <w:color w:val="000000"/>
          <w:sz w:val="24"/>
          <w:szCs w:val="24"/>
        </w:rPr>
      </w:pPr>
    </w:p>
    <w:p w14:paraId="62832508"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aradise Spa, </w:t>
      </w:r>
      <w:r w:rsidRPr="004946CC">
        <w:rPr>
          <w:rFonts w:ascii="Arial" w:eastAsia="Times New Roman" w:hAnsi="Arial" w:cs="Arial"/>
          <w:color w:val="000000"/>
          <w:sz w:val="24"/>
          <w:szCs w:val="24"/>
        </w:rPr>
        <w:t>100 Greyrock Place, Space D227 Stamford 06901, c/o Paradise Spa LLC. Filed Jan. 29.</w:t>
      </w:r>
    </w:p>
    <w:p w14:paraId="3818EBFA" w14:textId="77777777" w:rsidR="000B3B6C" w:rsidRPr="004946CC" w:rsidRDefault="000B3B6C" w:rsidP="004946CC">
      <w:pPr>
        <w:spacing w:after="0" w:line="240" w:lineRule="auto"/>
        <w:rPr>
          <w:rFonts w:ascii="Arial" w:eastAsia="Times New Roman" w:hAnsi="Arial" w:cs="Arial"/>
          <w:color w:val="000000"/>
          <w:sz w:val="24"/>
          <w:szCs w:val="24"/>
        </w:rPr>
      </w:pPr>
    </w:p>
    <w:p w14:paraId="5C307ECB"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Premier Oral Surgery, </w:t>
      </w:r>
      <w:r w:rsidRPr="004946CC">
        <w:rPr>
          <w:rFonts w:ascii="Arial" w:eastAsia="Times New Roman" w:hAnsi="Arial" w:cs="Arial"/>
          <w:color w:val="000000"/>
          <w:sz w:val="24"/>
          <w:szCs w:val="24"/>
        </w:rPr>
        <w:t>999 Summer St., Suite 300, Stamford 06905, c/o Stamford Implant &amp; Oral Surgery Center, PLLC. Filed Feb. 3.</w:t>
      </w:r>
    </w:p>
    <w:p w14:paraId="3AB2F430" w14:textId="77777777" w:rsidR="000B3B6C" w:rsidRPr="004946CC" w:rsidRDefault="000B3B6C" w:rsidP="004946CC">
      <w:pPr>
        <w:spacing w:after="0" w:line="240" w:lineRule="auto"/>
        <w:rPr>
          <w:rFonts w:ascii="Arial" w:eastAsia="Times New Roman" w:hAnsi="Arial" w:cs="Arial"/>
          <w:color w:val="000000"/>
          <w:sz w:val="24"/>
          <w:szCs w:val="24"/>
        </w:rPr>
      </w:pPr>
    </w:p>
    <w:p w14:paraId="4B7D183F"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lastRenderedPageBreak/>
        <w:t xml:space="preserve">SMC Talent Partners, </w:t>
      </w:r>
      <w:r w:rsidRPr="004946CC">
        <w:rPr>
          <w:rFonts w:ascii="Arial" w:eastAsia="Times New Roman" w:hAnsi="Arial" w:cs="Arial"/>
          <w:color w:val="000000"/>
          <w:sz w:val="24"/>
          <w:szCs w:val="24"/>
        </w:rPr>
        <w:t>134 Highland Ave., Norwalk 06853, c/o Sarah Cordovano. Filed Jan. 5.</w:t>
      </w:r>
    </w:p>
    <w:p w14:paraId="2A4E17FC" w14:textId="77777777" w:rsidR="000B3B6C" w:rsidRPr="004946CC" w:rsidRDefault="000B3B6C" w:rsidP="004946CC">
      <w:pPr>
        <w:spacing w:after="0" w:line="240" w:lineRule="auto"/>
        <w:rPr>
          <w:rFonts w:ascii="Arial" w:eastAsia="Times New Roman" w:hAnsi="Arial" w:cs="Arial"/>
          <w:color w:val="000000"/>
          <w:sz w:val="24"/>
          <w:szCs w:val="24"/>
        </w:rPr>
      </w:pPr>
    </w:p>
    <w:p w14:paraId="19181550"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Sosa All Cleaning Services, </w:t>
      </w:r>
      <w:r w:rsidRPr="004946CC">
        <w:rPr>
          <w:rFonts w:ascii="Arial" w:eastAsia="Times New Roman" w:hAnsi="Arial" w:cs="Arial"/>
          <w:color w:val="000000"/>
          <w:sz w:val="24"/>
          <w:szCs w:val="24"/>
        </w:rPr>
        <w:t>196 Hope St., Apt 1, Stamford 06906, c/o Laura Sosa. Filed Jan. 29.</w:t>
      </w:r>
    </w:p>
    <w:p w14:paraId="066587A9" w14:textId="77777777" w:rsidR="000B3B6C" w:rsidRPr="004946CC" w:rsidRDefault="000B3B6C" w:rsidP="004946CC">
      <w:pPr>
        <w:spacing w:after="0" w:line="240" w:lineRule="auto"/>
        <w:rPr>
          <w:rFonts w:ascii="Arial" w:eastAsia="Times New Roman" w:hAnsi="Arial" w:cs="Arial"/>
          <w:color w:val="000000"/>
          <w:sz w:val="24"/>
          <w:szCs w:val="24"/>
        </w:rPr>
      </w:pPr>
    </w:p>
    <w:p w14:paraId="4BF64B2B"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VVS Weddings, </w:t>
      </w:r>
      <w:r w:rsidRPr="004946CC">
        <w:rPr>
          <w:rFonts w:ascii="Arial" w:eastAsia="Times New Roman" w:hAnsi="Arial" w:cs="Arial"/>
          <w:color w:val="000000"/>
          <w:sz w:val="24"/>
          <w:szCs w:val="24"/>
        </w:rPr>
        <w:t>26 Belden Ave., Unit #2414, Norwalk 06850, c/o Deveny Smith. Filed Jan. 5.</w:t>
      </w:r>
    </w:p>
    <w:p w14:paraId="4E3F00F6" w14:textId="77777777" w:rsidR="000B3B6C" w:rsidRPr="004946CC" w:rsidRDefault="000B3B6C" w:rsidP="004946CC">
      <w:pPr>
        <w:spacing w:after="0" w:line="240" w:lineRule="auto"/>
        <w:rPr>
          <w:rFonts w:ascii="Arial" w:eastAsia="Times New Roman" w:hAnsi="Arial" w:cs="Arial"/>
          <w:color w:val="000000"/>
          <w:sz w:val="24"/>
          <w:szCs w:val="24"/>
        </w:rPr>
      </w:pPr>
    </w:p>
    <w:p w14:paraId="42AE97CC" w14:textId="77777777" w:rsidR="000B3B6C" w:rsidRPr="004946CC" w:rsidRDefault="000B3B6C" w:rsidP="004946CC">
      <w:pPr>
        <w:spacing w:after="0" w:line="240" w:lineRule="auto"/>
        <w:rPr>
          <w:rFonts w:ascii="Arial" w:eastAsia="Times New Roman" w:hAnsi="Arial" w:cs="Arial"/>
          <w:color w:val="000000"/>
          <w:sz w:val="24"/>
          <w:szCs w:val="24"/>
        </w:rPr>
      </w:pPr>
      <w:r w:rsidRPr="004946CC">
        <w:rPr>
          <w:rFonts w:ascii="Arial" w:eastAsia="Times New Roman" w:hAnsi="Arial" w:cs="Arial"/>
          <w:b/>
          <w:bCs/>
          <w:color w:val="000000"/>
          <w:sz w:val="24"/>
          <w:szCs w:val="24"/>
        </w:rPr>
        <w:t xml:space="preserve">W!G Magazine, </w:t>
      </w:r>
      <w:r w:rsidRPr="004946CC">
        <w:rPr>
          <w:rFonts w:ascii="Arial" w:eastAsia="Times New Roman" w:hAnsi="Arial" w:cs="Arial"/>
          <w:color w:val="000000"/>
          <w:sz w:val="24"/>
          <w:szCs w:val="24"/>
        </w:rPr>
        <w:t>24 Mill Valley Lane, Stamford 06903, c/o Cancer Communications Inc. Filed Feb. 2.</w:t>
      </w:r>
    </w:p>
    <w:p w14:paraId="3A3E56C8" w14:textId="77777777" w:rsidR="00C324A2" w:rsidRPr="004946CC" w:rsidRDefault="00C324A2" w:rsidP="004946CC">
      <w:pPr>
        <w:rPr>
          <w:b/>
          <w:sz w:val="24"/>
          <w:szCs w:val="24"/>
        </w:rPr>
      </w:pPr>
    </w:p>
    <w:sectPr w:rsidR="00C324A2" w:rsidRPr="004946CC"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47D7"/>
    <w:rsid w:val="000365D5"/>
    <w:rsid w:val="000B3B6C"/>
    <w:rsid w:val="000F3AE9"/>
    <w:rsid w:val="00104E26"/>
    <w:rsid w:val="001570D3"/>
    <w:rsid w:val="001C4377"/>
    <w:rsid w:val="002046FC"/>
    <w:rsid w:val="00216F6B"/>
    <w:rsid w:val="00292F80"/>
    <w:rsid w:val="002C7F80"/>
    <w:rsid w:val="002D4F46"/>
    <w:rsid w:val="003162FB"/>
    <w:rsid w:val="00376AF9"/>
    <w:rsid w:val="003C2908"/>
    <w:rsid w:val="004629D1"/>
    <w:rsid w:val="0046339D"/>
    <w:rsid w:val="004945AB"/>
    <w:rsid w:val="004946CC"/>
    <w:rsid w:val="004B0AE1"/>
    <w:rsid w:val="004D1EEA"/>
    <w:rsid w:val="004E4819"/>
    <w:rsid w:val="0051587F"/>
    <w:rsid w:val="00547510"/>
    <w:rsid w:val="00553067"/>
    <w:rsid w:val="00592825"/>
    <w:rsid w:val="005B5003"/>
    <w:rsid w:val="005D648C"/>
    <w:rsid w:val="0062320B"/>
    <w:rsid w:val="0066230C"/>
    <w:rsid w:val="006D48A5"/>
    <w:rsid w:val="006D695D"/>
    <w:rsid w:val="0073430A"/>
    <w:rsid w:val="00757662"/>
    <w:rsid w:val="00792480"/>
    <w:rsid w:val="007B7519"/>
    <w:rsid w:val="007E2A24"/>
    <w:rsid w:val="008D048E"/>
    <w:rsid w:val="009016D0"/>
    <w:rsid w:val="00932CCD"/>
    <w:rsid w:val="009533A0"/>
    <w:rsid w:val="00991C60"/>
    <w:rsid w:val="009A34B6"/>
    <w:rsid w:val="009F19D9"/>
    <w:rsid w:val="00A12DA1"/>
    <w:rsid w:val="00A352D6"/>
    <w:rsid w:val="00A35F80"/>
    <w:rsid w:val="00AD223C"/>
    <w:rsid w:val="00B249F9"/>
    <w:rsid w:val="00B636AC"/>
    <w:rsid w:val="00B7426E"/>
    <w:rsid w:val="00C126CC"/>
    <w:rsid w:val="00C324A2"/>
    <w:rsid w:val="00C626DF"/>
    <w:rsid w:val="00C91D16"/>
    <w:rsid w:val="00CB5995"/>
    <w:rsid w:val="00CB5BB7"/>
    <w:rsid w:val="00CE10BD"/>
    <w:rsid w:val="00D04C39"/>
    <w:rsid w:val="00D4146A"/>
    <w:rsid w:val="00D43F95"/>
    <w:rsid w:val="00D67747"/>
    <w:rsid w:val="00D7323C"/>
    <w:rsid w:val="00D95481"/>
    <w:rsid w:val="00D97E45"/>
    <w:rsid w:val="00DD0308"/>
    <w:rsid w:val="00DF47D7"/>
    <w:rsid w:val="00E00EBE"/>
    <w:rsid w:val="00E3087A"/>
    <w:rsid w:val="00E31B69"/>
    <w:rsid w:val="00E34BC5"/>
    <w:rsid w:val="00E56102"/>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B7426E"/>
    <w:rPr>
      <w:color w:val="0563C1"/>
      <w:u w:val="single"/>
    </w:rPr>
  </w:style>
  <w:style w:type="character" w:styleId="FollowedHyperlink">
    <w:name w:val="FollowedHyperlink"/>
    <w:basedOn w:val="DefaultParagraphFont"/>
    <w:uiPriority w:val="99"/>
    <w:semiHidden/>
    <w:unhideWhenUsed/>
    <w:rsid w:val="00B7426E"/>
    <w:rPr>
      <w:color w:val="954F72"/>
      <w:u w:val="single"/>
    </w:rPr>
  </w:style>
  <w:style w:type="paragraph" w:customStyle="1" w:styleId="msonormal0">
    <w:name w:val="msonormal"/>
    <w:basedOn w:val="Normal"/>
    <w:rsid w:val="00B74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7426E"/>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B7426E"/>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B7426E"/>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B7426E"/>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7465</Words>
  <Characters>41138</Characters>
  <Application>Microsoft Office Word</Application>
  <DocSecurity>0</DocSecurity>
  <Lines>979</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59</cp:revision>
  <dcterms:created xsi:type="dcterms:W3CDTF">2019-01-02T12:50:00Z</dcterms:created>
  <dcterms:modified xsi:type="dcterms:W3CDTF">2026-02-15T01:39:00Z</dcterms:modified>
</cp:coreProperties>
</file>